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731CF7C7" w:rsidR="00DD4540" w:rsidRPr="00271746" w:rsidRDefault="004F47FB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V</w:t>
      </w:r>
      <w:r w:rsidRPr="004F47FB">
        <w:rPr>
          <w:rFonts w:ascii="Calibri" w:hAnsi="Calibri" w:cs="Calibri"/>
          <w:color w:val="000000"/>
          <w:sz w:val="56"/>
          <w:szCs w:val="56"/>
        </w:rPr>
        <w:t>aizdų klasifikavimas</w:t>
      </w:r>
      <w:r w:rsidR="00F0733E">
        <w:rPr>
          <w:rFonts w:ascii="Calibri" w:hAnsi="Calibri" w:cs="Calibri"/>
          <w:color w:val="000000"/>
          <w:sz w:val="56"/>
          <w:szCs w:val="56"/>
        </w:rPr>
        <w:t xml:space="preserve"> naudojant </w:t>
      </w:r>
      <w:proofErr w:type="spellStart"/>
      <w:r w:rsidR="00F0733E">
        <w:rPr>
          <w:rFonts w:ascii="Calibri" w:hAnsi="Calibri" w:cs="Calibri"/>
          <w:color w:val="000000"/>
          <w:sz w:val="56"/>
          <w:szCs w:val="56"/>
        </w:rPr>
        <w:t>konvoliucinius</w:t>
      </w:r>
      <w:proofErr w:type="spellEnd"/>
      <w:r w:rsidR="00F0733E">
        <w:rPr>
          <w:rFonts w:ascii="Calibri" w:hAnsi="Calibri" w:cs="Calibri"/>
          <w:color w:val="000000"/>
          <w:sz w:val="56"/>
          <w:szCs w:val="56"/>
        </w:rPr>
        <w:t xml:space="preserve"> neuroninius tinklus</w:t>
      </w:r>
      <w:r w:rsidR="000711B3" w:rsidRPr="000711B3">
        <w:rPr>
          <w:rFonts w:ascii="Calibri" w:hAnsi="Calibri" w:cs="Calibri"/>
          <w:color w:val="000000"/>
          <w:sz w:val="56"/>
          <w:szCs w:val="56"/>
        </w:rPr>
        <w:t xml:space="preserve"> 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32FE3F33" w:rsidR="00271746" w:rsidRPr="00271746" w:rsidRDefault="004F47F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4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3F4B2655" w14:textId="6FE17524" w:rsidR="00916F70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75381" w:history="1">
            <w:r w:rsidR="00916F70" w:rsidRPr="007B22D9">
              <w:rPr>
                <w:rStyle w:val="Hipersaitas"/>
                <w:noProof/>
              </w:rPr>
              <w:t>1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Tikslas ir uždaviniai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1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872C9E">
              <w:rPr>
                <w:noProof/>
                <w:webHidden/>
              </w:rPr>
              <w:t>3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410A6086" w14:textId="20EF51FD" w:rsidR="00916F70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5375382" w:history="1">
            <w:r w:rsidR="00916F70" w:rsidRPr="007B22D9">
              <w:rPr>
                <w:rStyle w:val="Hipersaitas"/>
                <w:noProof/>
              </w:rPr>
              <w:t>2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Duomenys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2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872C9E">
              <w:rPr>
                <w:noProof/>
                <w:webHidden/>
              </w:rPr>
              <w:t>4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4625BFC2" w14:textId="7D93BAB0" w:rsidR="00916F70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5375383" w:history="1">
            <w:r w:rsidR="00916F70" w:rsidRPr="007B22D9">
              <w:rPr>
                <w:rStyle w:val="Hipersaitas"/>
                <w:noProof/>
              </w:rPr>
              <w:t>3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Užduoties ataskaita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3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872C9E">
              <w:rPr>
                <w:noProof/>
                <w:webHidden/>
              </w:rPr>
              <w:t>5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313A4F77" w14:textId="3FE68123" w:rsidR="00916F70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5375384" w:history="1">
            <w:r w:rsidR="00916F70" w:rsidRPr="007B22D9">
              <w:rPr>
                <w:rStyle w:val="Hipersaitas"/>
                <w:noProof/>
              </w:rPr>
              <w:t>4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Išvados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4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872C9E">
              <w:rPr>
                <w:noProof/>
                <w:webHidden/>
              </w:rPr>
              <w:t>22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4A3947D2" w14:textId="250767D7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537538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32765BCC" w14:textId="7229A564" w:rsidR="00726FD8" w:rsidRDefault="00374F81" w:rsidP="00D03343">
      <w:pPr>
        <w:jc w:val="both"/>
      </w:pPr>
      <w:r>
        <w:t>Tikslas:</w:t>
      </w:r>
      <w:r w:rsidR="00686D08">
        <w:t xml:space="preserve"> </w:t>
      </w:r>
      <w:r w:rsidR="0074599B">
        <w:t xml:space="preserve">Naudojant </w:t>
      </w:r>
      <w:proofErr w:type="spellStart"/>
      <w:r w:rsidR="0074599B">
        <w:t>konvoliucinius</w:t>
      </w:r>
      <w:proofErr w:type="spellEnd"/>
      <w:r w:rsidR="0074599B">
        <w:t xml:space="preserve"> neuroninius tinklus sudaryti modelį</w:t>
      </w:r>
      <w:r w:rsidR="00916F70">
        <w:t>, gebantį</w:t>
      </w:r>
      <w:r w:rsidR="0074599B">
        <w:t xml:space="preserve"> atpažinti vaizdus.</w:t>
      </w:r>
    </w:p>
    <w:p w14:paraId="1F951CC3" w14:textId="367D2C9F" w:rsidR="00BA5590" w:rsidRDefault="00BA5590" w:rsidP="00D03343">
      <w:pPr>
        <w:jc w:val="both"/>
      </w:pPr>
    </w:p>
    <w:p w14:paraId="7B25AA0C" w14:textId="77777777" w:rsidR="00BA5590" w:rsidRDefault="00BA5590" w:rsidP="00D03343">
      <w:pPr>
        <w:jc w:val="both"/>
      </w:pPr>
    </w:p>
    <w:p w14:paraId="7AC0B3D0" w14:textId="6BB2AA79" w:rsidR="006B3CDC" w:rsidRDefault="00374F81" w:rsidP="00D03343">
      <w:pPr>
        <w:jc w:val="both"/>
      </w:pPr>
      <w:r>
        <w:t>Uždaviniai:</w:t>
      </w:r>
    </w:p>
    <w:p w14:paraId="48CC5C7E" w14:textId="62FE75C9" w:rsidR="008F3ED5" w:rsidRDefault="008F3ED5" w:rsidP="00D03343">
      <w:pPr>
        <w:jc w:val="both"/>
      </w:pPr>
      <w:r>
        <w:t xml:space="preserve">Analizuojamų duomenų </w:t>
      </w:r>
      <w:r w:rsidR="005104F4">
        <w:t xml:space="preserve">paruošimas ir </w:t>
      </w:r>
      <w:r>
        <w:t>aprašymas</w:t>
      </w:r>
      <w:r w:rsidR="00306094">
        <w:t>.</w:t>
      </w:r>
    </w:p>
    <w:p w14:paraId="56F98300" w14:textId="73359128" w:rsidR="00916F70" w:rsidRDefault="00BF6596" w:rsidP="00D03343">
      <w:pPr>
        <w:jc w:val="both"/>
      </w:pPr>
      <w:r>
        <w:t>Vaizdų atpažinimo m</w:t>
      </w:r>
      <w:r w:rsidR="00916F70">
        <w:t>odelio sudarymas p</w:t>
      </w:r>
      <w:r w:rsidR="000D5209">
        <w:t>arenkant</w:t>
      </w:r>
      <w:r w:rsidR="00916F70">
        <w:t xml:space="preserve"> tinkamą sluoksnių seką.</w:t>
      </w:r>
    </w:p>
    <w:p w14:paraId="17C18876" w14:textId="56DA775B" w:rsidR="00916F70" w:rsidRDefault="00916F70" w:rsidP="00D03343">
      <w:pPr>
        <w:jc w:val="both"/>
      </w:pPr>
      <w:r>
        <w:t>Modelių apmokymas ir (</w:t>
      </w:r>
      <w:proofErr w:type="spellStart"/>
      <w:r>
        <w:t>hiper</w:t>
      </w:r>
      <w:proofErr w:type="spellEnd"/>
      <w:r>
        <w:t>)parametrų įtakos modelio pasiekiamiems rezultatams tyrimas.</w:t>
      </w:r>
    </w:p>
    <w:p w14:paraId="02E74F68" w14:textId="5F8EC032" w:rsidR="00916F70" w:rsidRDefault="00916F70" w:rsidP="00D03343">
      <w:pPr>
        <w:jc w:val="both"/>
      </w:pPr>
      <w:r>
        <w:t>Geriausio modelio parinkimas ir jo klasifikavimo kokybės detalus tyrimas (pagal klases).</w:t>
      </w:r>
    </w:p>
    <w:p w14:paraId="704F17DA" w14:textId="37DC07E5" w:rsidR="00012BF4" w:rsidRPr="00306094" w:rsidRDefault="00012BF4" w:rsidP="00D03343">
      <w:pPr>
        <w:jc w:val="both"/>
        <w:rPr>
          <w:lang w:val="en-US"/>
        </w:rPr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5375382"/>
      <w:r>
        <w:rPr>
          <w:sz w:val="28"/>
          <w:szCs w:val="40"/>
        </w:rPr>
        <w:lastRenderedPageBreak/>
        <w:t>Duomenys</w:t>
      </w:r>
      <w:bookmarkEnd w:id="2"/>
    </w:p>
    <w:p w14:paraId="7E40C890" w14:textId="77777777" w:rsidR="00313363" w:rsidRDefault="00313363" w:rsidP="004F47FB"/>
    <w:p w14:paraId="439825CC" w14:textId="77777777" w:rsidR="00313363" w:rsidRDefault="00313363" w:rsidP="004F47FB"/>
    <w:p w14:paraId="04B513D7" w14:textId="165B31F4" w:rsidR="004F47FB" w:rsidRDefault="00313363" w:rsidP="004F47FB">
      <w:r>
        <w:t xml:space="preserve">Užduotyje naudotas </w:t>
      </w:r>
      <w:r w:rsidRPr="00313363">
        <w:t>CIFAR10</w:t>
      </w:r>
      <w:r>
        <w:t xml:space="preserve"> duomenų rinkinys. P</w:t>
      </w:r>
      <w:r w:rsidR="0074599B">
        <w:t>rieiga prie duomenų per internetą</w:t>
      </w:r>
      <w:r w:rsidR="004F47FB">
        <w:t xml:space="preserve">: </w:t>
      </w:r>
      <w:hyperlink r:id="rId9" w:history="1">
        <w:r w:rsidR="004F47FB" w:rsidRPr="00313363">
          <w:rPr>
            <w:rStyle w:val="Hipersaitas"/>
          </w:rPr>
          <w:t>https://www.cs.toronto.edu/~kriz/cifar.html</w:t>
        </w:r>
      </w:hyperlink>
      <w:r>
        <w:t>.</w:t>
      </w:r>
    </w:p>
    <w:p w14:paraId="31C6D74E" w14:textId="5E9B1F20" w:rsidR="004F47FB" w:rsidRDefault="004F47FB" w:rsidP="004F47FB">
      <w:r>
        <w:t xml:space="preserve">Duomenų rinkinį sudaro 60000 nuotraukų, </w:t>
      </w:r>
      <w:r w:rsidR="0074599B">
        <w:t>iš kurių kiekvienos</w:t>
      </w:r>
      <w:r>
        <w:t xml:space="preserve"> dydis yra 32 x 32 pikselių</w:t>
      </w:r>
      <w:r w:rsidR="0074599B">
        <w:t>.</w:t>
      </w:r>
    </w:p>
    <w:p w14:paraId="1B78D550" w14:textId="4BD2DE98" w:rsidR="004F47FB" w:rsidRDefault="004F47FB" w:rsidP="0074599B">
      <w:r>
        <w:t xml:space="preserve">Kiekvienas paveiksliukas </w:t>
      </w:r>
      <w:r w:rsidR="0074599B">
        <w:t>priklauso tik vienai iš 10 galimų klasių: l</w:t>
      </w:r>
      <w:r>
        <w:t>ėktuvas</w:t>
      </w:r>
      <w:r w:rsidR="0074599B">
        <w:t>, a</w:t>
      </w:r>
      <w:r>
        <w:t>utomobilis</w:t>
      </w:r>
      <w:r w:rsidR="0074599B">
        <w:t>, p</w:t>
      </w:r>
      <w:r>
        <w:t>aukštis</w:t>
      </w:r>
      <w:r w:rsidR="0074599B">
        <w:t>, k</w:t>
      </w:r>
      <w:r>
        <w:t>atė</w:t>
      </w:r>
      <w:r w:rsidR="0074599B">
        <w:t>, e</w:t>
      </w:r>
      <w:r>
        <w:t>lnias</w:t>
      </w:r>
      <w:r w:rsidR="0074599B">
        <w:t>, š</w:t>
      </w:r>
      <w:r>
        <w:t>uo</w:t>
      </w:r>
      <w:r w:rsidR="0074599B">
        <w:t>, v</w:t>
      </w:r>
      <w:r>
        <w:t>arlė</w:t>
      </w:r>
      <w:r w:rsidR="0074599B">
        <w:t>, a</w:t>
      </w:r>
      <w:r>
        <w:t>rklys</w:t>
      </w:r>
      <w:r w:rsidR="0074599B">
        <w:t>, l</w:t>
      </w:r>
      <w:r>
        <w:t>aivas</w:t>
      </w:r>
      <w:r w:rsidR="0074599B">
        <w:t>, s</w:t>
      </w:r>
      <w:r>
        <w:t>unkvežimis</w:t>
      </w:r>
      <w:r w:rsidR="0074599B">
        <w:t>.</w:t>
      </w:r>
    </w:p>
    <w:p w14:paraId="73B238E5" w14:textId="7CA92F48" w:rsidR="00006322" w:rsidRDefault="00006322" w:rsidP="0074599B">
      <w:r>
        <w:t>Duomenys padalinti testavimo aibei priskiriant 50000 stebėjimų, testavimo aibei – likusius 10000.</w:t>
      </w:r>
    </w:p>
    <w:p w14:paraId="556BC8B6" w14:textId="56AA9F33" w:rsidR="00527412" w:rsidRDefault="00527412" w:rsidP="00AF5633"/>
    <w:p w14:paraId="6AAA56CB" w14:textId="664D8C6D" w:rsidR="00527412" w:rsidRDefault="00527412" w:rsidP="00AF5633"/>
    <w:p w14:paraId="481119F9" w14:textId="3C96BC20" w:rsidR="00527412" w:rsidRDefault="00527412">
      <w:r>
        <w:br w:type="page"/>
      </w:r>
    </w:p>
    <w:p w14:paraId="7DBBEAB8" w14:textId="77777777" w:rsidR="00527412" w:rsidRDefault="00527412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5375383"/>
      <w:r>
        <w:rPr>
          <w:sz w:val="28"/>
          <w:szCs w:val="40"/>
        </w:rPr>
        <w:t>Užduoties ataskaita</w:t>
      </w:r>
      <w:bookmarkEnd w:id="3"/>
    </w:p>
    <w:p w14:paraId="52E80BBF" w14:textId="6C59F7F4" w:rsidR="004603D7" w:rsidRDefault="004603D7" w:rsidP="00AF5633"/>
    <w:p w14:paraId="528A3ECE" w14:textId="32A9DCF4" w:rsidR="00313363" w:rsidRDefault="00313363" w:rsidP="00AF5633">
      <w:r>
        <w:t>Užduotis atlikta naudojant programavimo kalbą „</w:t>
      </w:r>
      <w:proofErr w:type="spellStart"/>
      <w:r>
        <w:t>Python</w:t>
      </w:r>
      <w:proofErr w:type="spellEnd"/>
      <w:r>
        <w:t>“. Naudota „</w:t>
      </w:r>
      <w:proofErr w:type="spellStart"/>
      <w:r>
        <w:t>TensorFlow</w:t>
      </w:r>
      <w:proofErr w:type="spellEnd"/>
      <w:r>
        <w:t xml:space="preserve">“ biblioteka, patogumo dėlei pasitelkiant „Keras“ API.  Naudojant „Keras“, </w:t>
      </w:r>
      <w:r w:rsidRPr="00313363">
        <w:t>CIFAR10</w:t>
      </w:r>
      <w:r>
        <w:t xml:space="preserve"> duomenų rinkinys yra lengvai prieinamas pasitelkiant šios bibliotekos funkcijas. Nuskaičius duomenis pavaizduotas po vienas kiekvienai klasei priklausančio vaizdo pavyzdys.</w:t>
      </w:r>
    </w:p>
    <w:p w14:paraId="3332E148" w14:textId="41F9565B" w:rsidR="006826A0" w:rsidRDefault="006826A0" w:rsidP="00AF5633"/>
    <w:p w14:paraId="5FA68D9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flow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proofErr w:type="spellEnd"/>
    </w:p>
    <w:p w14:paraId="13935A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flow.ker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proofErr w:type="spellEnd"/>
    </w:p>
    <w:p w14:paraId="16FA85D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tplotlib.py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proofErr w:type="spellEnd"/>
    </w:p>
    <w:p w14:paraId="23ED909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nump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proofErr w:type="spellEnd"/>
    </w:p>
    <w:p w14:paraId="6BD040D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proofErr w:type="spellEnd"/>
    </w:p>
    <w:p w14:paraId="1572BAAD" w14:textId="2EDD34E4" w:rsidR="006826A0" w:rsidRDefault="006826A0" w:rsidP="00AF5633"/>
    <w:p w14:paraId="6144B1B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Duomenys iš https://www.cs.toronto.edu/~kriz/cifar.html</w:t>
      </w:r>
    </w:p>
    <w:p w14:paraId="236266A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Keras prie jų suteikia dar palengvintą prieigą</w:t>
      </w:r>
    </w:p>
    <w:p w14:paraId="11094F8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 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atase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ifar10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ad_data()</w:t>
      </w:r>
    </w:p>
    <w:p w14:paraId="7742DD20" w14:textId="0D97B4EB" w:rsidR="00EC1416" w:rsidRDefault="00EC1416" w:rsidP="00AF5633"/>
    <w:p w14:paraId="2044F2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lasių pavadinimai</w:t>
      </w:r>
    </w:p>
    <w:p w14:paraId="100EAD5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lasses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itle(["airplane","automobile","bird","cat","deer","dog","frog","horse","ship","truck"])</w:t>
      </w:r>
    </w:p>
    <w:p w14:paraId="1E1D8508" w14:textId="7064B85B" w:rsidR="00EC1416" w:rsidRPr="00EC1416" w:rsidRDefault="00EC1416" w:rsidP="00EC1416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D8538E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iekvienos klasės pavyzdys</w:t>
      </w:r>
    </w:p>
    <w:p w14:paraId="2AE3F9B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fig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subplot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2,5,figsize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15, 10))</w:t>
      </w:r>
    </w:p>
    <w:p w14:paraId="06EEA8C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0,10):</w:t>
      </w:r>
    </w:p>
    <w:p w14:paraId="0CCDE45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ndic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)[0][0]</w:t>
      </w:r>
    </w:p>
    <w:p w14:paraId="51BC9AD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5,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5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mshow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ndic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14:paraId="1004560B" w14:textId="303CF0B0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5,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5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set_titl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lasses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])</w:t>
      </w:r>
    </w:p>
    <w:p w14:paraId="05ABDBCB" w14:textId="2D1BA1A3" w:rsidR="006826A0" w:rsidRDefault="006826A0" w:rsidP="00AF5633"/>
    <w:p w14:paraId="07E260E3" w14:textId="77777777" w:rsidR="00AE0999" w:rsidRDefault="00A10E3B" w:rsidP="00AE0999">
      <w:pPr>
        <w:keepNext/>
      </w:pPr>
      <w:r>
        <w:rPr>
          <w:noProof/>
        </w:rPr>
        <w:lastRenderedPageBreak/>
        <w:drawing>
          <wp:inline distT="0" distB="0" distL="0" distR="0" wp14:anchorId="5906F0E8" wp14:editId="7C0D6CA6">
            <wp:extent cx="6480175" cy="36766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81C" w14:textId="2E185EC3" w:rsidR="006826A0" w:rsidRDefault="00AE0999" w:rsidP="00AE099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1</w:t>
      </w:r>
      <w:r>
        <w:fldChar w:fldCharType="end"/>
      </w:r>
      <w:r>
        <w:t xml:space="preserve"> pav. Kiekvienos klasės paveikslėlio pavyzdys</w:t>
      </w:r>
    </w:p>
    <w:p w14:paraId="23C4F0B1" w14:textId="5BF3B87C" w:rsidR="006826A0" w:rsidRDefault="006826A0" w:rsidP="00AF5633"/>
    <w:p w14:paraId="193E05BE" w14:textId="77777777" w:rsidR="00BA0155" w:rsidRDefault="00BA0155" w:rsidP="00AF5633"/>
    <w:p w14:paraId="4DEF3815" w14:textId="44A93693" w:rsidR="000D1E23" w:rsidRDefault="00BA0155" w:rsidP="000D1E23">
      <w:r>
        <w:t>Modeli</w:t>
      </w:r>
      <w:r w:rsidR="000D1E23">
        <w:t xml:space="preserve">ai </w:t>
      </w:r>
      <w:r>
        <w:t>sudaryt</w:t>
      </w:r>
      <w:r w:rsidR="000D1E23">
        <w:t>i</w:t>
      </w:r>
      <w:r>
        <w:t xml:space="preserve"> remiantis </w:t>
      </w:r>
      <w:proofErr w:type="spellStart"/>
      <w:r>
        <w:t>konvoliucinių</w:t>
      </w:r>
      <w:proofErr w:type="spellEnd"/>
      <w:r>
        <w:t xml:space="preserve"> neuroninių tinklų </w:t>
      </w:r>
      <w:hyperlink r:id="rId11" w:history="1">
        <w:r w:rsidRPr="00BA0155">
          <w:rPr>
            <w:rStyle w:val="Hipersaitas"/>
          </w:rPr>
          <w:t xml:space="preserve">pavyzdžiu </w:t>
        </w:r>
        <w:proofErr w:type="spellStart"/>
        <w:r w:rsidRPr="00BA0155">
          <w:rPr>
            <w:rStyle w:val="Hipersaitas"/>
          </w:rPr>
          <w:t>TensorFlow</w:t>
        </w:r>
        <w:proofErr w:type="spellEnd"/>
        <w:r w:rsidRPr="00BA0155">
          <w:rPr>
            <w:rStyle w:val="Hipersaitas"/>
          </w:rPr>
          <w:t xml:space="preserve"> dokumentacijoje</w:t>
        </w:r>
      </w:hyperlink>
      <w:r>
        <w:t>.</w:t>
      </w:r>
      <w:r w:rsidR="0070084E">
        <w:t xml:space="preserve"> </w:t>
      </w:r>
      <w:r w:rsidR="000D1E23">
        <w:t xml:space="preserve">Modeliai apmokyti pasitelkiant </w:t>
      </w:r>
      <w:hyperlink r:id="rId12" w:history="1">
        <w:r w:rsidR="000D1E23" w:rsidRPr="00BA0155">
          <w:rPr>
            <w:rStyle w:val="Hipersaitas"/>
          </w:rPr>
          <w:t>VU HPC sistem</w:t>
        </w:r>
        <w:r w:rsidR="000D1E23">
          <w:rPr>
            <w:rStyle w:val="Hipersaitas"/>
          </w:rPr>
          <w:t>ą</w:t>
        </w:r>
      </w:hyperlink>
      <w:r w:rsidR="000D1E23">
        <w:t xml:space="preserve">. Naudoti </w:t>
      </w:r>
      <w:r w:rsidR="000D1E23" w:rsidRPr="00BA0155">
        <w:t>8</w:t>
      </w:r>
      <w:r w:rsidR="000D1E23">
        <w:t xml:space="preserve"> CPU branduoliai ir</w:t>
      </w:r>
      <w:r w:rsidR="000D1E23" w:rsidRPr="00BA0155">
        <w:t xml:space="preserve"> 56 </w:t>
      </w:r>
      <w:r w:rsidR="000D1E23">
        <w:t xml:space="preserve">GB RAM. Modeliams mokyti naudota </w:t>
      </w:r>
      <w:proofErr w:type="spellStart"/>
      <w:r w:rsidR="000D1E23">
        <w:t>Sparse</w:t>
      </w:r>
      <w:proofErr w:type="spellEnd"/>
      <w:r w:rsidR="000D1E23">
        <w:t xml:space="preserve"> </w:t>
      </w:r>
      <w:proofErr w:type="spellStart"/>
      <w:r w:rsidR="000D1E23">
        <w:t>Categorical</w:t>
      </w:r>
      <w:proofErr w:type="spellEnd"/>
      <w:r w:rsidR="000D1E23">
        <w:t xml:space="preserve"> </w:t>
      </w:r>
      <w:proofErr w:type="spellStart"/>
      <w:r w:rsidR="000D1E23">
        <w:t>Crossentropy</w:t>
      </w:r>
      <w:proofErr w:type="spellEnd"/>
      <w:r w:rsidR="000D1E23">
        <w:t xml:space="preserve"> nuostolių (angl. </w:t>
      </w:r>
      <w:proofErr w:type="spellStart"/>
      <w:r w:rsidR="000D1E23">
        <w:t>loss</w:t>
      </w:r>
      <w:proofErr w:type="spellEnd"/>
      <w:r w:rsidR="000D1E23">
        <w:t xml:space="preserve">) funkcija. Modelių rezultatų metrika pasirinktas bendras tikslumas (angl. </w:t>
      </w:r>
      <w:proofErr w:type="spellStart"/>
      <w:r w:rsidR="000D1E23">
        <w:t>accuracy</w:t>
      </w:r>
      <w:proofErr w:type="spellEnd"/>
      <w:r w:rsidR="000D1E23">
        <w:t>)</w:t>
      </w:r>
      <w:r w:rsidR="000D1E23">
        <w:t xml:space="preserve"> ir </w:t>
      </w:r>
      <w:r w:rsidR="000D1E23">
        <w:t>naudot</w:t>
      </w:r>
      <w:r w:rsidR="000D1E23">
        <w:t>a</w:t>
      </w:r>
      <w:r w:rsidR="000D1E23">
        <w:t xml:space="preserve"> 20 epochų.</w:t>
      </w:r>
    </w:p>
    <w:p w14:paraId="4E11E1DE" w14:textId="1BC1E195" w:rsidR="0000707C" w:rsidRDefault="0070084E" w:rsidP="00AF5633">
      <w:r>
        <w:t>Pirmiausia palygintos kelios skirtingos neuroninio tinklo architektūros.</w:t>
      </w:r>
      <w:r w:rsidR="00BA0155">
        <w:t xml:space="preserve"> </w:t>
      </w:r>
      <w:r>
        <w:t>Visuose sudarytuose modeliuose pirmiausia</w:t>
      </w:r>
      <w:r w:rsidR="00FE0993">
        <w:t xml:space="preserve"> panaudotas </w:t>
      </w:r>
      <w:proofErr w:type="spellStart"/>
      <w:r w:rsidR="00FE0993">
        <w:t>Rescaling</w:t>
      </w:r>
      <w:proofErr w:type="spellEnd"/>
      <w:r w:rsidR="00FE0993">
        <w:t xml:space="preserve"> sluoksnis, skirtas duomenyse esančias RBG vertes, svyruojančias nuo 0 iki 255, normalizuoti nuo 0 iki 1.</w:t>
      </w:r>
      <w:r w:rsidR="00395EE8">
        <w:t xml:space="preserve"> </w:t>
      </w:r>
      <w:r w:rsidR="00C6608A">
        <w:t>Lyginant skirtingų tinklo architektūrų rezultatus v</w:t>
      </w:r>
      <w:r w:rsidR="0000707C">
        <w:t xml:space="preserve">isuose modeliuose pasirinkta naudoti SGD </w:t>
      </w:r>
      <w:r w:rsidR="0000707C">
        <w:t xml:space="preserve">(stochastinio </w:t>
      </w:r>
      <w:proofErr w:type="spellStart"/>
      <w:r w:rsidR="0000707C">
        <w:t>gradientinio</w:t>
      </w:r>
      <w:proofErr w:type="spellEnd"/>
      <w:r w:rsidR="0000707C">
        <w:t xml:space="preserve"> nusileidimo) optimizavimo metod</w:t>
      </w:r>
      <w:r w:rsidR="00447291">
        <w:t>ą,</w:t>
      </w:r>
      <w:r w:rsidR="0000707C">
        <w:t xml:space="preserve"> </w:t>
      </w:r>
      <w:proofErr w:type="spellStart"/>
      <w:r w:rsidR="0000707C">
        <w:t>ReLu</w:t>
      </w:r>
      <w:proofErr w:type="spellEnd"/>
      <w:r w:rsidR="00447291">
        <w:t xml:space="preserve"> aktyvacijos fun</w:t>
      </w:r>
      <w:r w:rsidR="00FF7DD3">
        <w:t>kciją</w:t>
      </w:r>
      <w:r w:rsidR="00770A7A">
        <w:t xml:space="preserve"> ir</w:t>
      </w:r>
      <w:r w:rsidR="0000707C">
        <w:t xml:space="preserve"> </w:t>
      </w:r>
      <w:r w:rsidR="0000707C">
        <w:t>paketų dyd</w:t>
      </w:r>
      <w:r w:rsidR="00770A7A">
        <w:t>į lygų 32.</w:t>
      </w:r>
    </w:p>
    <w:p w14:paraId="62FB2CAD" w14:textId="2083724A" w:rsidR="008342A9" w:rsidRDefault="0070084E" w:rsidP="00AF5633">
      <w:r>
        <w:t>Pirmajame</w:t>
      </w:r>
      <w:r w:rsidR="0000707C">
        <w:t xml:space="preserve"> iš lygintų</w:t>
      </w:r>
      <w:r>
        <w:t xml:space="preserve"> model</w:t>
      </w:r>
      <w:r w:rsidR="0000707C">
        <w:t>ių</w:t>
      </w:r>
      <w:r w:rsidR="00027956">
        <w:t xml:space="preserve"> po </w:t>
      </w:r>
      <w:proofErr w:type="spellStart"/>
      <w:r w:rsidR="00027956">
        <w:t>Rescaling</w:t>
      </w:r>
      <w:proofErr w:type="spellEnd"/>
      <w:r w:rsidR="00027956">
        <w:t xml:space="preserve"> sluoksnio </w:t>
      </w:r>
      <w:r w:rsidR="00962148">
        <w:t>iš eilės naudoti Conv2D</w:t>
      </w:r>
      <w:r>
        <w:t xml:space="preserve"> (16 filtrų)</w:t>
      </w:r>
      <w:r w:rsidR="00962148">
        <w:t>, MaxPooling2D, Conv2D</w:t>
      </w:r>
      <w:r>
        <w:t xml:space="preserve"> (32 filtrai)</w:t>
      </w:r>
      <w:r w:rsidR="00962148">
        <w:t xml:space="preserve">, </w:t>
      </w:r>
      <w:proofErr w:type="spellStart"/>
      <w:r w:rsidR="00962148">
        <w:t>Flatten</w:t>
      </w:r>
      <w:proofErr w:type="spellEnd"/>
      <w:r w:rsidR="00962148">
        <w:t xml:space="preserve"> ir </w:t>
      </w:r>
      <w:proofErr w:type="spellStart"/>
      <w:r w:rsidR="00962148">
        <w:t>Dense</w:t>
      </w:r>
      <w:proofErr w:type="spellEnd"/>
      <w:r w:rsidR="00962148">
        <w:t xml:space="preserve"> sluoksniai.</w:t>
      </w:r>
      <w:r>
        <w:t xml:space="preserve"> </w:t>
      </w:r>
      <w:proofErr w:type="spellStart"/>
      <w:r>
        <w:t>Konvoliucijos</w:t>
      </w:r>
      <w:proofErr w:type="spellEnd"/>
      <w:r>
        <w:t xml:space="preserve"> lango dydis </w:t>
      </w:r>
      <w:r>
        <w:t xml:space="preserve">pasirinktas </w:t>
      </w:r>
      <w:r>
        <w:t xml:space="preserve">lygus </w:t>
      </w:r>
      <w:r w:rsidR="00F70391">
        <w:t>3</w:t>
      </w:r>
      <w:r>
        <w:t>.</w:t>
      </w:r>
      <w:r w:rsidR="00962148">
        <w:t xml:space="preserve"> </w:t>
      </w:r>
      <w:r w:rsidR="00934968">
        <w:t xml:space="preserve"> </w:t>
      </w:r>
      <w:r w:rsidR="00962148">
        <w:t>Sudaryto modelio schema pavaizduota žemiau</w:t>
      </w:r>
      <w:r>
        <w:t>. Apmokytas modelis</w:t>
      </w:r>
      <w:r w:rsidR="0000707C">
        <w:t xml:space="preserve"> pasiekė </w:t>
      </w:r>
      <w:r w:rsidR="0000707C">
        <w:t>0</w:t>
      </w:r>
      <w:r w:rsidR="00241F14">
        <w:t>,</w:t>
      </w:r>
      <w:r w:rsidR="0000707C">
        <w:t>6</w:t>
      </w:r>
      <w:r w:rsidR="0000707C">
        <w:t xml:space="preserve"> tikslumą testavimo aibėje</w:t>
      </w:r>
      <w:r w:rsidR="00C6608A">
        <w:t>.</w:t>
      </w:r>
    </w:p>
    <w:p w14:paraId="22D06FA5" w14:textId="77777777" w:rsidR="00083B05" w:rsidRPr="00F70391" w:rsidRDefault="00083B05" w:rsidP="00AF5633"/>
    <w:p w14:paraId="1A34CE02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Layer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yp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)               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Output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Shap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#   </w:t>
      </w:r>
    </w:p>
    <w:p w14:paraId="76CFE73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</w:t>
      </w:r>
    </w:p>
    <w:p w14:paraId="20E5DD3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input_31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InputLayer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[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, 32, 3)]       0         </w:t>
      </w:r>
    </w:p>
    <w:p w14:paraId="2D6404F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11F0883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rescaling_3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Rescaling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, 32, 3)         0         </w:t>
      </w:r>
    </w:p>
    <w:p w14:paraId="4E967DC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E65172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conv2d_73 (Conv2D)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0, 30, 16)        448       </w:t>
      </w:r>
    </w:p>
    <w:p w14:paraId="07374DA1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6FA9CE29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max_pooling2d_43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MaxPoolin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5, 15, 16)       0         </w:t>
      </w:r>
    </w:p>
    <w:p w14:paraId="6056EF5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g2D)                                                            </w:t>
      </w:r>
    </w:p>
    <w:p w14:paraId="02287436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64FEF768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conv2d_74 (Conv2D)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3, 13, 32)        4640      </w:t>
      </w:r>
    </w:p>
    <w:p w14:paraId="24664F0A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03F2FF97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flatten_3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Flatten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5408)              0         </w:t>
      </w:r>
    </w:p>
    <w:p w14:paraId="1C43E5E0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3D687A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dense_6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Dens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)                173088    </w:t>
      </w:r>
    </w:p>
    <w:p w14:paraId="08201F17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53557904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dense_61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Dens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0)                330       </w:t>
      </w:r>
    </w:p>
    <w:p w14:paraId="1110691F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3D9D757F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</w:t>
      </w:r>
    </w:p>
    <w:p w14:paraId="5CB15B8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otal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178,506</w:t>
      </w:r>
    </w:p>
    <w:p w14:paraId="1B124F4C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rainabl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178,506</w:t>
      </w:r>
    </w:p>
    <w:p w14:paraId="2878E1FD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-trainabl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0</w:t>
      </w:r>
    </w:p>
    <w:p w14:paraId="419E7C20" w14:textId="5D75562A" w:rsidR="0028762B" w:rsidRDefault="0028762B" w:rsidP="00AF5633"/>
    <w:p w14:paraId="6EEB8092" w14:textId="77777777" w:rsidR="00996B96" w:rsidRDefault="009E46BB" w:rsidP="004346F3">
      <w:pPr>
        <w:keepNext/>
        <w:jc w:val="center"/>
      </w:pPr>
      <w:r>
        <w:rPr>
          <w:noProof/>
        </w:rPr>
        <w:drawing>
          <wp:inline distT="0" distB="0" distL="0" distR="0" wp14:anchorId="2DD6F035" wp14:editId="7FDB11E9">
            <wp:extent cx="3562350" cy="2858676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278" cy="28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7527" w14:textId="2B8A4B3D" w:rsidR="009E46BB" w:rsidRPr="009E46BB" w:rsidRDefault="00996B96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4" w:name="_Ref118298797"/>
      <w:r w:rsidR="00872C9E">
        <w:rPr>
          <w:noProof/>
        </w:rPr>
        <w:t>2</w:t>
      </w:r>
      <w:bookmarkEnd w:id="4"/>
      <w:r>
        <w:fldChar w:fldCharType="end"/>
      </w:r>
      <w:r>
        <w:t xml:space="preserve"> pav. </w:t>
      </w:r>
      <w:r w:rsidR="00C6608A">
        <w:t>Pirmosios tinklo architektūros m</w:t>
      </w:r>
      <w:r w:rsidRPr="00E15CBD">
        <w:t>okymo ir validacijos tikslumas pagal epochą</w:t>
      </w:r>
    </w:p>
    <w:p w14:paraId="47F8A875" w14:textId="47C9C895" w:rsidR="009E46BB" w:rsidRDefault="009E46BB" w:rsidP="00AF5633"/>
    <w:p w14:paraId="2320DF90" w14:textId="7205B914" w:rsidR="009E46BB" w:rsidRDefault="009E46BB" w:rsidP="00AF5633"/>
    <w:p w14:paraId="47D19699" w14:textId="7E79C4E5" w:rsidR="009E46BB" w:rsidRDefault="00487543" w:rsidP="00083B05">
      <w:pPr>
        <w:rPr>
          <w:rFonts w:ascii="Courier New" w:eastAsia="Times New Roman" w:hAnsi="Courier New" w:cs="Courier New"/>
          <w:sz w:val="20"/>
          <w:szCs w:val="20"/>
        </w:rPr>
      </w:pPr>
      <w:r>
        <w:t>Antrojoje lygintoje tinklo architektūroje</w:t>
      </w:r>
      <w:r w:rsidR="00027956">
        <w:t xml:space="preserve"> </w:t>
      </w:r>
      <w:r w:rsidR="00E21524">
        <w:t xml:space="preserve">padidintas filtrų skaičius </w:t>
      </w:r>
      <w:proofErr w:type="spellStart"/>
      <w:r w:rsidR="00E21524">
        <w:t>konvoliucijos</w:t>
      </w:r>
      <w:proofErr w:type="spellEnd"/>
      <w:r w:rsidR="00E21524">
        <w:t xml:space="preserve"> sluoksniuose</w:t>
      </w:r>
      <w:r w:rsidR="00766222">
        <w:t xml:space="preserve"> (</w:t>
      </w:r>
      <w:r w:rsidR="00766222">
        <w:t xml:space="preserve">pirmajame </w:t>
      </w:r>
      <w:proofErr w:type="spellStart"/>
      <w:r w:rsidR="00766222">
        <w:t>konvoliucijos</w:t>
      </w:r>
      <w:proofErr w:type="spellEnd"/>
      <w:r w:rsidR="00766222">
        <w:t xml:space="preserve"> sluoksnyje naudoti 32 filtrai, antrajame – 64)</w:t>
      </w:r>
      <w:r w:rsidR="00E21524">
        <w:t>, neuronų skaičius pilnai sujungtame sluoksnyje</w:t>
      </w:r>
      <w:r w:rsidR="00F70391">
        <w:t xml:space="preserve">. </w:t>
      </w:r>
      <w:r>
        <w:t xml:space="preserve">Testavimo aibėje </w:t>
      </w:r>
      <w:r w:rsidR="00241F14">
        <w:t xml:space="preserve">pasiektas tikslumas lygus </w:t>
      </w:r>
      <w:r w:rsidR="00F97FE2">
        <w:t>0</w:t>
      </w:r>
      <w:r w:rsidR="00241F14">
        <w:t>,</w:t>
      </w:r>
      <w:r w:rsidR="00F97FE2">
        <w:t>6</w:t>
      </w:r>
      <w:r w:rsidR="0075156C">
        <w:t>3</w:t>
      </w:r>
      <w:r w:rsidR="00241F14">
        <w:t>.</w:t>
      </w:r>
    </w:p>
    <w:p w14:paraId="0CFB27DC" w14:textId="77777777" w:rsidR="00083B05" w:rsidRPr="00083B05" w:rsidRDefault="00083B05" w:rsidP="00083B05">
      <w:pPr>
        <w:rPr>
          <w:rFonts w:ascii="Courier New" w:eastAsia="Times New Roman" w:hAnsi="Courier New" w:cs="Courier New"/>
          <w:sz w:val="20"/>
          <w:szCs w:val="20"/>
        </w:rPr>
      </w:pPr>
    </w:p>
    <w:p w14:paraId="2A685FFD" w14:textId="77777777" w:rsidR="00996B96" w:rsidRDefault="009E46BB" w:rsidP="004346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3EA708" wp14:editId="6F715F0D">
            <wp:extent cx="3638550" cy="2919824"/>
            <wp:effectExtent l="0" t="0" r="0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001" cy="29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103B" w14:textId="6A5F9415" w:rsidR="009E46BB" w:rsidRDefault="007D44F5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5" w:name="_Ref118298807"/>
      <w:r w:rsidR="00872C9E">
        <w:rPr>
          <w:noProof/>
        </w:rPr>
        <w:t>3</w:t>
      </w:r>
      <w:bookmarkEnd w:id="5"/>
      <w:r>
        <w:fldChar w:fldCharType="end"/>
      </w:r>
      <w:r>
        <w:t xml:space="preserve"> p</w:t>
      </w:r>
      <w:r w:rsidR="00996B96">
        <w:t xml:space="preserve">av. </w:t>
      </w:r>
      <w:r w:rsidR="00C6608A">
        <w:t>Antrosios tinklo architektūros m</w:t>
      </w:r>
      <w:r w:rsidR="00996B96" w:rsidRPr="002D322F">
        <w:t>okymo ir validacijos tikslumas pagal epochą</w:t>
      </w:r>
    </w:p>
    <w:p w14:paraId="6440F257" w14:textId="7DE05E0A" w:rsidR="00395EE8" w:rsidRDefault="00395EE8" w:rsidP="00AF5633"/>
    <w:p w14:paraId="23849474" w14:textId="1C012409" w:rsidR="00242397" w:rsidRPr="00242397" w:rsidRDefault="00241F14" w:rsidP="00AF5633">
      <w:r>
        <w:t xml:space="preserve">Trečiojoje </w:t>
      </w:r>
      <w:r>
        <w:t>tinklo architektūroje</w:t>
      </w:r>
      <w:r>
        <w:t xml:space="preserve"> lyginant su antrąja naudoti papildomi </w:t>
      </w:r>
      <w:proofErr w:type="spellStart"/>
      <w:r>
        <w:t>konvoliucijos</w:t>
      </w:r>
      <w:proofErr w:type="spellEnd"/>
      <w:r>
        <w:t xml:space="preserve"> ir surinkimo sluoksniai</w:t>
      </w:r>
      <w:r w:rsidR="00E21524">
        <w:t xml:space="preserve"> </w:t>
      </w:r>
      <w:r w:rsidR="00372013">
        <w:t xml:space="preserve">(taip gaunant iš eilės einančius </w:t>
      </w:r>
      <w:r>
        <w:t>Conv2D</w:t>
      </w:r>
      <w:r w:rsidR="00372013">
        <w:t xml:space="preserve"> (32 filtrai)</w:t>
      </w:r>
      <w:r>
        <w:t>, MaxPooling2D, Conv2D</w:t>
      </w:r>
      <w:r w:rsidR="00372013">
        <w:t xml:space="preserve"> (32 filtrai)</w:t>
      </w:r>
      <w:r>
        <w:t>, MaxPooling2D, Conv2D</w:t>
      </w:r>
      <w:r w:rsidR="00372013">
        <w:t xml:space="preserve"> (64 filtrai)</w:t>
      </w:r>
      <w:r>
        <w:t xml:space="preserve">, </w:t>
      </w:r>
      <w:proofErr w:type="spellStart"/>
      <w:r>
        <w:t>Flatten</w:t>
      </w:r>
      <w:proofErr w:type="spellEnd"/>
      <w:r>
        <w:t xml:space="preserve"> ir </w:t>
      </w:r>
      <w:proofErr w:type="spellStart"/>
      <w:r>
        <w:t>Dense</w:t>
      </w:r>
      <w:proofErr w:type="spellEnd"/>
      <w:r>
        <w:t xml:space="preserve"> sluoksni</w:t>
      </w:r>
      <w:r w:rsidR="00372013">
        <w:t>us)</w:t>
      </w:r>
      <w:r>
        <w:t xml:space="preserve">. </w:t>
      </w:r>
      <w:r w:rsidR="00372013">
        <w:t xml:space="preserve">Apmokytas modelis testavimo aibėje pasiekė 0,67 tikslumą. Pasirinkta šią modelio architektūrą naudoti toliau tiriant </w:t>
      </w:r>
      <w:proofErr w:type="spellStart"/>
      <w:r w:rsidR="00372013">
        <w:t>hiperparametrų</w:t>
      </w:r>
      <w:proofErr w:type="spellEnd"/>
      <w:r w:rsidR="00027956">
        <w:t xml:space="preserve"> įtaką modelio pasiekiamiems rezultatams</w:t>
      </w:r>
      <w:r w:rsidR="00372013">
        <w:t>.</w:t>
      </w:r>
    </w:p>
    <w:p w14:paraId="72077ED2" w14:textId="77777777" w:rsidR="00242397" w:rsidRDefault="00242397" w:rsidP="00AF5633"/>
    <w:p w14:paraId="53E1DBBA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Layer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yp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             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Output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Shap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#   </w:t>
      </w:r>
    </w:p>
    <w:p w14:paraId="1AB7517A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=================================================================</w:t>
      </w:r>
    </w:p>
    <w:p w14:paraId="05BD862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put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InputLayer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[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2, 32, 3)]       0         </w:t>
      </w:r>
    </w:p>
    <w:p w14:paraId="52D0F916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35F09630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resca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Resca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2, 32, 3)         0         </w:t>
      </w:r>
    </w:p>
    <w:p w14:paraId="69BE7711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4AEAB9E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 (Conv2D)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0, 30, 32)        896       </w:t>
      </w:r>
    </w:p>
    <w:p w14:paraId="29EA3D31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A3A40B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x_pooling2d (MaxPooling2D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5, 15, 32)       0         </w:t>
      </w:r>
    </w:p>
    <w:p w14:paraId="47D183FF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)                                                               </w:t>
      </w:r>
    </w:p>
    <w:p w14:paraId="4BC1AD7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6028BAA5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_1 (Conv2D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3, 13, 64)        18496     </w:t>
      </w:r>
    </w:p>
    <w:p w14:paraId="158D34EB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6533E13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x_pooling2d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MaxPoo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6, 6, 64)         0         </w:t>
      </w:r>
    </w:p>
    <w:p w14:paraId="12536CD2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D)                                                             </w:t>
      </w:r>
    </w:p>
    <w:p w14:paraId="2582817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AAD8F85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_2 (Conv2D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4, 4, 64)          36928     </w:t>
      </w:r>
    </w:p>
    <w:p w14:paraId="0F679A4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495D7FB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flatten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Flatten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024)              0         </w:t>
      </w:r>
    </w:p>
    <w:p w14:paraId="538B7147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27859A5E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64)                65600     </w:t>
      </w:r>
    </w:p>
    <w:p w14:paraId="4B7FDF5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03A8DD1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ense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0)                650       </w:t>
      </w:r>
    </w:p>
    <w:p w14:paraId="00374B59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</w:t>
      </w:r>
    </w:p>
    <w:p w14:paraId="18457A3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=================================================================</w:t>
      </w:r>
    </w:p>
    <w:p w14:paraId="3C6DC92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otal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122,570</w:t>
      </w:r>
    </w:p>
    <w:p w14:paraId="5ACB843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rainabl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122,570</w:t>
      </w:r>
    </w:p>
    <w:p w14:paraId="4C9CD72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Non-trainabl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0</w:t>
      </w:r>
    </w:p>
    <w:p w14:paraId="5C2BF917" w14:textId="20857A10" w:rsidR="00934968" w:rsidRDefault="00934968" w:rsidP="00AF5633"/>
    <w:p w14:paraId="3BA876E7" w14:textId="48E65382" w:rsidR="009E46BB" w:rsidRDefault="009E46BB" w:rsidP="00AF5633"/>
    <w:p w14:paraId="5CFEDBB8" w14:textId="77777777" w:rsidR="009E46BB" w:rsidRDefault="009E46BB" w:rsidP="004346F3">
      <w:pPr>
        <w:keepNext/>
        <w:jc w:val="center"/>
      </w:pPr>
      <w:r>
        <w:rPr>
          <w:noProof/>
        </w:rPr>
        <w:drawing>
          <wp:inline distT="0" distB="0" distL="0" distR="0" wp14:anchorId="53482329" wp14:editId="6DA714F3">
            <wp:extent cx="3568798" cy="286385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98" cy="28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8907" w14:textId="68785CAF" w:rsidR="009E46BB" w:rsidRDefault="009E46BB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6" w:name="_Ref118298816"/>
      <w:r w:rsidR="00872C9E">
        <w:rPr>
          <w:noProof/>
        </w:rPr>
        <w:t>4</w:t>
      </w:r>
      <w:bookmarkEnd w:id="6"/>
      <w:r>
        <w:fldChar w:fldCharType="end"/>
      </w:r>
      <w:r>
        <w:t xml:space="preserve"> pav. </w:t>
      </w:r>
      <w:r w:rsidR="00751240">
        <w:t>Trečiosios tinklo architektūros m</w:t>
      </w:r>
      <w:r w:rsidRPr="00EF442D">
        <w:t>okymo ir validacijos tikslumas pagal epochą</w:t>
      </w:r>
    </w:p>
    <w:p w14:paraId="2013243D" w14:textId="24993B32" w:rsidR="009E46BB" w:rsidRDefault="009E46BB" w:rsidP="00AF5633"/>
    <w:p w14:paraId="5734507C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sudarymas</w:t>
      </w:r>
    </w:p>
    <w:p w14:paraId="0D00850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uild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67FC518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hap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32,32,3,))</w:t>
      </w:r>
    </w:p>
    <w:p w14:paraId="55D0AF23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</w:t>
      </w:r>
    </w:p>
    <w:p w14:paraId="41DBBEA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x =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layers.RandomFlip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("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horizontal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")(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),</w:t>
      </w:r>
    </w:p>
    <w:p w14:paraId="262E374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x =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layers.RandomRotation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(0.1),</w:t>
      </w:r>
    </w:p>
    <w:p w14:paraId="560B8F7C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scaling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cal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.0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/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255)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48C6915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32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_shap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32, 32, 3))(x)</w:t>
      </w:r>
    </w:p>
    <w:p w14:paraId="69A806B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xPooling2D((2, 2))(x)</w:t>
      </w:r>
    </w:p>
    <w:p w14:paraId="6E16B49B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64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781B907F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xPooling2D((2, 2))(x)</w:t>
      </w:r>
    </w:p>
    <w:p w14:paraId="54835172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64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4CD85F40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latte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)(x)</w:t>
      </w:r>
    </w:p>
    <w:p w14:paraId="23CAF61D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ens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64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3C50848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ut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ens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10)(x)</w:t>
      </w:r>
    </w:p>
    <w:p w14:paraId="77F958FA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3D76D86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ut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6A918D83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6CEEC0A4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</w:p>
    <w:p w14:paraId="2580BF36" w14:textId="3D026F4E" w:rsidR="00242397" w:rsidRDefault="00242397" w:rsidP="00AF5633"/>
    <w:p w14:paraId="2174DBC1" w14:textId="77777777" w:rsidR="00242397" w:rsidRPr="00934968" w:rsidRDefault="00242397" w:rsidP="00AF5633"/>
    <w:p w14:paraId="4649A05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mokymas</w:t>
      </w:r>
    </w:p>
    <w:p w14:paraId="1198392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17D4DB4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lu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5BEC9A9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32,</w:t>
      </w:r>
    </w:p>
    <w:p w14:paraId="1EF3795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da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7D83847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los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parseCategoricalCrossentropy(from_logi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</w:t>
      </w:r>
    </w:p>
    <w:p w14:paraId="397E362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],</w:t>
      </w:r>
    </w:p>
    <w:p w14:paraId="39F05D7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):</w:t>
      </w:r>
    </w:p>
    <w:p w14:paraId="553F971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03954CC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uild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1AEC02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780DDCB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ompil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6DA8A0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8ED946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D62B17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E3F2D1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g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gram_freq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1)</w:t>
      </w:r>
    </w:p>
    <w:p w14:paraId="48B0FBA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checkpoint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Checkpoin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</w:p>
    <w:p w14:paraId="48B2458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ilepath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"modeliai/"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yperparameter_se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"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t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/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{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}",</w:t>
      </w:r>
    </w:p>
    <w:p w14:paraId="7A211C8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ave_freq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,</w:t>
      </w:r>
    </w:p>
    <w:p w14:paraId="63518AB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ave_best_only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4A43768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9280AE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i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0, </w:t>
      </w:r>
    </w:p>
    <w:p w14:paraId="3036967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validation_split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.2, </w:t>
      </w:r>
    </w:p>
    <w:p w14:paraId="3937DBB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verbose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2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2EF54FC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_callback,modelcheckpoint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])</w:t>
      </w:r>
    </w:p>
    <w:p w14:paraId="1401692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152B759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</w:p>
    <w:p w14:paraId="280BDE5B" w14:textId="04D3F475" w:rsidR="006826A0" w:rsidRDefault="006826A0" w:rsidP="00AF5633"/>
    <w:p w14:paraId="0B0DEBD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įvertinimas</w:t>
      </w:r>
    </w:p>
    <w:p w14:paraId="301E126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,history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*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warg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0CB54EE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22A047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]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bel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Mokymo duomenys')</w:t>
      </w:r>
    </w:p>
    <w:p w14:paraId="79DAA54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val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]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'Validacijos duomenys')</w:t>
      </w:r>
    </w:p>
    <w:p w14:paraId="5403DA7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x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Epocha')</w:t>
      </w:r>
    </w:p>
    <w:p w14:paraId="32E0749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y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Tikslumas')</w:t>
      </w:r>
    </w:p>
    <w:p w14:paraId="67E4FC7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eg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c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w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igh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)</w:t>
      </w:r>
    </w:p>
    <w:p w14:paraId="56B69C5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itl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warg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_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t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_())</w:t>
      </w:r>
    </w:p>
    <w:p w14:paraId="36980B5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how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)</w:t>
      </w:r>
    </w:p>
    <w:p w14:paraId="01F81E1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 verbose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2)</w:t>
      </w:r>
    </w:p>
    <w:p w14:paraId="26A71A2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"Modelio tikslumas: "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test_accuracy,2))</w:t>
      </w:r>
    </w:p>
    <w:p w14:paraId="73A2C35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462D303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</w:p>
    <w:p w14:paraId="5255E500" w14:textId="62535BE6" w:rsidR="00EC1416" w:rsidRDefault="00EC1416" w:rsidP="00AF5633"/>
    <w:p w14:paraId="791A514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kymas ir įvertinimas</w:t>
      </w:r>
    </w:p>
    <w:p w14:paraId="01AC9FC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ipelin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567A7BB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33E9274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lu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12957D3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32,</w:t>
      </w:r>
    </w:p>
    <w:p w14:paraId="0BF111A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da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3A3E09E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los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parseCategoricalCrossentropy(from_logi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</w:t>
      </w:r>
    </w:p>
    <w:p w14:paraId="790DE60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],</w:t>
      </w:r>
    </w:p>
    <w:p w14:paraId="253DE2C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):</w:t>
      </w:r>
    </w:p>
    <w:p w14:paraId="5232808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767A964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57E3578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,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7A222D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,loss,metrics,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321EBC6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_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,history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602E039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604CD20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7E235C3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D96ABB6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</w:p>
    <w:p w14:paraId="32F96A83" w14:textId="3B49F270" w:rsidR="00EC1416" w:rsidRDefault="00EC1416" w:rsidP="00AF5633"/>
    <w:p w14:paraId="1EE696A5" w14:textId="77777777" w:rsidR="00EC1416" w:rsidRPr="00EC1416" w:rsidRDefault="00EC1416" w:rsidP="00AF5633"/>
    <w:p w14:paraId="6C2541CC" w14:textId="556E2EA1" w:rsidR="00EC1416" w:rsidRDefault="00372013" w:rsidP="00395EE8">
      <w:r>
        <w:t xml:space="preserve">Siekiant ištirti </w:t>
      </w:r>
      <w:proofErr w:type="spellStart"/>
      <w:r>
        <w:t>hiperparametrų</w:t>
      </w:r>
      <w:proofErr w:type="spellEnd"/>
      <w:r>
        <w:t xml:space="preserve"> įtaką modelio rezultatams s</w:t>
      </w:r>
      <w:r w:rsidR="006826A0">
        <w:t xml:space="preserve">udarytas parametrų tinklelis iš </w:t>
      </w:r>
      <w:proofErr w:type="spellStart"/>
      <w:r w:rsidR="006826A0">
        <w:t>ReLu</w:t>
      </w:r>
      <w:proofErr w:type="spellEnd"/>
      <w:r w:rsidR="006826A0">
        <w:t xml:space="preserve"> ir </w:t>
      </w:r>
      <w:proofErr w:type="spellStart"/>
      <w:r w:rsidR="006826A0">
        <w:t>sigmoidinės</w:t>
      </w:r>
      <w:proofErr w:type="spellEnd"/>
      <w:r w:rsidR="006826A0">
        <w:t xml:space="preserve"> aktyvacijos funkcijų, Adam ir SGD</w:t>
      </w:r>
      <w:r w:rsidR="0028762B">
        <w:t xml:space="preserve"> </w:t>
      </w:r>
      <w:r w:rsidR="006826A0">
        <w:t xml:space="preserve">optimizavimo metodų, </w:t>
      </w:r>
      <w:r w:rsidR="00B57495">
        <w:t xml:space="preserve">mokymo metu naudojamų </w:t>
      </w:r>
      <w:r w:rsidR="00C3057E">
        <w:t xml:space="preserve">paketų </w:t>
      </w:r>
      <w:r w:rsidR="00395EE8">
        <w:t>d</w:t>
      </w:r>
      <w:r w:rsidR="00B57495">
        <w:t>y</w:t>
      </w:r>
      <w:r w:rsidR="00395EE8">
        <w:t xml:space="preserve">džių (angl. </w:t>
      </w:r>
      <w:proofErr w:type="spellStart"/>
      <w:r w:rsidR="00395EE8">
        <w:t>batch</w:t>
      </w:r>
      <w:proofErr w:type="spellEnd"/>
      <w:r w:rsidR="00395EE8">
        <w:t xml:space="preserve"> </w:t>
      </w:r>
      <w:proofErr w:type="spellStart"/>
      <w:r w:rsidR="00395EE8">
        <w:t>size</w:t>
      </w:r>
      <w:proofErr w:type="spellEnd"/>
      <w:r w:rsidR="00395EE8">
        <w:t>)</w:t>
      </w:r>
      <w:r w:rsidR="00027956">
        <w:t xml:space="preserve"> lygių</w:t>
      </w:r>
      <w:r w:rsidR="00395EE8">
        <w:t xml:space="preserve"> 32, 64 ir 128</w:t>
      </w:r>
      <w:r w:rsidR="00027956">
        <w:t>.</w:t>
      </w:r>
    </w:p>
    <w:p w14:paraId="56274333" w14:textId="77777777" w:rsidR="00EC1416" w:rsidRDefault="00EC1416" w:rsidP="00395EE8"/>
    <w:p w14:paraId="5AD92BC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hiperparametrai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, kurių įtaką tikrinsiu</w:t>
      </w:r>
    </w:p>
    <w:p w14:paraId="5870644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klearn.model_selec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arameterGrid</w:t>
      </w:r>
      <w:proofErr w:type="spellEnd"/>
    </w:p>
    <w:p w14:paraId="6AC5197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66DEFB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rameterGrid({"activation":["relu","sigmoid"],"batch_size":[32,64,128],"optimizer":["sgd","adam"]})</w:t>
      </w:r>
    </w:p>
    <w:p w14:paraId="629266C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57E6AB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ataFram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is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)</w:t>
      </w:r>
    </w:p>
    <w:p w14:paraId="7DD1AB3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FA1BBD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2AB0DC56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29824CBF" w14:textId="4FFC6E71" w:rsidR="00EC1416" w:rsidRPr="00F513A8" w:rsidRDefault="00EC1416" w:rsidP="00F5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i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9F44F62" w14:textId="5640B275" w:rsidR="00EC1416" w:rsidRDefault="00EC1416" w:rsidP="00AF5633"/>
    <w:p w14:paraId="0B0B20A7" w14:textId="77777777" w:rsidR="00F513A8" w:rsidRDefault="00F513A8" w:rsidP="00AF5633"/>
    <w:p w14:paraId="6C172EC5" w14:textId="0ADA3274" w:rsidR="004A4D53" w:rsidRDefault="00AB1A81" w:rsidP="00AF5633">
      <w:r>
        <w:t xml:space="preserve">Naudojant kiekvieną </w:t>
      </w:r>
      <w:proofErr w:type="spellStart"/>
      <w:r w:rsidR="006418FD">
        <w:t>hiper</w:t>
      </w:r>
      <w:r>
        <w:t>parametrų</w:t>
      </w:r>
      <w:proofErr w:type="spellEnd"/>
      <w:r>
        <w:t xml:space="preserve"> rinkinį modelis apmokytas naudojant mokymo duomenų aibę.</w:t>
      </w:r>
      <w:r w:rsidR="006418FD">
        <w:t xml:space="preserve"> Mokymo metu 0.2 mokymo aibės naudota validacijai.</w:t>
      </w:r>
      <w:r>
        <w:t xml:space="preserve"> Kiekvienos epochos metu gauti mokymo ir validacijos tikslumai pavaizduoti grafiškai.</w:t>
      </w:r>
      <w:r w:rsidR="008516E0">
        <w:t xml:space="preserve"> Iš grafikų galima matyti stipri mokymo epochos įtaka: d</w:t>
      </w:r>
      <w:r w:rsidR="004A4D53">
        <w:t>augeliu atveju didėjant epochai stipriai gerėja rezultatai vertinimui naudojant tiek mokymo, tiek validacijos aibes.</w:t>
      </w:r>
      <w:r>
        <w:t xml:space="preserve"> </w:t>
      </w:r>
    </w:p>
    <w:p w14:paraId="393E847B" w14:textId="5A76AB69" w:rsidR="00EC1416" w:rsidRPr="00395EE8" w:rsidRDefault="004A4D53" w:rsidP="00AF5633">
      <w:r>
        <w:t>K</w:t>
      </w:r>
      <w:r w:rsidR="003468EE">
        <w:t xml:space="preserve">iekvienam modeliui </w:t>
      </w:r>
      <w:r>
        <w:t xml:space="preserve">taip pat </w:t>
      </w:r>
      <w:r w:rsidR="00AB1A81">
        <w:t>išsaugotas koks tikslumas gautas naudojant apmokytą modelį testavimo duomenims</w:t>
      </w:r>
      <w:r w:rsidR="003468EE">
        <w:t>.</w:t>
      </w:r>
    </w:p>
    <w:p w14:paraId="767ACD07" w14:textId="2918BBBE" w:rsidR="006826A0" w:rsidRPr="00EA3C83" w:rsidRDefault="003468EE">
      <w:pPr>
        <w:rPr>
          <w:lang w:val="en-US"/>
        </w:rPr>
      </w:pPr>
      <w:r>
        <w:t>Žemiau esantis kodas kartotas su i=0,1,...,11:</w:t>
      </w:r>
    </w:p>
    <w:p w14:paraId="634DCD4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i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0</w:t>
      </w:r>
    </w:p>
    <w:p w14:paraId="3AC8AA0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F30BAB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ipelin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B770FD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*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i],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)</w:t>
      </w:r>
    </w:p>
    <w:p w14:paraId="31A66D8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8C50BD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A64269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i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FF45A15" w14:textId="3291977B" w:rsidR="00B57495" w:rsidRDefault="00B57495"/>
    <w:p w14:paraId="2AA95D00" w14:textId="5A021E3C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4ED551" wp14:editId="24575A9E">
            <wp:extent cx="3841750" cy="3082886"/>
            <wp:effectExtent l="0" t="0" r="6350" b="381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728" cy="309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46D" w14:textId="19C807AD" w:rsidR="00EC1416" w:rsidRPr="00EC1416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5</w:t>
      </w:r>
      <w:r>
        <w:fldChar w:fldCharType="end"/>
      </w:r>
      <w:r>
        <w:t xml:space="preserve"> p</w:t>
      </w:r>
      <w:r w:rsidR="00C6219E">
        <w:t>av. Mokymo ir validacijos tikslumas</w:t>
      </w:r>
      <w:r w:rsidR="003468EE">
        <w:t xml:space="preserve"> pagal epochą</w:t>
      </w:r>
    </w:p>
    <w:p w14:paraId="00F5D2B6" w14:textId="71A14EC1" w:rsidR="00B57495" w:rsidRDefault="00B57495"/>
    <w:p w14:paraId="54573C9F" w14:textId="56FD803A" w:rsidR="00B57495" w:rsidRDefault="00B57495"/>
    <w:p w14:paraId="57D1E033" w14:textId="25C1C6C9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15F3C6A4" wp14:editId="219F973D">
            <wp:extent cx="3841750" cy="3082886"/>
            <wp:effectExtent l="0" t="0" r="6350" b="381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10" cy="30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655" w14:textId="1B5B9CED" w:rsidR="00A10E3B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6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DD75C4">
        <w:t>Mokymo ir validacijos tikslumas</w:t>
      </w:r>
      <w:r w:rsidR="003468EE">
        <w:t xml:space="preserve"> pagal epochą</w:t>
      </w:r>
    </w:p>
    <w:p w14:paraId="19C286CD" w14:textId="48977EF2" w:rsidR="00A10E3B" w:rsidRDefault="00A10E3B"/>
    <w:p w14:paraId="76EDE71F" w14:textId="1FC88EF8" w:rsidR="00A10E3B" w:rsidRDefault="00A10E3B"/>
    <w:p w14:paraId="7473C921" w14:textId="2BADD574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E29543" wp14:editId="4EAF0036">
            <wp:extent cx="3797300" cy="3047217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995" cy="30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7990" w14:textId="12282F9D" w:rsidR="00A10E3B" w:rsidRDefault="00733C3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7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223062">
        <w:t>Mokymo ir validacijos tikslumas</w:t>
      </w:r>
      <w:r w:rsidR="003468EE">
        <w:t xml:space="preserve"> pagal epochą</w:t>
      </w:r>
    </w:p>
    <w:p w14:paraId="3E11DEF9" w14:textId="55D2C521" w:rsidR="00A10E3B" w:rsidRDefault="00A10E3B"/>
    <w:p w14:paraId="11E15DE1" w14:textId="77777777" w:rsidR="00F513A8" w:rsidRDefault="00F513A8"/>
    <w:p w14:paraId="7D038C4F" w14:textId="59D2E351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0A676D86" wp14:editId="269CC2CD">
            <wp:extent cx="3625850" cy="2909632"/>
            <wp:effectExtent l="0" t="0" r="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45" cy="29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2187" w14:textId="2FD7FB9F" w:rsidR="00A10E3B" w:rsidRDefault="00733C3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8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3A120C">
        <w:t>Mokymo ir validacijos tikslumas</w:t>
      </w:r>
      <w:r w:rsidR="003468EE">
        <w:t xml:space="preserve"> pagal epochą</w:t>
      </w:r>
    </w:p>
    <w:p w14:paraId="0CB1C577" w14:textId="0F173AEB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3C10A2" wp14:editId="6845791C">
            <wp:extent cx="3575050" cy="2824042"/>
            <wp:effectExtent l="0" t="0" r="635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19" cy="28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3C39" w14:textId="1BBDD276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9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D816AE">
        <w:t>Mokymo ir validacijos tikslumas</w:t>
      </w:r>
      <w:r w:rsidR="003468EE">
        <w:t xml:space="preserve"> pagal epochą</w:t>
      </w:r>
    </w:p>
    <w:p w14:paraId="334442CC" w14:textId="4AF20CA6" w:rsidR="00AD6F42" w:rsidRDefault="00AD6F42"/>
    <w:p w14:paraId="42DC080F" w14:textId="77777777" w:rsidR="00F513A8" w:rsidRDefault="00F513A8"/>
    <w:p w14:paraId="5A7E915B" w14:textId="1272254A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400D3511" wp14:editId="2A999CC3">
            <wp:extent cx="3568799" cy="286385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05" cy="28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6AF" w14:textId="64020D43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10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46194E">
        <w:t>Mokymo ir validacijos tikslumas</w:t>
      </w:r>
      <w:r w:rsidR="003468EE">
        <w:t xml:space="preserve"> pagal epochą</w:t>
      </w:r>
    </w:p>
    <w:p w14:paraId="535BD8DF" w14:textId="059BC8EB" w:rsidR="00C6219E" w:rsidRDefault="00C6219E" w:rsidP="00C6219E"/>
    <w:p w14:paraId="4477940C" w14:textId="77777777" w:rsidR="00C6219E" w:rsidRPr="00C6219E" w:rsidRDefault="00C6219E" w:rsidP="00C6219E"/>
    <w:p w14:paraId="74A38EB5" w14:textId="7079EDD9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10A6980B" wp14:editId="66142D10">
            <wp:extent cx="3492500" cy="2758832"/>
            <wp:effectExtent l="0" t="0" r="0" b="381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18" cy="27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30C" w14:textId="38B21ECA" w:rsidR="00AD6F42" w:rsidRDefault="006C2F2E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11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E518A5">
        <w:t>Mokymo ir validacijos tikslumas</w:t>
      </w:r>
      <w:r w:rsidR="003468EE">
        <w:t xml:space="preserve"> pagal epochą</w:t>
      </w:r>
    </w:p>
    <w:p w14:paraId="661A3B30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BF17BE1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682AB78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32213DB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F848867" w14:textId="5845367B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7247E386" wp14:editId="597B3F69">
            <wp:extent cx="3441700" cy="2742511"/>
            <wp:effectExtent l="0" t="0" r="6350" b="127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77" cy="27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056" w14:textId="2734C56C" w:rsidR="00AD6F42" w:rsidRDefault="006C2F2E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12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961B1E">
        <w:t>Mokymo ir validacijos tikslumas</w:t>
      </w:r>
      <w:r w:rsidR="003468EE">
        <w:t xml:space="preserve"> pagal epochą</w:t>
      </w:r>
    </w:p>
    <w:p w14:paraId="559593CC" w14:textId="6653D93E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9C1FB16" w14:textId="44B8BE23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E631F26" w14:textId="3BAEFE39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2AC932B" w14:textId="5758A00B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7E00B629" wp14:editId="0F275250">
            <wp:extent cx="3625850" cy="2824934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83" cy="28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FA4" w14:textId="2444DD3D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13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FA36DB">
        <w:t>Mokymo ir validacijos tikslumas</w:t>
      </w:r>
      <w:r w:rsidR="003468EE">
        <w:t xml:space="preserve"> pagal epochą</w:t>
      </w:r>
    </w:p>
    <w:p w14:paraId="71DABE19" w14:textId="6FBBA9B5" w:rsidR="00C6219E" w:rsidRDefault="00C6219E" w:rsidP="00C6219E"/>
    <w:p w14:paraId="0D6A82DD" w14:textId="77777777" w:rsidR="00C6219E" w:rsidRPr="00C6219E" w:rsidRDefault="00C6219E" w:rsidP="00C6219E"/>
    <w:p w14:paraId="03C24AEF" w14:textId="752F4130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30E4B2B1" wp14:editId="61F360D7">
            <wp:extent cx="3416064" cy="2726857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64" cy="27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F15D" w14:textId="62D5B47A" w:rsidR="00AD6F42" w:rsidRDefault="005C4D56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14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B76014">
        <w:t>Mokymo ir validacijos tikslumas</w:t>
      </w:r>
      <w:r w:rsidR="003468EE">
        <w:t xml:space="preserve"> pagal epochą</w:t>
      </w:r>
    </w:p>
    <w:p w14:paraId="2ACCFA5D" w14:textId="77777777" w:rsidR="00C6219E" w:rsidRPr="00C6219E" w:rsidRDefault="00C6219E" w:rsidP="00C6219E"/>
    <w:p w14:paraId="2DAC5578" w14:textId="4757B8C1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CCC5C6C" w14:textId="20530063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2B4294D5" wp14:editId="304B622E">
            <wp:extent cx="3340100" cy="2597855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38" cy="26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ADFE" w14:textId="2B5A4D64" w:rsidR="00AD6F42" w:rsidRDefault="00934219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15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5B759E">
        <w:t>Mokymo ir validacijos tikslumas</w:t>
      </w:r>
      <w:r w:rsidR="003468EE">
        <w:t xml:space="preserve"> pagal epochą</w:t>
      </w:r>
    </w:p>
    <w:p w14:paraId="50E7139D" w14:textId="4BE8428E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84E173B" w14:textId="56DDFD83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580CE64" w14:textId="71C22DCE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41641BDE" wp14:editId="4DE3B2F1">
            <wp:extent cx="3575050" cy="2824041"/>
            <wp:effectExtent l="0" t="0" r="635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90" cy="28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6495" w14:textId="09CA0978" w:rsidR="00AD6F42" w:rsidRDefault="00934219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872C9E">
        <w:rPr>
          <w:noProof/>
        </w:rPr>
        <w:t>16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7C1305">
        <w:t>Mokymo ir validacijos tikslumas</w:t>
      </w:r>
      <w:r w:rsidR="003468EE">
        <w:t xml:space="preserve"> pagal epochą</w:t>
      </w:r>
    </w:p>
    <w:p w14:paraId="7522ABC4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99284B6" w14:textId="77777777" w:rsidR="00647DFC" w:rsidRDefault="00647DFC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568D2D9" w14:textId="7F018D31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"]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_(test_accuracies,2)</w:t>
      </w:r>
    </w:p>
    <w:p w14:paraId="116D9472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</w:p>
    <w:p w14:paraId="7864C31D" w14:textId="53A5A7BF" w:rsidR="00A10E3B" w:rsidRDefault="00A10E3B" w:rsidP="001602D2"/>
    <w:p w14:paraId="152119BE" w14:textId="1F26BC31" w:rsidR="001602D2" w:rsidRDefault="001602D2" w:rsidP="001602D2">
      <w:r>
        <w:t>Visų tikrintų modelių rezultatai pateikti lentelėje (</w:t>
      </w:r>
      <w:r>
        <w:fldChar w:fldCharType="begin"/>
      </w:r>
      <w:r>
        <w:instrText xml:space="preserve"> REF _Ref115368602 \h </w:instrText>
      </w:r>
      <w:r>
        <w:fldChar w:fldCharType="separate"/>
      </w:r>
      <w:r w:rsidR="00872C9E">
        <w:rPr>
          <w:noProof/>
        </w:rPr>
        <w:t>1</w:t>
      </w:r>
      <w:r>
        <w:fldChar w:fldCharType="end"/>
      </w:r>
      <w:r>
        <w:t xml:space="preserve"> lentelė). Ja naudojantis galime matyti, kad geriausi rezultatai gauti naudojant modelį su </w:t>
      </w:r>
      <w:proofErr w:type="spellStart"/>
      <w:r>
        <w:t>ReLu</w:t>
      </w:r>
      <w:proofErr w:type="spellEnd"/>
      <w:r>
        <w:t xml:space="preserve"> aktyvacijos funkcija, imant </w:t>
      </w:r>
      <w:r w:rsidR="00D82FE7">
        <w:t>128</w:t>
      </w:r>
      <w:r>
        <w:t xml:space="preserve"> </w:t>
      </w:r>
      <w:r w:rsidR="0028762B">
        <w:t>paketo dydį</w:t>
      </w:r>
      <w:r>
        <w:t xml:space="preserve"> ir </w:t>
      </w:r>
      <w:r w:rsidR="006445DD">
        <w:t>Adam</w:t>
      </w:r>
      <w:r>
        <w:t xml:space="preserve"> optimizavimo metodą. Šis modelis bus naudojamas tolimesniame tyrime.</w:t>
      </w:r>
      <w:r w:rsidR="00A92990">
        <w:t xml:space="preserve">  Apskritai matome, kad </w:t>
      </w:r>
      <w:r w:rsidR="003468EE">
        <w:t xml:space="preserve">naudojant </w:t>
      </w:r>
      <w:proofErr w:type="spellStart"/>
      <w:r w:rsidR="00A92990">
        <w:t>ReLu</w:t>
      </w:r>
      <w:proofErr w:type="spellEnd"/>
      <w:r w:rsidR="003468EE">
        <w:t xml:space="preserve"> aktyvacijos funkcija pasiekiami geresni rezultatai negu </w:t>
      </w:r>
      <w:proofErr w:type="spellStart"/>
      <w:r w:rsidR="003468EE">
        <w:t>sigmoidinę</w:t>
      </w:r>
      <w:proofErr w:type="spellEnd"/>
      <w:r w:rsidR="003468EE">
        <w:t xml:space="preserve">. Panašus rezultatų pagerėjimas matomas ir naudojant Adam optimizavimo funkciją vietoje SGD. Tuo tarpu </w:t>
      </w:r>
      <w:r w:rsidR="0028762B">
        <w:t>paketo dydžio</w:t>
      </w:r>
      <w:r w:rsidR="003468EE">
        <w:t xml:space="preserve"> įtaka nebuvo tokia ryški kaip kitų dviejų parametrų.</w:t>
      </w:r>
    </w:p>
    <w:p w14:paraId="4D77734F" w14:textId="77777777" w:rsidR="007F0DDD" w:rsidRDefault="007F0DDD" w:rsidP="001602D2"/>
    <w:p w14:paraId="74545F24" w14:textId="525D6254" w:rsidR="006127E7" w:rsidRDefault="006127E7" w:rsidP="006127E7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15368602"/>
      <w:r w:rsidR="00872C9E">
        <w:rPr>
          <w:noProof/>
        </w:rPr>
        <w:t>1</w:t>
      </w:r>
      <w:bookmarkEnd w:id="7"/>
      <w:r>
        <w:fldChar w:fldCharType="end"/>
      </w:r>
      <w:r>
        <w:t xml:space="preserve"> lentelė </w:t>
      </w:r>
      <w:r w:rsidRPr="00892530">
        <w:t xml:space="preserve"> Testavimo aibės rezultatai kiekvienam </w:t>
      </w:r>
      <w:proofErr w:type="spellStart"/>
      <w:r w:rsidRPr="00892530">
        <w:t>hiperparametrų</w:t>
      </w:r>
      <w:proofErr w:type="spellEnd"/>
      <w:r w:rsidRPr="00892530">
        <w:t xml:space="preserve"> rinkin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1843"/>
        <w:gridCol w:w="1276"/>
      </w:tblGrid>
      <w:tr w:rsidR="00791D1E" w:rsidRPr="00FA6E6E" w14:paraId="770AB07F" w14:textId="6B73AD37" w:rsidTr="00791D1E">
        <w:trPr>
          <w:jc w:val="center"/>
        </w:trPr>
        <w:tc>
          <w:tcPr>
            <w:tcW w:w="1413" w:type="dxa"/>
            <w:vAlign w:val="center"/>
          </w:tcPr>
          <w:p w14:paraId="20A2D3B0" w14:textId="6A743343" w:rsidR="00791D1E" w:rsidRPr="00FA6E6E" w:rsidRDefault="00791D1E" w:rsidP="00791D1E">
            <w:r>
              <w:t>Aktyvacijos funkcija</w:t>
            </w:r>
          </w:p>
        </w:tc>
        <w:tc>
          <w:tcPr>
            <w:tcW w:w="1559" w:type="dxa"/>
            <w:vAlign w:val="center"/>
          </w:tcPr>
          <w:p w14:paraId="219FC0A2" w14:textId="69447E06" w:rsidR="00791D1E" w:rsidRPr="00FA6E6E" w:rsidRDefault="00791D1E" w:rsidP="00791D1E">
            <w:r>
              <w:t>Paketo dydis</w:t>
            </w:r>
          </w:p>
        </w:tc>
        <w:tc>
          <w:tcPr>
            <w:tcW w:w="2126" w:type="dxa"/>
            <w:vAlign w:val="center"/>
          </w:tcPr>
          <w:p w14:paraId="08ADDB73" w14:textId="228961A0" w:rsidR="00791D1E" w:rsidRPr="00FA6E6E" w:rsidRDefault="00791D1E" w:rsidP="00791D1E">
            <w:r>
              <w:t>Optimizavimo metodas</w:t>
            </w:r>
          </w:p>
        </w:tc>
        <w:tc>
          <w:tcPr>
            <w:tcW w:w="1843" w:type="dxa"/>
            <w:vAlign w:val="center"/>
          </w:tcPr>
          <w:p w14:paraId="10C88107" w14:textId="6A6D1A03" w:rsidR="00791D1E" w:rsidRPr="00FA6E6E" w:rsidRDefault="00791D1E" w:rsidP="00791D1E">
            <w:r>
              <w:t>Testavimo aibės tikslumas</w:t>
            </w:r>
          </w:p>
        </w:tc>
        <w:tc>
          <w:tcPr>
            <w:tcW w:w="1276" w:type="dxa"/>
            <w:vAlign w:val="center"/>
          </w:tcPr>
          <w:p w14:paraId="4FC90413" w14:textId="03F7B617" w:rsidR="00791D1E" w:rsidRDefault="00791D1E" w:rsidP="00791D1E">
            <w:r>
              <w:t>Paklaida</w:t>
            </w:r>
          </w:p>
        </w:tc>
      </w:tr>
      <w:tr w:rsidR="00791D1E" w:rsidRPr="00FA6E6E" w14:paraId="0CB05494" w14:textId="6DAE38B9" w:rsidTr="00791D1E">
        <w:trPr>
          <w:jc w:val="center"/>
        </w:trPr>
        <w:tc>
          <w:tcPr>
            <w:tcW w:w="1413" w:type="dxa"/>
          </w:tcPr>
          <w:p w14:paraId="62551285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74B4693B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4835F25F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589FFCC1" w14:textId="0666984E" w:rsidR="00791D1E" w:rsidRPr="00FA6E6E" w:rsidRDefault="00791D1E" w:rsidP="00044B59">
            <w:r w:rsidRPr="00FA6E6E">
              <w:t>0.</w:t>
            </w:r>
            <w:r>
              <w:t>67</w:t>
            </w:r>
          </w:p>
        </w:tc>
        <w:tc>
          <w:tcPr>
            <w:tcW w:w="1276" w:type="dxa"/>
          </w:tcPr>
          <w:p w14:paraId="4FC2F9A8" w14:textId="65B7F0EE" w:rsidR="00791D1E" w:rsidRPr="00791D1E" w:rsidRDefault="00791D1E" w:rsidP="00044B59">
            <w:pPr>
              <w:rPr>
                <w:lang w:val="en-US"/>
              </w:rPr>
            </w:pPr>
            <w:r w:rsidRPr="00791D1E">
              <w:rPr>
                <w:lang w:val="en-US"/>
              </w:rPr>
              <w:t>0.960</w:t>
            </w:r>
          </w:p>
        </w:tc>
      </w:tr>
      <w:tr w:rsidR="00791D1E" w:rsidRPr="00FA6E6E" w14:paraId="7181F884" w14:textId="05F083F7" w:rsidTr="00791D1E">
        <w:trPr>
          <w:jc w:val="center"/>
        </w:trPr>
        <w:tc>
          <w:tcPr>
            <w:tcW w:w="1413" w:type="dxa"/>
          </w:tcPr>
          <w:p w14:paraId="7572839F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45306C76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DBDD4E3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269D097E" w14:textId="619A37F5" w:rsidR="00791D1E" w:rsidRPr="00FA6E6E" w:rsidRDefault="00791D1E" w:rsidP="00044B59">
            <w:r w:rsidRPr="00FA6E6E">
              <w:t>0.</w:t>
            </w:r>
            <w:r>
              <w:t>68</w:t>
            </w:r>
          </w:p>
        </w:tc>
        <w:tc>
          <w:tcPr>
            <w:tcW w:w="1276" w:type="dxa"/>
          </w:tcPr>
          <w:p w14:paraId="77035DB7" w14:textId="5CA2BB31" w:rsidR="00791D1E" w:rsidRPr="00FA6E6E" w:rsidRDefault="00791D1E" w:rsidP="00044B59">
            <w:r w:rsidRPr="00791D1E">
              <w:t>1.355</w:t>
            </w:r>
          </w:p>
        </w:tc>
      </w:tr>
      <w:tr w:rsidR="00791D1E" w:rsidRPr="00FA6E6E" w14:paraId="4CA3196A" w14:textId="572F1E27" w:rsidTr="00791D1E">
        <w:trPr>
          <w:jc w:val="center"/>
        </w:trPr>
        <w:tc>
          <w:tcPr>
            <w:tcW w:w="1413" w:type="dxa"/>
          </w:tcPr>
          <w:p w14:paraId="6FC94519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176CD083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4487F1F4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2E59F89B" w14:textId="53C1F415" w:rsidR="00791D1E" w:rsidRPr="00FA6E6E" w:rsidRDefault="00791D1E" w:rsidP="00044B59">
            <w:r w:rsidRPr="00FA6E6E">
              <w:t>0.</w:t>
            </w:r>
            <w:r>
              <w:t>63</w:t>
            </w:r>
          </w:p>
        </w:tc>
        <w:tc>
          <w:tcPr>
            <w:tcW w:w="1276" w:type="dxa"/>
          </w:tcPr>
          <w:p w14:paraId="45A4B4EE" w14:textId="69F433BF" w:rsidR="00791D1E" w:rsidRPr="00FA6E6E" w:rsidRDefault="00791D1E" w:rsidP="00044B59">
            <w:r w:rsidRPr="00791D1E">
              <w:t>1.070</w:t>
            </w:r>
          </w:p>
        </w:tc>
      </w:tr>
      <w:tr w:rsidR="00791D1E" w:rsidRPr="00FA6E6E" w14:paraId="1DA86520" w14:textId="5ABDE47A" w:rsidTr="00791D1E">
        <w:trPr>
          <w:jc w:val="center"/>
        </w:trPr>
        <w:tc>
          <w:tcPr>
            <w:tcW w:w="1413" w:type="dxa"/>
          </w:tcPr>
          <w:p w14:paraId="7720DC0A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42A675A7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06FC51A0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18D42551" w14:textId="77777777" w:rsidR="00791D1E" w:rsidRPr="00FA6E6E" w:rsidRDefault="00791D1E" w:rsidP="00044B59">
            <w:r w:rsidRPr="00FA6E6E">
              <w:t>0.68</w:t>
            </w:r>
          </w:p>
        </w:tc>
        <w:tc>
          <w:tcPr>
            <w:tcW w:w="1276" w:type="dxa"/>
          </w:tcPr>
          <w:p w14:paraId="41F30A3E" w14:textId="58720445" w:rsidR="00791D1E" w:rsidRPr="00FA6E6E" w:rsidRDefault="00791D1E" w:rsidP="00044B59">
            <w:r w:rsidRPr="00791D1E">
              <w:t>1.149</w:t>
            </w:r>
          </w:p>
        </w:tc>
      </w:tr>
      <w:tr w:rsidR="00791D1E" w:rsidRPr="00FA6E6E" w14:paraId="3C4D886E" w14:textId="23DCB1E9" w:rsidTr="00791D1E">
        <w:trPr>
          <w:jc w:val="center"/>
        </w:trPr>
        <w:tc>
          <w:tcPr>
            <w:tcW w:w="1413" w:type="dxa"/>
          </w:tcPr>
          <w:p w14:paraId="03A8DD9C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004A4A32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3D0D0D32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38C01760" w14:textId="6E3A743E" w:rsidR="00791D1E" w:rsidRPr="00FA6E6E" w:rsidRDefault="00791D1E" w:rsidP="00044B59">
            <w:r w:rsidRPr="00FA6E6E">
              <w:t>0.</w:t>
            </w:r>
            <w:r>
              <w:t>52</w:t>
            </w:r>
          </w:p>
        </w:tc>
        <w:tc>
          <w:tcPr>
            <w:tcW w:w="1276" w:type="dxa"/>
          </w:tcPr>
          <w:p w14:paraId="64A1F2C3" w14:textId="291ABBC3" w:rsidR="00791D1E" w:rsidRPr="00FA6E6E" w:rsidRDefault="00791D1E" w:rsidP="00044B59">
            <w:r w:rsidRPr="00791D1E">
              <w:t>1.335</w:t>
            </w:r>
          </w:p>
        </w:tc>
      </w:tr>
      <w:tr w:rsidR="00791D1E" w:rsidRPr="00FA6E6E" w14:paraId="2C35699C" w14:textId="33EB08BE" w:rsidTr="00791D1E">
        <w:trPr>
          <w:jc w:val="center"/>
        </w:trPr>
        <w:tc>
          <w:tcPr>
            <w:tcW w:w="1413" w:type="dxa"/>
          </w:tcPr>
          <w:p w14:paraId="5C2F64DC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213D40D0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45EC2CD3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10807C83" w14:textId="4F3733A8" w:rsidR="00791D1E" w:rsidRPr="00FA6E6E" w:rsidRDefault="00791D1E" w:rsidP="00044B59">
            <w:r w:rsidRPr="00FA6E6E">
              <w:t>0.</w:t>
            </w:r>
            <w:r>
              <w:t>70</w:t>
            </w:r>
          </w:p>
        </w:tc>
        <w:tc>
          <w:tcPr>
            <w:tcW w:w="1276" w:type="dxa"/>
          </w:tcPr>
          <w:p w14:paraId="5ABB3C0F" w14:textId="01A1E283" w:rsidR="00791D1E" w:rsidRPr="00FA6E6E" w:rsidRDefault="00791D1E" w:rsidP="00044B59">
            <w:r w:rsidRPr="00791D1E">
              <w:t>0.937</w:t>
            </w:r>
          </w:p>
        </w:tc>
      </w:tr>
      <w:tr w:rsidR="00791D1E" w:rsidRPr="00FA6E6E" w14:paraId="24F9E484" w14:textId="5BFBFFE3" w:rsidTr="00791D1E">
        <w:trPr>
          <w:jc w:val="center"/>
        </w:trPr>
        <w:tc>
          <w:tcPr>
            <w:tcW w:w="1413" w:type="dxa"/>
          </w:tcPr>
          <w:p w14:paraId="507177C2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C0C200D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8364CA4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06271915" w14:textId="5C9B31E5" w:rsidR="00791D1E" w:rsidRPr="00FA6E6E" w:rsidRDefault="00791D1E" w:rsidP="00044B59">
            <w:r w:rsidRPr="00FA6E6E">
              <w:t>0.1</w:t>
            </w:r>
            <w:r>
              <w:t>1</w:t>
            </w:r>
          </w:p>
        </w:tc>
        <w:tc>
          <w:tcPr>
            <w:tcW w:w="1276" w:type="dxa"/>
          </w:tcPr>
          <w:p w14:paraId="6D948BA4" w14:textId="3A7B77AF" w:rsidR="00791D1E" w:rsidRPr="00FA6E6E" w:rsidRDefault="00791D1E" w:rsidP="00044B59">
            <w:r w:rsidRPr="00791D1E">
              <w:t>2.303</w:t>
            </w:r>
          </w:p>
        </w:tc>
      </w:tr>
      <w:tr w:rsidR="00791D1E" w:rsidRPr="00FA6E6E" w14:paraId="0758251E" w14:textId="76BE0D28" w:rsidTr="00791D1E">
        <w:trPr>
          <w:trHeight w:val="306"/>
          <w:jc w:val="center"/>
        </w:trPr>
        <w:tc>
          <w:tcPr>
            <w:tcW w:w="1413" w:type="dxa"/>
          </w:tcPr>
          <w:p w14:paraId="6CCA7D11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F2CE02D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7A0E082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21D1C3FA" w14:textId="6938BFC2" w:rsidR="00791D1E" w:rsidRPr="00791D1E" w:rsidRDefault="00791D1E" w:rsidP="00044B59">
            <w:r w:rsidRPr="00791D1E">
              <w:t>0.60</w:t>
            </w:r>
          </w:p>
        </w:tc>
        <w:tc>
          <w:tcPr>
            <w:tcW w:w="1276" w:type="dxa"/>
          </w:tcPr>
          <w:p w14:paraId="740BBE06" w14:textId="2DAB41FA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lang/>
              </w:rPr>
            </w:pPr>
            <w:r w:rsidRPr="00791D1E">
              <w:rPr>
                <w:rFonts w:eastAsia="Times New Roman" w:cstheme="minorHAnsi"/>
                <w:color w:val="000000"/>
                <w:lang/>
              </w:rPr>
              <w:t>1.138</w:t>
            </w:r>
          </w:p>
        </w:tc>
      </w:tr>
      <w:tr w:rsidR="00791D1E" w:rsidRPr="00FA6E6E" w14:paraId="4E408647" w14:textId="0185EE2F" w:rsidTr="00791D1E">
        <w:trPr>
          <w:jc w:val="center"/>
        </w:trPr>
        <w:tc>
          <w:tcPr>
            <w:tcW w:w="1413" w:type="dxa"/>
          </w:tcPr>
          <w:p w14:paraId="6E106548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060A6303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57851446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2767A563" w14:textId="412157EF" w:rsidR="00791D1E" w:rsidRPr="00791D1E" w:rsidRDefault="00791D1E" w:rsidP="00044B59">
            <w:r w:rsidRPr="00791D1E">
              <w:t>0.10</w:t>
            </w:r>
          </w:p>
        </w:tc>
        <w:tc>
          <w:tcPr>
            <w:tcW w:w="1276" w:type="dxa"/>
          </w:tcPr>
          <w:p w14:paraId="0A0F3A40" w14:textId="1E0EEB1D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lang/>
              </w:rPr>
            </w:pPr>
            <w:r w:rsidRPr="00791D1E">
              <w:rPr>
                <w:rFonts w:eastAsia="Times New Roman" w:cstheme="minorHAnsi"/>
                <w:color w:val="000000"/>
                <w:lang/>
              </w:rPr>
              <w:t>2.304</w:t>
            </w:r>
          </w:p>
        </w:tc>
      </w:tr>
      <w:tr w:rsidR="00791D1E" w:rsidRPr="00FA6E6E" w14:paraId="2FAE1957" w14:textId="053A4D12" w:rsidTr="00791D1E">
        <w:trPr>
          <w:jc w:val="center"/>
        </w:trPr>
        <w:tc>
          <w:tcPr>
            <w:tcW w:w="1413" w:type="dxa"/>
          </w:tcPr>
          <w:p w14:paraId="7F9E7751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7D5467D7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2A20A868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41E956A7" w14:textId="4656338F" w:rsidR="00791D1E" w:rsidRPr="00791D1E" w:rsidRDefault="00791D1E" w:rsidP="00044B59">
            <w:r w:rsidRPr="00791D1E">
              <w:t>0.57</w:t>
            </w:r>
          </w:p>
        </w:tc>
        <w:tc>
          <w:tcPr>
            <w:tcW w:w="1276" w:type="dxa"/>
          </w:tcPr>
          <w:p w14:paraId="28AB63C6" w14:textId="3D5E8277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lang/>
              </w:rPr>
            </w:pPr>
            <w:r w:rsidRPr="00791D1E">
              <w:rPr>
                <w:rFonts w:eastAsia="Times New Roman" w:cstheme="minorHAnsi"/>
                <w:color w:val="000000"/>
                <w:lang/>
              </w:rPr>
              <w:t>1.057</w:t>
            </w:r>
          </w:p>
        </w:tc>
      </w:tr>
      <w:tr w:rsidR="00791D1E" w:rsidRPr="00FA6E6E" w14:paraId="118FD849" w14:textId="521F75E9" w:rsidTr="00791D1E">
        <w:trPr>
          <w:jc w:val="center"/>
        </w:trPr>
        <w:tc>
          <w:tcPr>
            <w:tcW w:w="1413" w:type="dxa"/>
          </w:tcPr>
          <w:p w14:paraId="6613F07D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5FDC626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13A7785F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1AC1A2D0" w14:textId="3737393A" w:rsidR="00791D1E" w:rsidRPr="00791D1E" w:rsidRDefault="00791D1E" w:rsidP="00044B59">
            <w:r w:rsidRPr="00791D1E">
              <w:t>0.10</w:t>
            </w:r>
          </w:p>
        </w:tc>
        <w:tc>
          <w:tcPr>
            <w:tcW w:w="1276" w:type="dxa"/>
          </w:tcPr>
          <w:p w14:paraId="1BFB5F13" w14:textId="6DBFDB48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lang/>
              </w:rPr>
            </w:pPr>
            <w:r w:rsidRPr="00791D1E">
              <w:rPr>
                <w:rFonts w:eastAsia="Times New Roman" w:cstheme="minorHAnsi"/>
                <w:color w:val="000000"/>
                <w:lang/>
              </w:rPr>
              <w:t>2.303</w:t>
            </w:r>
          </w:p>
        </w:tc>
      </w:tr>
      <w:tr w:rsidR="00791D1E" w:rsidRPr="00FA6E6E" w14:paraId="40333AA2" w14:textId="157B1B98" w:rsidTr="00791D1E">
        <w:trPr>
          <w:trHeight w:val="51"/>
          <w:jc w:val="center"/>
        </w:trPr>
        <w:tc>
          <w:tcPr>
            <w:tcW w:w="1413" w:type="dxa"/>
          </w:tcPr>
          <w:p w14:paraId="1C71B422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51184D59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2C5C36BC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68AC973F" w14:textId="196B5986" w:rsidR="00791D1E" w:rsidRPr="00791D1E" w:rsidRDefault="00791D1E" w:rsidP="00044B59">
            <w:r w:rsidRPr="00791D1E">
              <w:t>0.54</w:t>
            </w:r>
          </w:p>
        </w:tc>
        <w:tc>
          <w:tcPr>
            <w:tcW w:w="1276" w:type="dxa"/>
          </w:tcPr>
          <w:p w14:paraId="2EDE58D5" w14:textId="744C4101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lang/>
              </w:rPr>
            </w:pPr>
            <w:r w:rsidRPr="00791D1E">
              <w:rPr>
                <w:rFonts w:eastAsia="Times New Roman" w:cstheme="minorHAnsi"/>
                <w:color w:val="000000"/>
                <w:lang/>
              </w:rPr>
              <w:t>1.270</w:t>
            </w:r>
          </w:p>
        </w:tc>
      </w:tr>
    </w:tbl>
    <w:p w14:paraId="26E79DB4" w14:textId="77777777" w:rsidR="006F1C94" w:rsidRDefault="006F1C94" w:rsidP="006F1C94"/>
    <w:p w14:paraId="4FD3292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gma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]</w:t>
      </w:r>
    </w:p>
    <w:p w14:paraId="72DE057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Geriausias sudarytas modelis išsaugomas</w:t>
      </w:r>
    </w:p>
    <w:p w14:paraId="4A85B48D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av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modeliai/geriausias")</w:t>
      </w:r>
    </w:p>
    <w:p w14:paraId="066C4FC8" w14:textId="61B912E9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best_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load_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modeliai/geriausias")</w:t>
      </w:r>
    </w:p>
    <w:p w14:paraId="14175501" w14:textId="5E24D177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584B4B9" w14:textId="0F15E5AA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7C92CE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klearn.metric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ccuracy_sco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</w:p>
    <w:p w14:paraId="7BCC138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F16D147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best_model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edic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9676E88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gma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i)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]</w:t>
      </w:r>
    </w:p>
    <w:p w14:paraId="600813C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30EC626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D35B10B" w14:textId="77777777" w:rsidR="006F1C94" w:rsidRPr="00A10E3B" w:rsidRDefault="006F1C94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7954A25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ccuracy_sco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54A3C3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"Geriausio modelio tikslumas: "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test_accuracy,2))</w:t>
      </w:r>
    </w:p>
    <w:p w14:paraId="56187709" w14:textId="5FD5ADD0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379F4F5" w14:textId="2D5FD3C5" w:rsidR="006F1C94" w:rsidRPr="005F4D43" w:rsidRDefault="006F1C94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</w:p>
    <w:p w14:paraId="504C0A4D" w14:textId="5DF80296" w:rsidR="001500CA" w:rsidRPr="005F4D43" w:rsidRDefault="001500CA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  <w:r w:rsidRPr="005F4D43">
        <w:rPr>
          <w:rFonts w:eastAsia="Times New Roman" w:cstheme="minorHAnsi"/>
          <w:color w:val="212121"/>
        </w:rPr>
        <w:t xml:space="preserve">Naudojant </w:t>
      </w:r>
      <w:proofErr w:type="spellStart"/>
      <w:r w:rsidRPr="005F4D43">
        <w:rPr>
          <w:rFonts w:eastAsia="Times New Roman" w:cstheme="minorHAnsi"/>
          <w:color w:val="212121"/>
        </w:rPr>
        <w:t>maišos</w:t>
      </w:r>
      <w:proofErr w:type="spellEnd"/>
      <w:r w:rsidRPr="005F4D43">
        <w:rPr>
          <w:rFonts w:eastAsia="Times New Roman" w:cstheme="minorHAnsi"/>
          <w:color w:val="212121"/>
        </w:rPr>
        <w:t xml:space="preserve"> matricą (angl. </w:t>
      </w:r>
      <w:proofErr w:type="spellStart"/>
      <w:r w:rsidRPr="005F4D43">
        <w:rPr>
          <w:rFonts w:eastAsia="Times New Roman" w:cstheme="minorHAnsi"/>
          <w:color w:val="212121"/>
        </w:rPr>
        <w:t>confusion</w:t>
      </w:r>
      <w:proofErr w:type="spellEnd"/>
      <w:r w:rsidRPr="005F4D43">
        <w:rPr>
          <w:rFonts w:eastAsia="Times New Roman" w:cstheme="minorHAnsi"/>
          <w:color w:val="212121"/>
        </w:rPr>
        <w:t xml:space="preserve"> </w:t>
      </w:r>
      <w:proofErr w:type="spellStart"/>
      <w:r w:rsidRPr="005F4D43">
        <w:rPr>
          <w:rFonts w:eastAsia="Times New Roman" w:cstheme="minorHAnsi"/>
          <w:color w:val="212121"/>
        </w:rPr>
        <w:t>matrix</w:t>
      </w:r>
      <w:proofErr w:type="spellEnd"/>
      <w:r w:rsidRPr="005F4D43">
        <w:rPr>
          <w:rFonts w:eastAsia="Times New Roman" w:cstheme="minorHAnsi"/>
          <w:color w:val="212121"/>
        </w:rPr>
        <w:t xml:space="preserve">) pavaizduoti </w:t>
      </w:r>
      <w:r w:rsidR="001602D2">
        <w:rPr>
          <w:rFonts w:eastAsia="Times New Roman" w:cstheme="minorHAnsi"/>
          <w:color w:val="212121"/>
        </w:rPr>
        <w:t xml:space="preserve">geriausio </w:t>
      </w:r>
      <w:r w:rsidRPr="005F4D43">
        <w:rPr>
          <w:rFonts w:eastAsia="Times New Roman" w:cstheme="minorHAnsi"/>
          <w:color w:val="212121"/>
        </w:rPr>
        <w:t>modelio rezultatai testavimo aibėje (</w:t>
      </w:r>
      <w:r w:rsidR="005F4D43" w:rsidRPr="005F4D43">
        <w:rPr>
          <w:rFonts w:eastAsia="Times New Roman" w:cstheme="minorHAnsi"/>
          <w:color w:val="212121"/>
        </w:rPr>
        <w:fldChar w:fldCharType="begin"/>
      </w:r>
      <w:r w:rsidR="005F4D43" w:rsidRPr="005F4D43">
        <w:rPr>
          <w:rFonts w:eastAsia="Times New Roman" w:cstheme="minorHAnsi"/>
          <w:color w:val="212121"/>
        </w:rPr>
        <w:instrText xml:space="preserve"> REF _Ref115368521 \h  \* MERGEFORMAT </w:instrText>
      </w:r>
      <w:r w:rsidR="005F4D43" w:rsidRPr="005F4D43">
        <w:rPr>
          <w:rFonts w:eastAsia="Times New Roman" w:cstheme="minorHAnsi"/>
          <w:color w:val="212121"/>
        </w:rPr>
      </w:r>
      <w:r w:rsidR="005F4D43" w:rsidRPr="005F4D43">
        <w:rPr>
          <w:rFonts w:eastAsia="Times New Roman" w:cstheme="minorHAnsi"/>
          <w:color w:val="212121"/>
        </w:rPr>
        <w:fldChar w:fldCharType="separate"/>
      </w:r>
      <w:r w:rsidR="00872C9E" w:rsidRPr="00872C9E">
        <w:rPr>
          <w:rFonts w:cstheme="minorHAnsi"/>
          <w:noProof/>
        </w:rPr>
        <w:t>2</w:t>
      </w:r>
      <w:r w:rsidR="005F4D43" w:rsidRPr="005F4D43">
        <w:rPr>
          <w:rFonts w:eastAsia="Times New Roman" w:cstheme="minorHAnsi"/>
          <w:color w:val="212121"/>
        </w:rPr>
        <w:fldChar w:fldCharType="end"/>
      </w:r>
      <w:r w:rsidR="005F4D43">
        <w:rPr>
          <w:rFonts w:eastAsia="Times New Roman" w:cstheme="minorHAnsi"/>
          <w:color w:val="212121"/>
        </w:rPr>
        <w:t xml:space="preserve"> lentelė</w:t>
      </w:r>
      <w:r w:rsidRPr="005F4D43">
        <w:rPr>
          <w:rFonts w:eastAsia="Times New Roman" w:cstheme="minorHAnsi"/>
          <w:color w:val="212121"/>
        </w:rPr>
        <w:t>):</w:t>
      </w:r>
    </w:p>
    <w:p w14:paraId="53DF4C41" w14:textId="1CBA2D12" w:rsidR="001500CA" w:rsidRDefault="001500CA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924B846" w14:textId="57120D49" w:rsidR="00E67807" w:rsidRDefault="00E67807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8" w:name="_Ref115368521"/>
      <w:r w:rsidR="00872C9E">
        <w:rPr>
          <w:noProof/>
        </w:rPr>
        <w:t>2</w:t>
      </w:r>
      <w:bookmarkEnd w:id="8"/>
      <w:r>
        <w:fldChar w:fldCharType="end"/>
      </w:r>
      <w:r>
        <w:t xml:space="preserve"> lentelė  </w:t>
      </w:r>
      <w:proofErr w:type="spellStart"/>
      <w:r>
        <w:t>Maišos</w:t>
      </w:r>
      <w:proofErr w:type="spellEnd"/>
      <w:r>
        <w:t xml:space="preserve"> matrica testavimo aibės duomenims</w:t>
      </w:r>
      <w:r w:rsidR="001602D2">
        <w:t xml:space="preserve"> naudojant geriausią modelį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82"/>
        <w:gridCol w:w="874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6127E7" w:rsidRPr="00FA6E6E" w14:paraId="04D71744" w14:textId="77777777" w:rsidTr="006127E7">
        <w:trPr>
          <w:trHeight w:val="8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27336519" w14:textId="7A3719F7" w:rsidR="006127E7" w:rsidRPr="006127E7" w:rsidRDefault="006127E7" w:rsidP="006127E7">
            <w:pPr>
              <w:spacing w:line="244" w:lineRule="atLeast"/>
              <w:jc w:val="right"/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</w:pPr>
            <w:r w:rsidRPr="006127E7">
              <w:rPr>
                <w:rFonts w:ascii="Courier New" w:eastAsia="Times New Roman" w:hAnsi="Courier New" w:cs="Courier New"/>
                <w:color w:val="212121"/>
                <w:sz w:val="24"/>
                <w:szCs w:val="24"/>
                <w:vertAlign w:val="superscript"/>
              </w:rPr>
              <w:t>Prognozuota</w:t>
            </w:r>
          </w:p>
          <w:p w14:paraId="73627FCB" w14:textId="77777777" w:rsidR="006127E7" w:rsidRDefault="006127E7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4"/>
                <w:szCs w:val="24"/>
                <w:vertAlign w:val="subscript"/>
              </w:rPr>
            </w:pPr>
          </w:p>
          <w:p w14:paraId="6C70FBD7" w14:textId="6EE21C3F" w:rsidR="006127E7" w:rsidRPr="006127E7" w:rsidRDefault="006127E7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vertAlign w:val="subscript"/>
              </w:rPr>
            </w:pPr>
            <w:r w:rsidRPr="006127E7">
              <w:rPr>
                <w:rFonts w:ascii="Courier New" w:eastAsia="Times New Roman" w:hAnsi="Courier New" w:cs="Courier New"/>
                <w:color w:val="212121"/>
                <w:sz w:val="24"/>
                <w:szCs w:val="24"/>
                <w:vertAlign w:val="subscript"/>
              </w:rPr>
              <w:t>Tikra</w:t>
            </w:r>
          </w:p>
        </w:tc>
        <w:tc>
          <w:tcPr>
            <w:tcW w:w="782" w:type="dxa"/>
          </w:tcPr>
          <w:p w14:paraId="457A587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01A0ED0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15B2F66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0DA459E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751937D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637FF12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3E54719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14:paraId="4897703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74B8180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557F045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</w:t>
            </w:r>
          </w:p>
        </w:tc>
      </w:tr>
      <w:tr w:rsidR="006127E7" w:rsidRPr="00FA6E6E" w14:paraId="67106FED" w14:textId="77777777" w:rsidTr="006127E7">
        <w:trPr>
          <w:jc w:val="center"/>
        </w:trPr>
        <w:tc>
          <w:tcPr>
            <w:tcW w:w="1555" w:type="dxa"/>
          </w:tcPr>
          <w:p w14:paraId="4AA4370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14:paraId="18DF477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46</w:t>
            </w:r>
          </w:p>
        </w:tc>
        <w:tc>
          <w:tcPr>
            <w:tcW w:w="874" w:type="dxa"/>
          </w:tcPr>
          <w:p w14:paraId="48C607E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0</w:t>
            </w:r>
          </w:p>
        </w:tc>
        <w:tc>
          <w:tcPr>
            <w:tcW w:w="873" w:type="dxa"/>
          </w:tcPr>
          <w:p w14:paraId="702A416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5</w:t>
            </w:r>
          </w:p>
        </w:tc>
        <w:tc>
          <w:tcPr>
            <w:tcW w:w="873" w:type="dxa"/>
          </w:tcPr>
          <w:p w14:paraId="201BB20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6</w:t>
            </w:r>
          </w:p>
        </w:tc>
        <w:tc>
          <w:tcPr>
            <w:tcW w:w="873" w:type="dxa"/>
          </w:tcPr>
          <w:p w14:paraId="6189BDF0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3</w:t>
            </w:r>
          </w:p>
        </w:tc>
        <w:tc>
          <w:tcPr>
            <w:tcW w:w="873" w:type="dxa"/>
          </w:tcPr>
          <w:p w14:paraId="7C4882A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04C8C15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1</w:t>
            </w:r>
          </w:p>
        </w:tc>
        <w:tc>
          <w:tcPr>
            <w:tcW w:w="873" w:type="dxa"/>
          </w:tcPr>
          <w:p w14:paraId="24AE18E0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</w:t>
            </w:r>
          </w:p>
        </w:tc>
        <w:tc>
          <w:tcPr>
            <w:tcW w:w="873" w:type="dxa"/>
          </w:tcPr>
          <w:p w14:paraId="45FCFCE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4</w:t>
            </w:r>
          </w:p>
        </w:tc>
        <w:tc>
          <w:tcPr>
            <w:tcW w:w="873" w:type="dxa"/>
          </w:tcPr>
          <w:p w14:paraId="157FE8B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2</w:t>
            </w:r>
          </w:p>
        </w:tc>
      </w:tr>
      <w:tr w:rsidR="006127E7" w:rsidRPr="00FA6E6E" w14:paraId="79600CBB" w14:textId="77777777" w:rsidTr="006127E7">
        <w:trPr>
          <w:jc w:val="center"/>
        </w:trPr>
        <w:tc>
          <w:tcPr>
            <w:tcW w:w="1555" w:type="dxa"/>
          </w:tcPr>
          <w:p w14:paraId="7CA2CC0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14:paraId="0C7B4A0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9</w:t>
            </w:r>
          </w:p>
        </w:tc>
        <w:tc>
          <w:tcPr>
            <w:tcW w:w="874" w:type="dxa"/>
          </w:tcPr>
          <w:p w14:paraId="70D465B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26</w:t>
            </w:r>
          </w:p>
        </w:tc>
        <w:tc>
          <w:tcPr>
            <w:tcW w:w="873" w:type="dxa"/>
          </w:tcPr>
          <w:p w14:paraId="1F4F99B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4BC7DE5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4DAA5F1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1C0DDB6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5AA5E7A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29B52CEA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2688E3C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5</w:t>
            </w:r>
          </w:p>
        </w:tc>
        <w:tc>
          <w:tcPr>
            <w:tcW w:w="873" w:type="dxa"/>
          </w:tcPr>
          <w:p w14:paraId="6C9709C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0</w:t>
            </w:r>
          </w:p>
        </w:tc>
      </w:tr>
      <w:tr w:rsidR="006127E7" w:rsidRPr="00FA6E6E" w14:paraId="158B32F7" w14:textId="77777777" w:rsidTr="006127E7">
        <w:trPr>
          <w:jc w:val="center"/>
        </w:trPr>
        <w:tc>
          <w:tcPr>
            <w:tcW w:w="1555" w:type="dxa"/>
          </w:tcPr>
          <w:p w14:paraId="74D56D8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14:paraId="3AD796C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8</w:t>
            </w:r>
          </w:p>
        </w:tc>
        <w:tc>
          <w:tcPr>
            <w:tcW w:w="874" w:type="dxa"/>
          </w:tcPr>
          <w:p w14:paraId="7BC130A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14:paraId="3D7566D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80</w:t>
            </w:r>
          </w:p>
        </w:tc>
        <w:tc>
          <w:tcPr>
            <w:tcW w:w="873" w:type="dxa"/>
          </w:tcPr>
          <w:p w14:paraId="5BF81C9A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6</w:t>
            </w:r>
          </w:p>
        </w:tc>
        <w:tc>
          <w:tcPr>
            <w:tcW w:w="873" w:type="dxa"/>
          </w:tcPr>
          <w:p w14:paraId="586E247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22</w:t>
            </w:r>
          </w:p>
        </w:tc>
        <w:tc>
          <w:tcPr>
            <w:tcW w:w="873" w:type="dxa"/>
          </w:tcPr>
          <w:p w14:paraId="147B133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4</w:t>
            </w:r>
          </w:p>
        </w:tc>
        <w:tc>
          <w:tcPr>
            <w:tcW w:w="873" w:type="dxa"/>
          </w:tcPr>
          <w:p w14:paraId="509C570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0</w:t>
            </w:r>
          </w:p>
        </w:tc>
        <w:tc>
          <w:tcPr>
            <w:tcW w:w="873" w:type="dxa"/>
          </w:tcPr>
          <w:p w14:paraId="18C4918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6</w:t>
            </w:r>
          </w:p>
        </w:tc>
        <w:tc>
          <w:tcPr>
            <w:tcW w:w="873" w:type="dxa"/>
          </w:tcPr>
          <w:p w14:paraId="480F8890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7</w:t>
            </w:r>
          </w:p>
        </w:tc>
        <w:tc>
          <w:tcPr>
            <w:tcW w:w="873" w:type="dxa"/>
          </w:tcPr>
          <w:p w14:paraId="16F6CFB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1</w:t>
            </w:r>
          </w:p>
        </w:tc>
      </w:tr>
      <w:tr w:rsidR="006127E7" w:rsidRPr="00FA6E6E" w14:paraId="64F15DB3" w14:textId="77777777" w:rsidTr="006127E7">
        <w:trPr>
          <w:jc w:val="center"/>
        </w:trPr>
        <w:tc>
          <w:tcPr>
            <w:tcW w:w="1555" w:type="dxa"/>
          </w:tcPr>
          <w:p w14:paraId="182EE9E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14:paraId="5ACFF0E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14:paraId="765A7BC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0</w:t>
            </w:r>
          </w:p>
        </w:tc>
        <w:tc>
          <w:tcPr>
            <w:tcW w:w="873" w:type="dxa"/>
          </w:tcPr>
          <w:p w14:paraId="084C612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2</w:t>
            </w:r>
          </w:p>
        </w:tc>
        <w:tc>
          <w:tcPr>
            <w:tcW w:w="873" w:type="dxa"/>
          </w:tcPr>
          <w:p w14:paraId="753814C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43</w:t>
            </w:r>
          </w:p>
        </w:tc>
        <w:tc>
          <w:tcPr>
            <w:tcW w:w="873" w:type="dxa"/>
          </w:tcPr>
          <w:p w14:paraId="0381B03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0</w:t>
            </w:r>
          </w:p>
        </w:tc>
        <w:tc>
          <w:tcPr>
            <w:tcW w:w="873" w:type="dxa"/>
          </w:tcPr>
          <w:p w14:paraId="2152287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25</w:t>
            </w:r>
          </w:p>
        </w:tc>
        <w:tc>
          <w:tcPr>
            <w:tcW w:w="873" w:type="dxa"/>
          </w:tcPr>
          <w:p w14:paraId="67E81C9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9</w:t>
            </w:r>
          </w:p>
        </w:tc>
        <w:tc>
          <w:tcPr>
            <w:tcW w:w="873" w:type="dxa"/>
          </w:tcPr>
          <w:p w14:paraId="4E9D131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9</w:t>
            </w:r>
          </w:p>
        </w:tc>
        <w:tc>
          <w:tcPr>
            <w:tcW w:w="873" w:type="dxa"/>
          </w:tcPr>
          <w:p w14:paraId="7AF20B1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4</w:t>
            </w:r>
          </w:p>
        </w:tc>
        <w:tc>
          <w:tcPr>
            <w:tcW w:w="873" w:type="dxa"/>
          </w:tcPr>
          <w:p w14:paraId="32A0FC0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7</w:t>
            </w:r>
          </w:p>
        </w:tc>
      </w:tr>
      <w:tr w:rsidR="006127E7" w:rsidRPr="00FA6E6E" w14:paraId="371686E4" w14:textId="77777777" w:rsidTr="006127E7">
        <w:trPr>
          <w:jc w:val="center"/>
        </w:trPr>
        <w:tc>
          <w:tcPr>
            <w:tcW w:w="1555" w:type="dxa"/>
          </w:tcPr>
          <w:p w14:paraId="1AA48EF8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782" w:type="dxa"/>
          </w:tcPr>
          <w:p w14:paraId="360D8BF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14:paraId="40C08F8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364FECD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6</w:t>
            </w:r>
          </w:p>
        </w:tc>
        <w:tc>
          <w:tcPr>
            <w:tcW w:w="873" w:type="dxa"/>
          </w:tcPr>
          <w:p w14:paraId="333EAF8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3</w:t>
            </w:r>
          </w:p>
        </w:tc>
        <w:tc>
          <w:tcPr>
            <w:tcW w:w="873" w:type="dxa"/>
          </w:tcPr>
          <w:p w14:paraId="06E1A93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93</w:t>
            </w:r>
          </w:p>
        </w:tc>
        <w:tc>
          <w:tcPr>
            <w:tcW w:w="873" w:type="dxa"/>
          </w:tcPr>
          <w:p w14:paraId="1A245EA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8</w:t>
            </w:r>
          </w:p>
        </w:tc>
        <w:tc>
          <w:tcPr>
            <w:tcW w:w="873" w:type="dxa"/>
          </w:tcPr>
          <w:p w14:paraId="0050A3D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2</w:t>
            </w:r>
          </w:p>
        </w:tc>
        <w:tc>
          <w:tcPr>
            <w:tcW w:w="873" w:type="dxa"/>
          </w:tcPr>
          <w:p w14:paraId="30AAEB5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6</w:t>
            </w:r>
          </w:p>
        </w:tc>
        <w:tc>
          <w:tcPr>
            <w:tcW w:w="873" w:type="dxa"/>
          </w:tcPr>
          <w:p w14:paraId="2812455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0</w:t>
            </w:r>
          </w:p>
        </w:tc>
        <w:tc>
          <w:tcPr>
            <w:tcW w:w="873" w:type="dxa"/>
          </w:tcPr>
          <w:p w14:paraId="5FFAE45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</w:t>
            </w:r>
          </w:p>
        </w:tc>
      </w:tr>
      <w:tr w:rsidR="006127E7" w:rsidRPr="00FA6E6E" w14:paraId="64514639" w14:textId="77777777" w:rsidTr="006127E7">
        <w:trPr>
          <w:jc w:val="center"/>
        </w:trPr>
        <w:tc>
          <w:tcPr>
            <w:tcW w:w="1555" w:type="dxa"/>
          </w:tcPr>
          <w:p w14:paraId="7641B5E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</w:t>
            </w:r>
          </w:p>
        </w:tc>
        <w:tc>
          <w:tcPr>
            <w:tcW w:w="782" w:type="dxa"/>
          </w:tcPr>
          <w:p w14:paraId="51EBB63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9</w:t>
            </w:r>
          </w:p>
        </w:tc>
        <w:tc>
          <w:tcPr>
            <w:tcW w:w="874" w:type="dxa"/>
          </w:tcPr>
          <w:p w14:paraId="5ABADD8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4DD0A98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8</w:t>
            </w:r>
          </w:p>
        </w:tc>
        <w:tc>
          <w:tcPr>
            <w:tcW w:w="873" w:type="dxa"/>
          </w:tcPr>
          <w:p w14:paraId="5904900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09</w:t>
            </w:r>
          </w:p>
        </w:tc>
        <w:tc>
          <w:tcPr>
            <w:tcW w:w="873" w:type="dxa"/>
          </w:tcPr>
          <w:p w14:paraId="1F177E7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2</w:t>
            </w:r>
          </w:p>
        </w:tc>
        <w:tc>
          <w:tcPr>
            <w:tcW w:w="873" w:type="dxa"/>
          </w:tcPr>
          <w:p w14:paraId="635C88F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69</w:t>
            </w:r>
          </w:p>
        </w:tc>
        <w:tc>
          <w:tcPr>
            <w:tcW w:w="873" w:type="dxa"/>
          </w:tcPr>
          <w:p w14:paraId="6FFEE908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5</w:t>
            </w:r>
          </w:p>
        </w:tc>
        <w:tc>
          <w:tcPr>
            <w:tcW w:w="873" w:type="dxa"/>
          </w:tcPr>
          <w:p w14:paraId="213EC36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6</w:t>
            </w:r>
          </w:p>
        </w:tc>
        <w:tc>
          <w:tcPr>
            <w:tcW w:w="873" w:type="dxa"/>
          </w:tcPr>
          <w:p w14:paraId="7FDC1F9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5</w:t>
            </w:r>
          </w:p>
        </w:tc>
        <w:tc>
          <w:tcPr>
            <w:tcW w:w="873" w:type="dxa"/>
          </w:tcPr>
          <w:p w14:paraId="3AB59CE8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0</w:t>
            </w:r>
          </w:p>
        </w:tc>
      </w:tr>
      <w:tr w:rsidR="006127E7" w:rsidRPr="00FA6E6E" w14:paraId="21207F04" w14:textId="77777777" w:rsidTr="006127E7">
        <w:trPr>
          <w:jc w:val="center"/>
        </w:trPr>
        <w:tc>
          <w:tcPr>
            <w:tcW w:w="1555" w:type="dxa"/>
          </w:tcPr>
          <w:p w14:paraId="1CFFDFA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</w:t>
            </w:r>
          </w:p>
        </w:tc>
        <w:tc>
          <w:tcPr>
            <w:tcW w:w="782" w:type="dxa"/>
          </w:tcPr>
          <w:p w14:paraId="1F341FE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2DB89BAA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1E388BD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6</w:t>
            </w:r>
          </w:p>
        </w:tc>
        <w:tc>
          <w:tcPr>
            <w:tcW w:w="873" w:type="dxa"/>
          </w:tcPr>
          <w:p w14:paraId="7A58C09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2</w:t>
            </w:r>
          </w:p>
        </w:tc>
        <w:tc>
          <w:tcPr>
            <w:tcW w:w="873" w:type="dxa"/>
          </w:tcPr>
          <w:p w14:paraId="39E06D3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3</w:t>
            </w:r>
          </w:p>
        </w:tc>
        <w:tc>
          <w:tcPr>
            <w:tcW w:w="873" w:type="dxa"/>
          </w:tcPr>
          <w:p w14:paraId="71CBB30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8</w:t>
            </w:r>
          </w:p>
        </w:tc>
        <w:tc>
          <w:tcPr>
            <w:tcW w:w="873" w:type="dxa"/>
          </w:tcPr>
          <w:p w14:paraId="2E9FBC4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40</w:t>
            </w:r>
          </w:p>
        </w:tc>
        <w:tc>
          <w:tcPr>
            <w:tcW w:w="873" w:type="dxa"/>
          </w:tcPr>
          <w:p w14:paraId="4107CEF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639C5A6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2</w:t>
            </w:r>
          </w:p>
        </w:tc>
        <w:tc>
          <w:tcPr>
            <w:tcW w:w="873" w:type="dxa"/>
          </w:tcPr>
          <w:p w14:paraId="004639B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</w:tr>
      <w:tr w:rsidR="006127E7" w:rsidRPr="00FA6E6E" w14:paraId="5170A1A6" w14:textId="77777777" w:rsidTr="006127E7">
        <w:trPr>
          <w:jc w:val="center"/>
        </w:trPr>
        <w:tc>
          <w:tcPr>
            <w:tcW w:w="1555" w:type="dxa"/>
          </w:tcPr>
          <w:p w14:paraId="76B5810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782" w:type="dxa"/>
          </w:tcPr>
          <w:p w14:paraId="2C23400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14:paraId="5F5C5B2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7520F43A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2</w:t>
            </w:r>
          </w:p>
        </w:tc>
        <w:tc>
          <w:tcPr>
            <w:tcW w:w="873" w:type="dxa"/>
          </w:tcPr>
          <w:p w14:paraId="0C463CD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9</w:t>
            </w:r>
          </w:p>
        </w:tc>
        <w:tc>
          <w:tcPr>
            <w:tcW w:w="873" w:type="dxa"/>
          </w:tcPr>
          <w:p w14:paraId="7D991A5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8</w:t>
            </w:r>
          </w:p>
        </w:tc>
        <w:tc>
          <w:tcPr>
            <w:tcW w:w="873" w:type="dxa"/>
          </w:tcPr>
          <w:p w14:paraId="7594365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6</w:t>
            </w:r>
          </w:p>
        </w:tc>
        <w:tc>
          <w:tcPr>
            <w:tcW w:w="873" w:type="dxa"/>
          </w:tcPr>
          <w:p w14:paraId="51F5DDC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604924D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13</w:t>
            </w:r>
          </w:p>
        </w:tc>
        <w:tc>
          <w:tcPr>
            <w:tcW w:w="873" w:type="dxa"/>
          </w:tcPr>
          <w:p w14:paraId="7116D28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1398368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2</w:t>
            </w:r>
          </w:p>
        </w:tc>
      </w:tr>
      <w:tr w:rsidR="006127E7" w:rsidRPr="00FA6E6E" w14:paraId="7A9B509F" w14:textId="77777777" w:rsidTr="006127E7">
        <w:trPr>
          <w:jc w:val="center"/>
        </w:trPr>
        <w:tc>
          <w:tcPr>
            <w:tcW w:w="1555" w:type="dxa"/>
          </w:tcPr>
          <w:p w14:paraId="68F6378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782" w:type="dxa"/>
          </w:tcPr>
          <w:p w14:paraId="48BCB77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1</w:t>
            </w:r>
          </w:p>
        </w:tc>
        <w:tc>
          <w:tcPr>
            <w:tcW w:w="874" w:type="dxa"/>
          </w:tcPr>
          <w:p w14:paraId="0AD73B6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5</w:t>
            </w:r>
          </w:p>
        </w:tc>
        <w:tc>
          <w:tcPr>
            <w:tcW w:w="873" w:type="dxa"/>
          </w:tcPr>
          <w:p w14:paraId="7E0DC85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3</w:t>
            </w:r>
          </w:p>
        </w:tc>
        <w:tc>
          <w:tcPr>
            <w:tcW w:w="873" w:type="dxa"/>
          </w:tcPr>
          <w:p w14:paraId="71CB6BB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7</w:t>
            </w:r>
          </w:p>
        </w:tc>
        <w:tc>
          <w:tcPr>
            <w:tcW w:w="873" w:type="dxa"/>
          </w:tcPr>
          <w:p w14:paraId="23F17CC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</w:t>
            </w:r>
          </w:p>
        </w:tc>
        <w:tc>
          <w:tcPr>
            <w:tcW w:w="873" w:type="dxa"/>
          </w:tcPr>
          <w:p w14:paraId="024D3BB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67F85EE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3E5E919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4D039F5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22</w:t>
            </w:r>
          </w:p>
        </w:tc>
        <w:tc>
          <w:tcPr>
            <w:tcW w:w="873" w:type="dxa"/>
          </w:tcPr>
          <w:p w14:paraId="1F0414B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4</w:t>
            </w:r>
          </w:p>
        </w:tc>
      </w:tr>
      <w:tr w:rsidR="006127E7" w:rsidRPr="00FA6E6E" w14:paraId="35B81E1F" w14:textId="77777777" w:rsidTr="006127E7">
        <w:trPr>
          <w:jc w:val="center"/>
        </w:trPr>
        <w:tc>
          <w:tcPr>
            <w:tcW w:w="1555" w:type="dxa"/>
          </w:tcPr>
          <w:p w14:paraId="3370E10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</w:t>
            </w:r>
          </w:p>
        </w:tc>
        <w:tc>
          <w:tcPr>
            <w:tcW w:w="782" w:type="dxa"/>
          </w:tcPr>
          <w:p w14:paraId="0C76317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3</w:t>
            </w:r>
          </w:p>
        </w:tc>
        <w:tc>
          <w:tcPr>
            <w:tcW w:w="874" w:type="dxa"/>
          </w:tcPr>
          <w:p w14:paraId="2D53C31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6</w:t>
            </w:r>
          </w:p>
        </w:tc>
        <w:tc>
          <w:tcPr>
            <w:tcW w:w="873" w:type="dxa"/>
          </w:tcPr>
          <w:p w14:paraId="016F6F8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14:paraId="2B15FCF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7</w:t>
            </w:r>
          </w:p>
        </w:tc>
        <w:tc>
          <w:tcPr>
            <w:tcW w:w="873" w:type="dxa"/>
          </w:tcPr>
          <w:p w14:paraId="0596335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6E3BC0D8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0561FDD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</w:t>
            </w:r>
          </w:p>
        </w:tc>
        <w:tc>
          <w:tcPr>
            <w:tcW w:w="873" w:type="dxa"/>
          </w:tcPr>
          <w:p w14:paraId="1B5306F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5</w:t>
            </w:r>
          </w:p>
        </w:tc>
        <w:tc>
          <w:tcPr>
            <w:tcW w:w="873" w:type="dxa"/>
          </w:tcPr>
          <w:p w14:paraId="5B3F8CA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6</w:t>
            </w:r>
          </w:p>
        </w:tc>
        <w:tc>
          <w:tcPr>
            <w:tcW w:w="873" w:type="dxa"/>
          </w:tcPr>
          <w:p w14:paraId="300472E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86</w:t>
            </w:r>
          </w:p>
        </w:tc>
      </w:tr>
    </w:tbl>
    <w:p w14:paraId="4A30DC6B" w14:textId="77777777" w:rsidR="006F1C94" w:rsidRDefault="006F1C94" w:rsidP="006F1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0005192" w14:textId="71DE561A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99A0C91" w14:textId="3DA2569C" w:rsidR="001500CA" w:rsidRP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  <w:r w:rsidRPr="001500CA">
        <w:rPr>
          <w:rFonts w:eastAsia="Times New Roman" w:cstheme="minorHAnsi"/>
          <w:color w:val="212121"/>
        </w:rPr>
        <w:t>Naudojant geriausią modelį ir testavimo aibės duomenis pateiktos rezultatų kokybės metrikos kiekvienai klasei</w:t>
      </w:r>
      <w:r w:rsidR="001602D2">
        <w:rPr>
          <w:rFonts w:eastAsia="Times New Roman" w:cstheme="minorHAnsi"/>
          <w:color w:val="212121"/>
        </w:rPr>
        <w:t xml:space="preserve"> atskirai</w:t>
      </w:r>
      <w:r w:rsidRPr="001500CA">
        <w:rPr>
          <w:rFonts w:eastAsia="Times New Roman" w:cstheme="minorHAnsi"/>
          <w:color w:val="212121"/>
        </w:rPr>
        <w:t xml:space="preserve"> (</w:t>
      </w:r>
      <w:r>
        <w:rPr>
          <w:rFonts w:eastAsia="Times New Roman" w:cstheme="minorHAnsi"/>
          <w:color w:val="212121"/>
        </w:rPr>
        <w:fldChar w:fldCharType="begin"/>
      </w:r>
      <w:r>
        <w:rPr>
          <w:rFonts w:eastAsia="Times New Roman" w:cstheme="minorHAnsi"/>
          <w:color w:val="212121"/>
        </w:rPr>
        <w:instrText xml:space="preserve"> REF _Ref115368276 \h </w:instrText>
      </w:r>
      <w:r>
        <w:rPr>
          <w:rFonts w:eastAsia="Times New Roman" w:cstheme="minorHAnsi"/>
          <w:color w:val="212121"/>
        </w:rPr>
      </w:r>
      <w:r>
        <w:rPr>
          <w:rFonts w:eastAsia="Times New Roman" w:cstheme="minorHAnsi"/>
          <w:color w:val="212121"/>
        </w:rPr>
        <w:fldChar w:fldCharType="separate"/>
      </w:r>
      <w:r w:rsidR="00872C9E">
        <w:rPr>
          <w:noProof/>
        </w:rPr>
        <w:t>3</w:t>
      </w:r>
      <w:r>
        <w:rPr>
          <w:rFonts w:eastAsia="Times New Roman" w:cstheme="minorHAnsi"/>
          <w:color w:val="212121"/>
        </w:rPr>
        <w:fldChar w:fldCharType="end"/>
      </w:r>
      <w:r>
        <w:rPr>
          <w:rFonts w:eastAsia="Times New Roman" w:cstheme="minorHAnsi"/>
          <w:color w:val="212121"/>
        </w:rPr>
        <w:t xml:space="preserve"> lentelė</w:t>
      </w:r>
      <w:r w:rsidRPr="001500CA">
        <w:rPr>
          <w:rFonts w:eastAsia="Times New Roman" w:cstheme="minorHAnsi"/>
          <w:color w:val="212121"/>
        </w:rPr>
        <w:t>)</w:t>
      </w:r>
      <w:r w:rsidR="00617FA8">
        <w:rPr>
          <w:rFonts w:eastAsia="Times New Roman" w:cstheme="minorHAnsi"/>
          <w:color w:val="212121"/>
        </w:rPr>
        <w:t xml:space="preserve">. Matome, kad modeliui blogiau sekėsi klasifikuoti kates ir paukščius. Pasinaudoję </w:t>
      </w:r>
      <w:proofErr w:type="spellStart"/>
      <w:r w:rsidR="00617FA8">
        <w:rPr>
          <w:rFonts w:eastAsia="Times New Roman" w:cstheme="minorHAnsi"/>
          <w:color w:val="212121"/>
        </w:rPr>
        <w:t>maišos</w:t>
      </w:r>
      <w:proofErr w:type="spellEnd"/>
      <w:r w:rsidR="00617FA8">
        <w:rPr>
          <w:rFonts w:eastAsia="Times New Roman" w:cstheme="minorHAnsi"/>
          <w:color w:val="212121"/>
        </w:rPr>
        <w:t xml:space="preserve"> matrica matome, kad katės dažnai sumaišytos su šunimis, tuo tarpu paukščiai – su elniais. </w:t>
      </w:r>
      <w:r w:rsidR="00B32598">
        <w:rPr>
          <w:rFonts w:eastAsia="Times New Roman" w:cstheme="minorHAnsi"/>
          <w:color w:val="212121"/>
        </w:rPr>
        <w:t>Geriausiai modeliui sekėsi klasifikuoti automobilius ir sunkvežimius.</w:t>
      </w:r>
    </w:p>
    <w:p w14:paraId="465191D5" w14:textId="6B28130A" w:rsid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EC54B15" w14:textId="77777777" w:rsid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FBD2172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klearn.metric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ification_report</w:t>
      </w:r>
      <w:proofErr w:type="spellEnd"/>
    </w:p>
    <w:p w14:paraId="25B8E13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0A5BE4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greitas būdas pažiūrėti kaip gerai klasifikuojama kiekviena klasė</w:t>
      </w:r>
    </w:p>
    <w:p w14:paraId="31823AF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DataFrame(classification_report(test_labels,y_pred,output_dict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)</w:t>
      </w:r>
    </w:p>
    <w:p w14:paraId="6C1D9310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lumn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catenate((classes_labels,results_frame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lumns[10:]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values))</w:t>
      </w:r>
    </w:p>
    <w:p w14:paraId="1FA2DD77" w14:textId="6FDBBFA2" w:rsidR="00A10E3B" w:rsidRPr="00AD6F42" w:rsidRDefault="00A10E3B" w:rsidP="00AD6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proofErr w:type="spellEnd"/>
    </w:p>
    <w:p w14:paraId="765DA891" w14:textId="47385D9D" w:rsidR="00A10E3B" w:rsidRDefault="00A10E3B"/>
    <w:p w14:paraId="49291006" w14:textId="271191CF" w:rsidR="005A6A47" w:rsidRDefault="005A6A47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9" w:name="_Ref115368276"/>
      <w:r w:rsidR="00872C9E">
        <w:rPr>
          <w:noProof/>
        </w:rPr>
        <w:t>3</w:t>
      </w:r>
      <w:bookmarkEnd w:id="9"/>
      <w:r>
        <w:fldChar w:fldCharType="end"/>
      </w:r>
      <w:r>
        <w:t xml:space="preserve"> lentelė  Geriausio modelio rezultatai</w:t>
      </w:r>
      <w:r w:rsidR="001500CA">
        <w:t xml:space="preserve"> testavimo aibėje</w:t>
      </w:r>
      <w:r>
        <w:t xml:space="preserve"> kiekvienai klasei</w:t>
      </w:r>
      <w:r w:rsidR="001500CA">
        <w:t xml:space="preserve"> atskir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2633C1" w:rsidRPr="002633C1" w14:paraId="1DA9DFF2" w14:textId="77777777" w:rsidTr="001500CA">
        <w:trPr>
          <w:jc w:val="center"/>
        </w:trPr>
        <w:tc>
          <w:tcPr>
            <w:tcW w:w="2039" w:type="dxa"/>
          </w:tcPr>
          <w:p w14:paraId="6616DF62" w14:textId="77777777" w:rsidR="002633C1" w:rsidRPr="002633C1" w:rsidRDefault="002633C1" w:rsidP="007F2F22"/>
        </w:tc>
        <w:tc>
          <w:tcPr>
            <w:tcW w:w="2039" w:type="dxa"/>
          </w:tcPr>
          <w:p w14:paraId="16848F11" w14:textId="311FD14F" w:rsidR="002633C1" w:rsidRPr="002633C1" w:rsidRDefault="002633C1" w:rsidP="007F2F22">
            <w:r>
              <w:t>Teigiamas prognostinis dydis</w:t>
            </w:r>
          </w:p>
        </w:tc>
        <w:tc>
          <w:tcPr>
            <w:tcW w:w="2039" w:type="dxa"/>
          </w:tcPr>
          <w:p w14:paraId="76713831" w14:textId="5BB4810A" w:rsidR="002633C1" w:rsidRPr="002633C1" w:rsidRDefault="002633C1" w:rsidP="007F2F22">
            <w:r>
              <w:t>Jautrumas</w:t>
            </w:r>
          </w:p>
        </w:tc>
        <w:tc>
          <w:tcPr>
            <w:tcW w:w="2039" w:type="dxa"/>
          </w:tcPr>
          <w:p w14:paraId="7085B8C4" w14:textId="2D51AB27" w:rsidR="002633C1" w:rsidRPr="002633C1" w:rsidRDefault="002633C1" w:rsidP="007F2F22">
            <w:r>
              <w:t>F1</w:t>
            </w:r>
          </w:p>
        </w:tc>
      </w:tr>
      <w:tr w:rsidR="002633C1" w:rsidRPr="002633C1" w14:paraId="6B82138D" w14:textId="77777777" w:rsidTr="001500CA">
        <w:trPr>
          <w:jc w:val="center"/>
        </w:trPr>
        <w:tc>
          <w:tcPr>
            <w:tcW w:w="2039" w:type="dxa"/>
          </w:tcPr>
          <w:p w14:paraId="1900FB37" w14:textId="74A1F7D5" w:rsidR="002633C1" w:rsidRPr="002633C1" w:rsidRDefault="002633C1" w:rsidP="007F2F22">
            <w:r>
              <w:t>Lėktuvas</w:t>
            </w:r>
          </w:p>
        </w:tc>
        <w:tc>
          <w:tcPr>
            <w:tcW w:w="2039" w:type="dxa"/>
          </w:tcPr>
          <w:p w14:paraId="55B23E94" w14:textId="77777777" w:rsidR="002633C1" w:rsidRPr="002633C1" w:rsidRDefault="002633C1" w:rsidP="007F2F22">
            <w:r w:rsidRPr="002633C1">
              <w:t>0.7</w:t>
            </w:r>
          </w:p>
        </w:tc>
        <w:tc>
          <w:tcPr>
            <w:tcW w:w="2039" w:type="dxa"/>
          </w:tcPr>
          <w:p w14:paraId="32178630" w14:textId="77777777" w:rsidR="002633C1" w:rsidRPr="002633C1" w:rsidRDefault="002633C1" w:rsidP="007F2F22">
            <w:r w:rsidRPr="002633C1">
              <w:t>0.75</w:t>
            </w:r>
          </w:p>
        </w:tc>
        <w:tc>
          <w:tcPr>
            <w:tcW w:w="2039" w:type="dxa"/>
          </w:tcPr>
          <w:p w14:paraId="4B83B1C9" w14:textId="77777777" w:rsidR="002633C1" w:rsidRPr="002633C1" w:rsidRDefault="002633C1" w:rsidP="007F2F22">
            <w:r w:rsidRPr="002633C1">
              <w:t>0.72</w:t>
            </w:r>
          </w:p>
        </w:tc>
      </w:tr>
      <w:tr w:rsidR="002633C1" w:rsidRPr="002633C1" w14:paraId="11E7BE80" w14:textId="77777777" w:rsidTr="001500CA">
        <w:trPr>
          <w:jc w:val="center"/>
        </w:trPr>
        <w:tc>
          <w:tcPr>
            <w:tcW w:w="2039" w:type="dxa"/>
          </w:tcPr>
          <w:p w14:paraId="7834FDB5" w14:textId="77777777" w:rsidR="002633C1" w:rsidRPr="002633C1" w:rsidRDefault="002633C1" w:rsidP="007F2F22">
            <w:proofErr w:type="spellStart"/>
            <w:r w:rsidRPr="002633C1">
              <w:t>Automobile</w:t>
            </w:r>
            <w:proofErr w:type="spellEnd"/>
          </w:p>
        </w:tc>
        <w:tc>
          <w:tcPr>
            <w:tcW w:w="2039" w:type="dxa"/>
          </w:tcPr>
          <w:p w14:paraId="23F601C4" w14:textId="77777777" w:rsidR="002633C1" w:rsidRPr="002633C1" w:rsidRDefault="002633C1" w:rsidP="007F2F22">
            <w:r w:rsidRPr="002633C1">
              <w:t>0.82</w:t>
            </w:r>
          </w:p>
        </w:tc>
        <w:tc>
          <w:tcPr>
            <w:tcW w:w="2039" w:type="dxa"/>
          </w:tcPr>
          <w:p w14:paraId="2FAE7D2B" w14:textId="77777777" w:rsidR="002633C1" w:rsidRPr="002633C1" w:rsidRDefault="002633C1" w:rsidP="007F2F22">
            <w:r w:rsidRPr="002633C1">
              <w:t>0.83</w:t>
            </w:r>
          </w:p>
        </w:tc>
        <w:tc>
          <w:tcPr>
            <w:tcW w:w="2039" w:type="dxa"/>
          </w:tcPr>
          <w:p w14:paraId="5404A09A" w14:textId="77777777" w:rsidR="002633C1" w:rsidRPr="002633C1" w:rsidRDefault="002633C1" w:rsidP="007F2F22">
            <w:r w:rsidRPr="002633C1">
              <w:t>0.82</w:t>
            </w:r>
          </w:p>
        </w:tc>
      </w:tr>
      <w:tr w:rsidR="002633C1" w:rsidRPr="002633C1" w14:paraId="4A90EEA5" w14:textId="77777777" w:rsidTr="001500CA">
        <w:trPr>
          <w:jc w:val="center"/>
        </w:trPr>
        <w:tc>
          <w:tcPr>
            <w:tcW w:w="2039" w:type="dxa"/>
          </w:tcPr>
          <w:p w14:paraId="0283EC2D" w14:textId="77777777" w:rsidR="002633C1" w:rsidRPr="002633C1" w:rsidRDefault="002633C1" w:rsidP="007F2F22">
            <w:proofErr w:type="spellStart"/>
            <w:r w:rsidRPr="002633C1">
              <w:t>Bird</w:t>
            </w:r>
            <w:proofErr w:type="spellEnd"/>
          </w:p>
        </w:tc>
        <w:tc>
          <w:tcPr>
            <w:tcW w:w="2039" w:type="dxa"/>
          </w:tcPr>
          <w:p w14:paraId="1A082C41" w14:textId="77777777" w:rsidR="002633C1" w:rsidRPr="002633C1" w:rsidRDefault="002633C1" w:rsidP="007F2F22">
            <w:r w:rsidRPr="002633C1">
              <w:t>0.59</w:t>
            </w:r>
          </w:p>
        </w:tc>
        <w:tc>
          <w:tcPr>
            <w:tcW w:w="2039" w:type="dxa"/>
          </w:tcPr>
          <w:p w14:paraId="46966C0B" w14:textId="77777777" w:rsidR="002633C1" w:rsidRPr="002633C1" w:rsidRDefault="002633C1" w:rsidP="007F2F22">
            <w:r w:rsidRPr="002633C1">
              <w:t>0.58</w:t>
            </w:r>
          </w:p>
        </w:tc>
        <w:tc>
          <w:tcPr>
            <w:tcW w:w="2039" w:type="dxa"/>
          </w:tcPr>
          <w:p w14:paraId="13BBB5D8" w14:textId="77777777" w:rsidR="002633C1" w:rsidRPr="002633C1" w:rsidRDefault="002633C1" w:rsidP="007F2F22">
            <w:r w:rsidRPr="002633C1">
              <w:t>0.59</w:t>
            </w:r>
          </w:p>
        </w:tc>
      </w:tr>
      <w:tr w:rsidR="002633C1" w:rsidRPr="002633C1" w14:paraId="57F6A62F" w14:textId="77777777" w:rsidTr="001500CA">
        <w:trPr>
          <w:jc w:val="center"/>
        </w:trPr>
        <w:tc>
          <w:tcPr>
            <w:tcW w:w="2039" w:type="dxa"/>
          </w:tcPr>
          <w:p w14:paraId="3520068F" w14:textId="77777777" w:rsidR="002633C1" w:rsidRPr="002633C1" w:rsidRDefault="002633C1" w:rsidP="007F2F22">
            <w:proofErr w:type="spellStart"/>
            <w:r w:rsidRPr="002633C1">
              <w:t>Cat</w:t>
            </w:r>
            <w:proofErr w:type="spellEnd"/>
          </w:p>
        </w:tc>
        <w:tc>
          <w:tcPr>
            <w:tcW w:w="2039" w:type="dxa"/>
          </w:tcPr>
          <w:p w14:paraId="28A874E4" w14:textId="77777777" w:rsidR="002633C1" w:rsidRPr="002633C1" w:rsidRDefault="002633C1" w:rsidP="007F2F22">
            <w:r w:rsidRPr="002633C1">
              <w:t>0.5</w:t>
            </w:r>
          </w:p>
        </w:tc>
        <w:tc>
          <w:tcPr>
            <w:tcW w:w="2039" w:type="dxa"/>
          </w:tcPr>
          <w:p w14:paraId="6199199B" w14:textId="77777777" w:rsidR="002633C1" w:rsidRPr="002633C1" w:rsidRDefault="002633C1" w:rsidP="007F2F22">
            <w:r w:rsidRPr="002633C1">
              <w:t>0.54</w:t>
            </w:r>
          </w:p>
        </w:tc>
        <w:tc>
          <w:tcPr>
            <w:tcW w:w="2039" w:type="dxa"/>
          </w:tcPr>
          <w:p w14:paraId="497833CA" w14:textId="77777777" w:rsidR="002633C1" w:rsidRPr="002633C1" w:rsidRDefault="002633C1" w:rsidP="007F2F22">
            <w:r w:rsidRPr="002633C1">
              <w:t>0.52</w:t>
            </w:r>
          </w:p>
        </w:tc>
      </w:tr>
      <w:tr w:rsidR="002633C1" w:rsidRPr="002633C1" w14:paraId="71122C9D" w14:textId="77777777" w:rsidTr="001500CA">
        <w:trPr>
          <w:jc w:val="center"/>
        </w:trPr>
        <w:tc>
          <w:tcPr>
            <w:tcW w:w="2039" w:type="dxa"/>
          </w:tcPr>
          <w:p w14:paraId="2C523623" w14:textId="77777777" w:rsidR="002633C1" w:rsidRPr="002633C1" w:rsidRDefault="002633C1" w:rsidP="007F2F22">
            <w:proofErr w:type="spellStart"/>
            <w:r w:rsidRPr="002633C1">
              <w:t>Deer</w:t>
            </w:r>
            <w:proofErr w:type="spellEnd"/>
          </w:p>
        </w:tc>
        <w:tc>
          <w:tcPr>
            <w:tcW w:w="2039" w:type="dxa"/>
          </w:tcPr>
          <w:p w14:paraId="68F3A71E" w14:textId="77777777" w:rsidR="002633C1" w:rsidRPr="002633C1" w:rsidRDefault="002633C1" w:rsidP="007F2F22">
            <w:r w:rsidRPr="002633C1">
              <w:t>0.62</w:t>
            </w:r>
          </w:p>
        </w:tc>
        <w:tc>
          <w:tcPr>
            <w:tcW w:w="2039" w:type="dxa"/>
          </w:tcPr>
          <w:p w14:paraId="665F11E6" w14:textId="77777777" w:rsidR="002633C1" w:rsidRPr="002633C1" w:rsidRDefault="002633C1" w:rsidP="007F2F22">
            <w:r w:rsidRPr="002633C1">
              <w:t>0.69</w:t>
            </w:r>
          </w:p>
        </w:tc>
        <w:tc>
          <w:tcPr>
            <w:tcW w:w="2039" w:type="dxa"/>
          </w:tcPr>
          <w:p w14:paraId="683E82E3" w14:textId="77777777" w:rsidR="002633C1" w:rsidRPr="002633C1" w:rsidRDefault="002633C1" w:rsidP="007F2F22">
            <w:r w:rsidRPr="002633C1">
              <w:t>0.65</w:t>
            </w:r>
          </w:p>
        </w:tc>
      </w:tr>
      <w:tr w:rsidR="002633C1" w:rsidRPr="002633C1" w14:paraId="19E055D1" w14:textId="77777777" w:rsidTr="001500CA">
        <w:trPr>
          <w:jc w:val="center"/>
        </w:trPr>
        <w:tc>
          <w:tcPr>
            <w:tcW w:w="2039" w:type="dxa"/>
          </w:tcPr>
          <w:p w14:paraId="614667BD" w14:textId="77777777" w:rsidR="002633C1" w:rsidRPr="002633C1" w:rsidRDefault="002633C1" w:rsidP="007F2F22">
            <w:proofErr w:type="spellStart"/>
            <w:r w:rsidRPr="002633C1">
              <w:t>Dog</w:t>
            </w:r>
            <w:proofErr w:type="spellEnd"/>
          </w:p>
        </w:tc>
        <w:tc>
          <w:tcPr>
            <w:tcW w:w="2039" w:type="dxa"/>
          </w:tcPr>
          <w:p w14:paraId="65069C4B" w14:textId="77777777" w:rsidR="002633C1" w:rsidRPr="002633C1" w:rsidRDefault="002633C1" w:rsidP="007F2F22">
            <w:r w:rsidRPr="002633C1">
              <w:t>0.64</w:t>
            </w:r>
          </w:p>
        </w:tc>
        <w:tc>
          <w:tcPr>
            <w:tcW w:w="2039" w:type="dxa"/>
          </w:tcPr>
          <w:p w14:paraId="49A6D2E5" w14:textId="77777777" w:rsidR="002633C1" w:rsidRPr="002633C1" w:rsidRDefault="002633C1" w:rsidP="007F2F22">
            <w:r w:rsidRPr="002633C1">
              <w:t>0.57</w:t>
            </w:r>
          </w:p>
        </w:tc>
        <w:tc>
          <w:tcPr>
            <w:tcW w:w="2039" w:type="dxa"/>
          </w:tcPr>
          <w:p w14:paraId="1FF57961" w14:textId="77777777" w:rsidR="002633C1" w:rsidRPr="002633C1" w:rsidRDefault="002633C1" w:rsidP="007F2F22">
            <w:r w:rsidRPr="002633C1">
              <w:t>0.6</w:t>
            </w:r>
          </w:p>
        </w:tc>
      </w:tr>
      <w:tr w:rsidR="002633C1" w:rsidRPr="002633C1" w14:paraId="4EFC2EBB" w14:textId="77777777" w:rsidTr="001500CA">
        <w:trPr>
          <w:jc w:val="center"/>
        </w:trPr>
        <w:tc>
          <w:tcPr>
            <w:tcW w:w="2039" w:type="dxa"/>
          </w:tcPr>
          <w:p w14:paraId="4E48F084" w14:textId="77777777" w:rsidR="002633C1" w:rsidRPr="002633C1" w:rsidRDefault="002633C1" w:rsidP="007F2F22">
            <w:proofErr w:type="spellStart"/>
            <w:r w:rsidRPr="002633C1">
              <w:t>Frog</w:t>
            </w:r>
            <w:proofErr w:type="spellEnd"/>
          </w:p>
        </w:tc>
        <w:tc>
          <w:tcPr>
            <w:tcW w:w="2039" w:type="dxa"/>
          </w:tcPr>
          <w:p w14:paraId="5F3FDDA1" w14:textId="77777777" w:rsidR="002633C1" w:rsidRPr="002633C1" w:rsidRDefault="002633C1" w:rsidP="007F2F22">
            <w:r w:rsidRPr="002633C1">
              <w:t>0.79</w:t>
            </w:r>
          </w:p>
        </w:tc>
        <w:tc>
          <w:tcPr>
            <w:tcW w:w="2039" w:type="dxa"/>
          </w:tcPr>
          <w:p w14:paraId="302655FC" w14:textId="77777777" w:rsidR="002633C1" w:rsidRPr="002633C1" w:rsidRDefault="002633C1" w:rsidP="007F2F22">
            <w:r w:rsidRPr="002633C1">
              <w:t>0.74</w:t>
            </w:r>
          </w:p>
        </w:tc>
        <w:tc>
          <w:tcPr>
            <w:tcW w:w="2039" w:type="dxa"/>
          </w:tcPr>
          <w:p w14:paraId="49BD7EFC" w14:textId="77777777" w:rsidR="002633C1" w:rsidRPr="002633C1" w:rsidRDefault="002633C1" w:rsidP="007F2F22">
            <w:r w:rsidRPr="002633C1">
              <w:t>0.77</w:t>
            </w:r>
          </w:p>
        </w:tc>
      </w:tr>
      <w:tr w:rsidR="002633C1" w:rsidRPr="002633C1" w14:paraId="612CF711" w14:textId="77777777" w:rsidTr="001500CA">
        <w:trPr>
          <w:jc w:val="center"/>
        </w:trPr>
        <w:tc>
          <w:tcPr>
            <w:tcW w:w="2039" w:type="dxa"/>
          </w:tcPr>
          <w:p w14:paraId="3B998D28" w14:textId="77777777" w:rsidR="002633C1" w:rsidRPr="002633C1" w:rsidRDefault="002633C1" w:rsidP="007F2F22">
            <w:proofErr w:type="spellStart"/>
            <w:r w:rsidRPr="002633C1">
              <w:t>Horse</w:t>
            </w:r>
            <w:proofErr w:type="spellEnd"/>
          </w:p>
        </w:tc>
        <w:tc>
          <w:tcPr>
            <w:tcW w:w="2039" w:type="dxa"/>
          </w:tcPr>
          <w:p w14:paraId="0CC90D7A" w14:textId="77777777" w:rsidR="002633C1" w:rsidRPr="002633C1" w:rsidRDefault="002633C1" w:rsidP="007F2F22">
            <w:r w:rsidRPr="002633C1">
              <w:t>0.8</w:t>
            </w:r>
          </w:p>
        </w:tc>
        <w:tc>
          <w:tcPr>
            <w:tcW w:w="2039" w:type="dxa"/>
          </w:tcPr>
          <w:p w14:paraId="1816C1E9" w14:textId="77777777" w:rsidR="002633C1" w:rsidRPr="002633C1" w:rsidRDefault="002633C1" w:rsidP="007F2F22">
            <w:r w:rsidRPr="002633C1">
              <w:t>0.71</w:t>
            </w:r>
          </w:p>
        </w:tc>
        <w:tc>
          <w:tcPr>
            <w:tcW w:w="2039" w:type="dxa"/>
          </w:tcPr>
          <w:p w14:paraId="3C19D126" w14:textId="77777777" w:rsidR="002633C1" w:rsidRPr="002633C1" w:rsidRDefault="002633C1" w:rsidP="007F2F22">
            <w:r w:rsidRPr="002633C1">
              <w:t>0.75</w:t>
            </w:r>
          </w:p>
        </w:tc>
      </w:tr>
      <w:tr w:rsidR="002633C1" w:rsidRPr="002633C1" w14:paraId="3992837C" w14:textId="77777777" w:rsidTr="001500CA">
        <w:trPr>
          <w:jc w:val="center"/>
        </w:trPr>
        <w:tc>
          <w:tcPr>
            <w:tcW w:w="2039" w:type="dxa"/>
          </w:tcPr>
          <w:p w14:paraId="150F36D2" w14:textId="77777777" w:rsidR="002633C1" w:rsidRPr="002633C1" w:rsidRDefault="002633C1" w:rsidP="007F2F22">
            <w:proofErr w:type="spellStart"/>
            <w:r w:rsidRPr="002633C1">
              <w:t>Ship</w:t>
            </w:r>
            <w:proofErr w:type="spellEnd"/>
          </w:p>
        </w:tc>
        <w:tc>
          <w:tcPr>
            <w:tcW w:w="2039" w:type="dxa"/>
          </w:tcPr>
          <w:p w14:paraId="03B6E27F" w14:textId="77777777" w:rsidR="002633C1" w:rsidRPr="002633C1" w:rsidRDefault="002633C1" w:rsidP="007F2F22">
            <w:r w:rsidRPr="002633C1">
              <w:t>0.78</w:t>
            </w:r>
          </w:p>
        </w:tc>
        <w:tc>
          <w:tcPr>
            <w:tcW w:w="2039" w:type="dxa"/>
          </w:tcPr>
          <w:p w14:paraId="1A1BCB33" w14:textId="77777777" w:rsidR="002633C1" w:rsidRPr="002633C1" w:rsidRDefault="002633C1" w:rsidP="007F2F22">
            <w:r w:rsidRPr="002633C1">
              <w:t>0.82</w:t>
            </w:r>
          </w:p>
        </w:tc>
        <w:tc>
          <w:tcPr>
            <w:tcW w:w="2039" w:type="dxa"/>
          </w:tcPr>
          <w:p w14:paraId="374F2BAF" w14:textId="77777777" w:rsidR="002633C1" w:rsidRPr="002633C1" w:rsidRDefault="002633C1" w:rsidP="007F2F22">
            <w:r w:rsidRPr="002633C1">
              <w:t>0.8</w:t>
            </w:r>
          </w:p>
        </w:tc>
      </w:tr>
      <w:tr w:rsidR="002633C1" w:rsidRPr="002633C1" w14:paraId="1D18172A" w14:textId="77777777" w:rsidTr="001500CA">
        <w:trPr>
          <w:jc w:val="center"/>
        </w:trPr>
        <w:tc>
          <w:tcPr>
            <w:tcW w:w="2039" w:type="dxa"/>
          </w:tcPr>
          <w:p w14:paraId="44CAEEA8" w14:textId="77777777" w:rsidR="002633C1" w:rsidRPr="002633C1" w:rsidRDefault="002633C1" w:rsidP="007F2F22">
            <w:proofErr w:type="spellStart"/>
            <w:r w:rsidRPr="002633C1">
              <w:t>Truck</w:t>
            </w:r>
            <w:proofErr w:type="spellEnd"/>
          </w:p>
        </w:tc>
        <w:tc>
          <w:tcPr>
            <w:tcW w:w="2039" w:type="dxa"/>
          </w:tcPr>
          <w:p w14:paraId="38328F3A" w14:textId="77777777" w:rsidR="002633C1" w:rsidRPr="002633C1" w:rsidRDefault="002633C1" w:rsidP="007F2F22">
            <w:r w:rsidRPr="002633C1">
              <w:t>0.8</w:t>
            </w:r>
          </w:p>
        </w:tc>
        <w:tc>
          <w:tcPr>
            <w:tcW w:w="2039" w:type="dxa"/>
          </w:tcPr>
          <w:p w14:paraId="06AD8901" w14:textId="77777777" w:rsidR="002633C1" w:rsidRPr="002633C1" w:rsidRDefault="002633C1" w:rsidP="007F2F22">
            <w:r w:rsidRPr="002633C1">
              <w:t>0.79</w:t>
            </w:r>
          </w:p>
        </w:tc>
        <w:tc>
          <w:tcPr>
            <w:tcW w:w="2039" w:type="dxa"/>
          </w:tcPr>
          <w:p w14:paraId="4A6D922D" w14:textId="77777777" w:rsidR="002633C1" w:rsidRPr="002633C1" w:rsidRDefault="002633C1" w:rsidP="007F2F22">
            <w:r w:rsidRPr="002633C1">
              <w:t>0.79</w:t>
            </w:r>
          </w:p>
        </w:tc>
      </w:tr>
    </w:tbl>
    <w:p w14:paraId="0A04AE8E" w14:textId="06430906" w:rsidR="00A10E3B" w:rsidRDefault="00A10E3B"/>
    <w:p w14:paraId="54BDDF67" w14:textId="77777777" w:rsidR="00617FA8" w:rsidRDefault="00617FA8"/>
    <w:p w14:paraId="28921B89" w14:textId="6739A5C4" w:rsidR="00A10E3B" w:rsidRDefault="001500CA">
      <w:r>
        <w:t>Pasirinkta pavaizduoti pavyzdžius vaizdų, kuriuos geriausias modelis klasifikavo klaidingai (</w:t>
      </w:r>
      <w:r>
        <w:fldChar w:fldCharType="begin"/>
      </w:r>
      <w:r>
        <w:instrText xml:space="preserve"> REF _Ref115368367 \h </w:instrText>
      </w:r>
      <w:r>
        <w:fldChar w:fldCharType="separate"/>
      </w:r>
      <w:r w:rsidR="00872C9E">
        <w:rPr>
          <w:noProof/>
        </w:rPr>
        <w:t>17</w:t>
      </w:r>
      <w:r>
        <w:fldChar w:fldCharType="end"/>
      </w:r>
      <w:r>
        <w:t xml:space="preserve"> pav.):</w:t>
      </w:r>
    </w:p>
    <w:p w14:paraId="04F4DBC5" w14:textId="77777777" w:rsidR="001500CA" w:rsidRDefault="001500CA"/>
    <w:p w14:paraId="4360146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sz w:val="20"/>
          <w:szCs w:val="20"/>
        </w:rPr>
        <w:t># Kelių neteisingų prognozių pavyzdžiai</w:t>
      </w:r>
    </w:p>
    <w:p w14:paraId="57FA9AF0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wrong_indic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random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cho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wher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!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:,0])[0],10)</w:t>
      </w:r>
    </w:p>
    <w:p w14:paraId="4416D0E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fig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plt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subplot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2,5,figsize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>(15, 10))</w:t>
      </w:r>
    </w:p>
    <w:p w14:paraId="3A587D4A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range(0,10):</w:t>
      </w:r>
    </w:p>
    <w:p w14:paraId="6FCB5E2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wrong_indic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]</w:t>
      </w:r>
    </w:p>
    <w:p w14:paraId="67E7783F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//</w:t>
      </w:r>
      <w:r w:rsidRPr="00A10E3B">
        <w:rPr>
          <w:rFonts w:ascii="Courier New" w:eastAsia="Times New Roman" w:hAnsi="Courier New" w:cs="Courier New"/>
          <w:sz w:val="20"/>
          <w:szCs w:val="20"/>
        </w:rPr>
        <w:t>5,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%5</w:t>
      </w:r>
      <w:r w:rsidRPr="00A10E3B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mshow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imag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])</w:t>
      </w:r>
    </w:p>
    <w:p w14:paraId="35FCFBC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//</w:t>
      </w:r>
      <w:r w:rsidRPr="00A10E3B">
        <w:rPr>
          <w:rFonts w:ascii="Courier New" w:eastAsia="Times New Roman" w:hAnsi="Courier New" w:cs="Courier New"/>
          <w:sz w:val="20"/>
          <w:szCs w:val="20"/>
        </w:rPr>
        <w:t>5,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%5</w:t>
      </w:r>
      <w:r w:rsidRPr="00A10E3B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set_titl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("Prognozuota: " +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]] +</w:t>
      </w:r>
    </w:p>
    <w:p w14:paraId="4552E00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                       "\n"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+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E76CA94" w14:textId="757E4720" w:rsidR="00A10E3B" w:rsidRPr="001500CA" w:rsidRDefault="00A10E3B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                       "Tikra: "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+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][0]]) </w:t>
      </w:r>
    </w:p>
    <w:p w14:paraId="49C9DD62" w14:textId="77777777" w:rsidR="00A10A85" w:rsidRDefault="00AD6F42" w:rsidP="00A10A85">
      <w:pPr>
        <w:keepNext/>
      </w:pPr>
      <w:r>
        <w:rPr>
          <w:noProof/>
        </w:rPr>
        <w:lastRenderedPageBreak/>
        <w:drawing>
          <wp:inline distT="0" distB="0" distL="0" distR="0" wp14:anchorId="410B9D35" wp14:editId="3D06D2BE">
            <wp:extent cx="6480175" cy="3773805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939" w14:textId="1C24FF13" w:rsidR="00A10E3B" w:rsidRDefault="00A10A85" w:rsidP="00A10A8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15368367"/>
      <w:r w:rsidR="00872C9E">
        <w:rPr>
          <w:noProof/>
        </w:rPr>
        <w:t>17</w:t>
      </w:r>
      <w:bookmarkEnd w:id="10"/>
      <w:r>
        <w:fldChar w:fldCharType="end"/>
      </w:r>
      <w:r>
        <w:t xml:space="preserve"> pav. Neteisingai klasifikuotų stebėjimų pavyzdžiai</w:t>
      </w:r>
    </w:p>
    <w:p w14:paraId="04B22FCC" w14:textId="42E05D61" w:rsidR="00A10E3B" w:rsidRDefault="00A10E3B"/>
    <w:p w14:paraId="346B3BE3" w14:textId="05DF58FF" w:rsidR="00A10E3B" w:rsidRDefault="001500CA">
      <w:r>
        <w:t>Lentelėje pavaizduotas dar keletas modelio prognozuotų ir tikrų klasių</w:t>
      </w:r>
      <w:r w:rsidR="001602D2">
        <w:t xml:space="preserve"> pavyzdžių</w:t>
      </w:r>
      <w:r>
        <w:t xml:space="preserve"> (</w:t>
      </w:r>
      <w:r>
        <w:fldChar w:fldCharType="begin"/>
      </w:r>
      <w:r>
        <w:instrText xml:space="preserve"> REF _Ref115368436 \h </w:instrText>
      </w:r>
      <w:r>
        <w:fldChar w:fldCharType="separate"/>
      </w:r>
      <w:r w:rsidR="00872C9E">
        <w:rPr>
          <w:noProof/>
        </w:rPr>
        <w:t>4</w:t>
      </w:r>
      <w:r>
        <w:fldChar w:fldCharType="end"/>
      </w:r>
      <w:r w:rsidR="001602D2">
        <w:t xml:space="preserve"> lentelė</w:t>
      </w:r>
      <w:r>
        <w:t xml:space="preserve">): </w:t>
      </w:r>
    </w:p>
    <w:p w14:paraId="2B8FE4F9" w14:textId="77777777" w:rsidR="001500CA" w:rsidRDefault="001500CA"/>
    <w:p w14:paraId="1BDC1016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Keli atsitiktiniai stebėjimai iš testavimo aibės:")</w:t>
      </w:r>
    </w:p>
    <w:p w14:paraId="6461CF6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ikr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75E2066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prognozuot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10DA035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eising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52C7B8B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indic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andom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hoic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whe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ra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ra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)[0],30)</w:t>
      </w:r>
    </w:p>
    <w:p w14:paraId="5307204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indic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:</w:t>
      </w:r>
    </w:p>
    <w:p w14:paraId="536EE43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ising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[i]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[0]),</w:t>
      </w:r>
    </w:p>
    <w:p w14:paraId="60350ACF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ognozuot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]),</w:t>
      </w:r>
    </w:p>
    <w:p w14:paraId="6DEC8D5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ikr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[0]])</w:t>
      </w:r>
    </w:p>
    <w:p w14:paraId="26F69919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5D5C15F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DataFrame({"Teisinga":teisinga,"Tikra":tikra,"Prognozuota":prognoz</w:t>
      </w:r>
    </w:p>
    <w:p w14:paraId="487A3382" w14:textId="77777777" w:rsidR="00A10E3B" w:rsidRPr="00A10E3B" w:rsidRDefault="00A10E3B"/>
    <w:p w14:paraId="7803BFD8" w14:textId="50310135" w:rsidR="00F43CF4" w:rsidRDefault="00F43CF4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1" w:name="_Ref115368436"/>
      <w:r w:rsidR="00872C9E">
        <w:rPr>
          <w:noProof/>
        </w:rPr>
        <w:t>4</w:t>
      </w:r>
      <w:bookmarkEnd w:id="11"/>
      <w:r>
        <w:fldChar w:fldCharType="end"/>
      </w:r>
      <w:r>
        <w:t xml:space="preserve"> lentelė K</w:t>
      </w:r>
      <w:r w:rsidR="001500CA">
        <w:t xml:space="preserve">lasifikavimo testavimo aibėje </w:t>
      </w:r>
      <w:r>
        <w:t>naudojant geriausią modelį pavyzdži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49"/>
      </w:tblGrid>
      <w:tr w:rsidR="00EC48AA" w:rsidRPr="00FA6E6E" w14:paraId="187B1653" w14:textId="77777777" w:rsidTr="001500CA">
        <w:trPr>
          <w:jc w:val="center"/>
        </w:trPr>
        <w:tc>
          <w:tcPr>
            <w:tcW w:w="2549" w:type="dxa"/>
          </w:tcPr>
          <w:p w14:paraId="05080042" w14:textId="77777777" w:rsidR="00EC48AA" w:rsidRPr="00FA6E6E" w:rsidRDefault="00EC48AA" w:rsidP="0048385D">
            <w:r w:rsidRPr="00FA6E6E">
              <w:t>Teisinga</w:t>
            </w:r>
          </w:p>
        </w:tc>
        <w:tc>
          <w:tcPr>
            <w:tcW w:w="2549" w:type="dxa"/>
          </w:tcPr>
          <w:p w14:paraId="1EFE8FA9" w14:textId="77777777" w:rsidR="00EC48AA" w:rsidRPr="00FA6E6E" w:rsidRDefault="00EC48AA" w:rsidP="0048385D">
            <w:r w:rsidRPr="00FA6E6E">
              <w:t>Tikra</w:t>
            </w:r>
          </w:p>
        </w:tc>
        <w:tc>
          <w:tcPr>
            <w:tcW w:w="2549" w:type="dxa"/>
          </w:tcPr>
          <w:p w14:paraId="26DA1C44" w14:textId="77777777" w:rsidR="00EC48AA" w:rsidRPr="00FA6E6E" w:rsidRDefault="00EC48AA" w:rsidP="0048385D">
            <w:r w:rsidRPr="00FA6E6E">
              <w:t>Prognozuota</w:t>
            </w:r>
          </w:p>
        </w:tc>
      </w:tr>
      <w:tr w:rsidR="00EC48AA" w:rsidRPr="00FA6E6E" w14:paraId="453125EB" w14:textId="77777777" w:rsidTr="001500CA">
        <w:trPr>
          <w:jc w:val="center"/>
        </w:trPr>
        <w:tc>
          <w:tcPr>
            <w:tcW w:w="2549" w:type="dxa"/>
          </w:tcPr>
          <w:p w14:paraId="34462207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1942D21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2C940283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7E526572" w14:textId="77777777" w:rsidTr="001500CA">
        <w:trPr>
          <w:jc w:val="center"/>
        </w:trPr>
        <w:tc>
          <w:tcPr>
            <w:tcW w:w="2549" w:type="dxa"/>
          </w:tcPr>
          <w:p w14:paraId="57C5530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48104AEE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  <w:tc>
          <w:tcPr>
            <w:tcW w:w="2549" w:type="dxa"/>
          </w:tcPr>
          <w:p w14:paraId="34175631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</w:tr>
      <w:tr w:rsidR="00EC48AA" w:rsidRPr="00FA6E6E" w14:paraId="6F66D4F6" w14:textId="77777777" w:rsidTr="001500CA">
        <w:trPr>
          <w:jc w:val="center"/>
        </w:trPr>
        <w:tc>
          <w:tcPr>
            <w:tcW w:w="2549" w:type="dxa"/>
          </w:tcPr>
          <w:p w14:paraId="4AEE07A9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A8ADF8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6A26D92F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</w:tr>
      <w:tr w:rsidR="00EC48AA" w:rsidRPr="00FA6E6E" w14:paraId="529053CE" w14:textId="77777777" w:rsidTr="001500CA">
        <w:trPr>
          <w:jc w:val="center"/>
        </w:trPr>
        <w:tc>
          <w:tcPr>
            <w:tcW w:w="2549" w:type="dxa"/>
          </w:tcPr>
          <w:p w14:paraId="6D9F9A34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EEBA63E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51555AFC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0F1D9324" w14:textId="77777777" w:rsidTr="001500CA">
        <w:trPr>
          <w:jc w:val="center"/>
        </w:trPr>
        <w:tc>
          <w:tcPr>
            <w:tcW w:w="2549" w:type="dxa"/>
          </w:tcPr>
          <w:p w14:paraId="47D66027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06339C80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0507964C" w14:textId="77777777" w:rsidR="00EC48AA" w:rsidRPr="00FA6E6E" w:rsidRDefault="00EC48AA" w:rsidP="0048385D">
            <w:proofErr w:type="spellStart"/>
            <w:r w:rsidRPr="00FA6E6E">
              <w:t>Bird</w:t>
            </w:r>
            <w:proofErr w:type="spellEnd"/>
          </w:p>
        </w:tc>
      </w:tr>
      <w:tr w:rsidR="00EC48AA" w:rsidRPr="00FA6E6E" w14:paraId="1412CC29" w14:textId="77777777" w:rsidTr="001500CA">
        <w:trPr>
          <w:jc w:val="center"/>
        </w:trPr>
        <w:tc>
          <w:tcPr>
            <w:tcW w:w="2549" w:type="dxa"/>
          </w:tcPr>
          <w:p w14:paraId="016317F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19C2FD5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6FE3DFEF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0591A10D" w14:textId="77777777" w:rsidTr="001500CA">
        <w:trPr>
          <w:jc w:val="center"/>
        </w:trPr>
        <w:tc>
          <w:tcPr>
            <w:tcW w:w="2549" w:type="dxa"/>
          </w:tcPr>
          <w:p w14:paraId="18838298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835C63B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12028414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06EFE04" w14:textId="77777777" w:rsidTr="001500CA">
        <w:trPr>
          <w:jc w:val="center"/>
        </w:trPr>
        <w:tc>
          <w:tcPr>
            <w:tcW w:w="2549" w:type="dxa"/>
          </w:tcPr>
          <w:p w14:paraId="1E254E5E" w14:textId="77777777" w:rsidR="00EC48AA" w:rsidRPr="00FA6E6E" w:rsidRDefault="00EC48AA" w:rsidP="0048385D">
            <w:proofErr w:type="spellStart"/>
            <w:r w:rsidRPr="00FA6E6E">
              <w:lastRenderedPageBreak/>
              <w:t>True</w:t>
            </w:r>
            <w:proofErr w:type="spellEnd"/>
          </w:p>
        </w:tc>
        <w:tc>
          <w:tcPr>
            <w:tcW w:w="2549" w:type="dxa"/>
          </w:tcPr>
          <w:p w14:paraId="183C1DE7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5553F1C5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16389C4D" w14:textId="77777777" w:rsidTr="001500CA">
        <w:trPr>
          <w:jc w:val="center"/>
        </w:trPr>
        <w:tc>
          <w:tcPr>
            <w:tcW w:w="2549" w:type="dxa"/>
          </w:tcPr>
          <w:p w14:paraId="45B026D6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1CEB949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42A6DB51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66BADF1" w14:textId="77777777" w:rsidTr="001500CA">
        <w:trPr>
          <w:jc w:val="center"/>
        </w:trPr>
        <w:tc>
          <w:tcPr>
            <w:tcW w:w="2549" w:type="dxa"/>
          </w:tcPr>
          <w:p w14:paraId="316166D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0B42453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19E2372E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1293B43D" w14:textId="77777777" w:rsidTr="001500CA">
        <w:trPr>
          <w:jc w:val="center"/>
        </w:trPr>
        <w:tc>
          <w:tcPr>
            <w:tcW w:w="2549" w:type="dxa"/>
          </w:tcPr>
          <w:p w14:paraId="66B074AD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1A78F21B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2CECC6CF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65579D3B" w14:textId="77777777" w:rsidTr="001500CA">
        <w:trPr>
          <w:jc w:val="center"/>
        </w:trPr>
        <w:tc>
          <w:tcPr>
            <w:tcW w:w="2549" w:type="dxa"/>
          </w:tcPr>
          <w:p w14:paraId="21AC01EB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ED259AE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46C742B9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69B536CB" w14:textId="77777777" w:rsidTr="001500CA">
        <w:trPr>
          <w:jc w:val="center"/>
        </w:trPr>
        <w:tc>
          <w:tcPr>
            <w:tcW w:w="2549" w:type="dxa"/>
          </w:tcPr>
          <w:p w14:paraId="0E117FA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05C08B5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75C6E111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40950640" w14:textId="77777777" w:rsidTr="001500CA">
        <w:trPr>
          <w:jc w:val="center"/>
        </w:trPr>
        <w:tc>
          <w:tcPr>
            <w:tcW w:w="2549" w:type="dxa"/>
          </w:tcPr>
          <w:p w14:paraId="7C831204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4B572A19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69F6EAA7" w14:textId="77777777" w:rsidR="00EC48AA" w:rsidRPr="00FA6E6E" w:rsidRDefault="00EC48AA" w:rsidP="0048385D">
            <w:proofErr w:type="spellStart"/>
            <w:r w:rsidRPr="00FA6E6E">
              <w:t>Bird</w:t>
            </w:r>
            <w:proofErr w:type="spellEnd"/>
          </w:p>
        </w:tc>
      </w:tr>
      <w:tr w:rsidR="00EC48AA" w:rsidRPr="00FA6E6E" w14:paraId="5A72A999" w14:textId="77777777" w:rsidTr="001500CA">
        <w:trPr>
          <w:jc w:val="center"/>
        </w:trPr>
        <w:tc>
          <w:tcPr>
            <w:tcW w:w="2549" w:type="dxa"/>
          </w:tcPr>
          <w:p w14:paraId="7825ACCA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862A8DC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5BF4D3EA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7A340405" w14:textId="77777777" w:rsidTr="001500CA">
        <w:trPr>
          <w:jc w:val="center"/>
        </w:trPr>
        <w:tc>
          <w:tcPr>
            <w:tcW w:w="2549" w:type="dxa"/>
          </w:tcPr>
          <w:p w14:paraId="0A8E6499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13B5ED45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455C1F92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</w:tr>
      <w:tr w:rsidR="00EC48AA" w:rsidRPr="00FA6E6E" w14:paraId="0E9EA8A3" w14:textId="77777777" w:rsidTr="001500CA">
        <w:trPr>
          <w:jc w:val="center"/>
        </w:trPr>
        <w:tc>
          <w:tcPr>
            <w:tcW w:w="2549" w:type="dxa"/>
          </w:tcPr>
          <w:p w14:paraId="4D82EA91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326DA99F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341116A6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558D355A" w14:textId="77777777" w:rsidTr="001500CA">
        <w:trPr>
          <w:jc w:val="center"/>
        </w:trPr>
        <w:tc>
          <w:tcPr>
            <w:tcW w:w="2549" w:type="dxa"/>
          </w:tcPr>
          <w:p w14:paraId="7011D38E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76EDE27F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1F172257" w14:textId="77777777" w:rsidR="00EC48AA" w:rsidRPr="00FA6E6E" w:rsidRDefault="00EC48AA" w:rsidP="0048385D">
            <w:proofErr w:type="spellStart"/>
            <w:r w:rsidRPr="00FA6E6E">
              <w:t>Automobile</w:t>
            </w:r>
            <w:proofErr w:type="spellEnd"/>
          </w:p>
        </w:tc>
      </w:tr>
      <w:tr w:rsidR="00EC48AA" w:rsidRPr="00FA6E6E" w14:paraId="749555B8" w14:textId="77777777" w:rsidTr="001500CA">
        <w:trPr>
          <w:jc w:val="center"/>
        </w:trPr>
        <w:tc>
          <w:tcPr>
            <w:tcW w:w="2549" w:type="dxa"/>
          </w:tcPr>
          <w:p w14:paraId="54704930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72B4A8ED" w14:textId="77777777" w:rsidR="00EC48AA" w:rsidRPr="00FA6E6E" w:rsidRDefault="00EC48AA" w:rsidP="0048385D">
            <w:proofErr w:type="spellStart"/>
            <w:r w:rsidRPr="00FA6E6E">
              <w:t>Airplane</w:t>
            </w:r>
            <w:proofErr w:type="spellEnd"/>
          </w:p>
        </w:tc>
        <w:tc>
          <w:tcPr>
            <w:tcW w:w="2549" w:type="dxa"/>
          </w:tcPr>
          <w:p w14:paraId="17C17AEB" w14:textId="77777777" w:rsidR="00EC48AA" w:rsidRPr="00FA6E6E" w:rsidRDefault="00EC48AA" w:rsidP="0048385D">
            <w:proofErr w:type="spellStart"/>
            <w:r w:rsidRPr="00FA6E6E">
              <w:t>Airplane</w:t>
            </w:r>
            <w:proofErr w:type="spellEnd"/>
          </w:p>
        </w:tc>
      </w:tr>
      <w:tr w:rsidR="00EC48AA" w:rsidRPr="00FA6E6E" w14:paraId="43EA0B3E" w14:textId="77777777" w:rsidTr="001500CA">
        <w:trPr>
          <w:jc w:val="center"/>
        </w:trPr>
        <w:tc>
          <w:tcPr>
            <w:tcW w:w="2549" w:type="dxa"/>
          </w:tcPr>
          <w:p w14:paraId="3325DC1B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4E79B6E6" w14:textId="77777777" w:rsidR="00EC48AA" w:rsidRPr="00FA6E6E" w:rsidRDefault="00EC48AA" w:rsidP="0048385D">
            <w:proofErr w:type="spellStart"/>
            <w:r w:rsidRPr="00FA6E6E">
              <w:t>Automobile</w:t>
            </w:r>
            <w:proofErr w:type="spellEnd"/>
          </w:p>
        </w:tc>
        <w:tc>
          <w:tcPr>
            <w:tcW w:w="2549" w:type="dxa"/>
          </w:tcPr>
          <w:p w14:paraId="2E6A6D26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DC4747A" w14:textId="77777777" w:rsidTr="001500CA">
        <w:trPr>
          <w:jc w:val="center"/>
        </w:trPr>
        <w:tc>
          <w:tcPr>
            <w:tcW w:w="2549" w:type="dxa"/>
          </w:tcPr>
          <w:p w14:paraId="0E95EA7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51A616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5F5D6A50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446E146E" w14:textId="77777777" w:rsidTr="001500CA">
        <w:trPr>
          <w:jc w:val="center"/>
        </w:trPr>
        <w:tc>
          <w:tcPr>
            <w:tcW w:w="2549" w:type="dxa"/>
          </w:tcPr>
          <w:p w14:paraId="07321D03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8FBABB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  <w:tc>
          <w:tcPr>
            <w:tcW w:w="2549" w:type="dxa"/>
          </w:tcPr>
          <w:p w14:paraId="2CFB6C14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</w:tr>
      <w:tr w:rsidR="00EC48AA" w:rsidRPr="00FA6E6E" w14:paraId="3686F8D8" w14:textId="77777777" w:rsidTr="001500CA">
        <w:trPr>
          <w:jc w:val="center"/>
        </w:trPr>
        <w:tc>
          <w:tcPr>
            <w:tcW w:w="2549" w:type="dxa"/>
          </w:tcPr>
          <w:p w14:paraId="3B83550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3862EB4E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  <w:tc>
          <w:tcPr>
            <w:tcW w:w="2549" w:type="dxa"/>
          </w:tcPr>
          <w:p w14:paraId="45E9D46B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</w:tr>
      <w:tr w:rsidR="00EC48AA" w:rsidRPr="00FA6E6E" w14:paraId="4E52DCBF" w14:textId="77777777" w:rsidTr="001500CA">
        <w:trPr>
          <w:jc w:val="center"/>
        </w:trPr>
        <w:tc>
          <w:tcPr>
            <w:tcW w:w="2549" w:type="dxa"/>
          </w:tcPr>
          <w:p w14:paraId="2C6E2950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933BE4D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71185A73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3D443522" w14:textId="77777777" w:rsidTr="001500CA">
        <w:trPr>
          <w:jc w:val="center"/>
        </w:trPr>
        <w:tc>
          <w:tcPr>
            <w:tcW w:w="2549" w:type="dxa"/>
          </w:tcPr>
          <w:p w14:paraId="70A872F7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94F54C3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43736706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5562BD01" w14:textId="77777777" w:rsidTr="001500CA">
        <w:trPr>
          <w:jc w:val="center"/>
        </w:trPr>
        <w:tc>
          <w:tcPr>
            <w:tcW w:w="2549" w:type="dxa"/>
          </w:tcPr>
          <w:p w14:paraId="1CF9DC0B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387B4612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6C3C0398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</w:tr>
      <w:tr w:rsidR="00EC48AA" w:rsidRPr="00FA6E6E" w14:paraId="031B7617" w14:textId="77777777" w:rsidTr="001500CA">
        <w:trPr>
          <w:jc w:val="center"/>
        </w:trPr>
        <w:tc>
          <w:tcPr>
            <w:tcW w:w="2549" w:type="dxa"/>
          </w:tcPr>
          <w:p w14:paraId="4E95504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136A32A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381E7280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7030CFF" w14:textId="77777777" w:rsidTr="001500CA">
        <w:trPr>
          <w:jc w:val="center"/>
        </w:trPr>
        <w:tc>
          <w:tcPr>
            <w:tcW w:w="2549" w:type="dxa"/>
          </w:tcPr>
          <w:p w14:paraId="5D5ACB8E" w14:textId="71947AD3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7F3FF567" w14:textId="3106B1FC" w:rsidR="00EC48AA" w:rsidRPr="00FA6E6E" w:rsidRDefault="00EC48AA" w:rsidP="0048385D">
            <w:proofErr w:type="spellStart"/>
            <w:r>
              <w:t>Deer</w:t>
            </w:r>
            <w:proofErr w:type="spellEnd"/>
          </w:p>
        </w:tc>
        <w:tc>
          <w:tcPr>
            <w:tcW w:w="2549" w:type="dxa"/>
          </w:tcPr>
          <w:p w14:paraId="53B6630F" w14:textId="3BE06A01" w:rsidR="00EC48AA" w:rsidRPr="00FA6E6E" w:rsidRDefault="00EC48AA" w:rsidP="0048385D">
            <w:proofErr w:type="spellStart"/>
            <w:r>
              <w:t>Deer</w:t>
            </w:r>
            <w:proofErr w:type="spellEnd"/>
          </w:p>
        </w:tc>
      </w:tr>
      <w:tr w:rsidR="00EC48AA" w:rsidRPr="00FA6E6E" w14:paraId="66C9024B" w14:textId="77777777" w:rsidTr="001500CA">
        <w:trPr>
          <w:jc w:val="center"/>
        </w:trPr>
        <w:tc>
          <w:tcPr>
            <w:tcW w:w="2549" w:type="dxa"/>
          </w:tcPr>
          <w:p w14:paraId="32891FE2" w14:textId="7BD653C9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5198F086" w14:textId="0131021C" w:rsidR="00EC48AA" w:rsidRPr="00FA6E6E" w:rsidRDefault="00EC48AA" w:rsidP="0048385D">
            <w:proofErr w:type="spellStart"/>
            <w:r>
              <w:t>Horse</w:t>
            </w:r>
            <w:proofErr w:type="spellEnd"/>
          </w:p>
        </w:tc>
        <w:tc>
          <w:tcPr>
            <w:tcW w:w="2549" w:type="dxa"/>
          </w:tcPr>
          <w:p w14:paraId="73503332" w14:textId="5B4BF4D2" w:rsidR="00EC48AA" w:rsidRPr="00FA6E6E" w:rsidRDefault="00EC48AA" w:rsidP="0048385D">
            <w:proofErr w:type="spellStart"/>
            <w:r>
              <w:t>Horse</w:t>
            </w:r>
            <w:proofErr w:type="spellEnd"/>
          </w:p>
        </w:tc>
      </w:tr>
      <w:tr w:rsidR="00EC48AA" w:rsidRPr="00FA6E6E" w14:paraId="5B85CFAD" w14:textId="77777777" w:rsidTr="001500CA">
        <w:trPr>
          <w:jc w:val="center"/>
        </w:trPr>
        <w:tc>
          <w:tcPr>
            <w:tcW w:w="2549" w:type="dxa"/>
          </w:tcPr>
          <w:p w14:paraId="1620ADE9" w14:textId="7B662D1F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7EBC6E93" w14:textId="46FCB611" w:rsidR="00EC48AA" w:rsidRPr="00FA6E6E" w:rsidRDefault="00EC48AA" w:rsidP="0048385D">
            <w:proofErr w:type="spellStart"/>
            <w:r>
              <w:t>Bird</w:t>
            </w:r>
            <w:proofErr w:type="spellEnd"/>
          </w:p>
        </w:tc>
        <w:tc>
          <w:tcPr>
            <w:tcW w:w="2549" w:type="dxa"/>
          </w:tcPr>
          <w:p w14:paraId="1DEB00AE" w14:textId="3B70C255" w:rsidR="00EC48AA" w:rsidRPr="00FA6E6E" w:rsidRDefault="00EC48AA" w:rsidP="0048385D">
            <w:proofErr w:type="spellStart"/>
            <w:r>
              <w:t>Bird</w:t>
            </w:r>
            <w:proofErr w:type="spellEnd"/>
          </w:p>
        </w:tc>
      </w:tr>
    </w:tbl>
    <w:p w14:paraId="2DC668BA" w14:textId="4AEAB1EF" w:rsidR="00EC1416" w:rsidRDefault="00EC1416" w:rsidP="00AF5633"/>
    <w:p w14:paraId="28B8E994" w14:textId="60925FD6" w:rsidR="00FA6E6E" w:rsidRDefault="00FA6E6E">
      <w:r>
        <w:br w:type="page"/>
      </w:r>
    </w:p>
    <w:p w14:paraId="6A738D13" w14:textId="77777777" w:rsidR="00FA6E6E" w:rsidRDefault="00FA6E6E" w:rsidP="00AF5633"/>
    <w:p w14:paraId="2C462A7A" w14:textId="22281F2B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12" w:name="_Toc115375384"/>
      <w:r>
        <w:rPr>
          <w:sz w:val="28"/>
          <w:szCs w:val="40"/>
        </w:rPr>
        <w:t>Išvados</w:t>
      </w:r>
      <w:bookmarkEnd w:id="12"/>
    </w:p>
    <w:p w14:paraId="78408252" w14:textId="77777777" w:rsidR="007F0DDD" w:rsidRPr="007F0DDD" w:rsidRDefault="007F0DDD" w:rsidP="007F0DDD"/>
    <w:p w14:paraId="50844970" w14:textId="5DE31B4D" w:rsidR="00AF02DA" w:rsidRDefault="00AE23D5" w:rsidP="00D12E29">
      <w:r>
        <w:t>Atlikus skirtingų neuroninių tinklų architektūrų tyrimą, g</w:t>
      </w:r>
      <w:r w:rsidR="00412F47">
        <w:t>eriausi rezultatai pasiekti naudojant</w:t>
      </w:r>
      <w:r>
        <w:t xml:space="preserve"> sudėtingiausią architektūrą</w:t>
      </w:r>
      <w:r w:rsidR="00412F47">
        <w:t xml:space="preserve"> (</w:t>
      </w:r>
      <w:r>
        <w:t>kurią sudaro iš eilės einantys</w:t>
      </w:r>
      <w:r w:rsidR="00412F47">
        <w:t xml:space="preserve"> </w:t>
      </w:r>
      <w:proofErr w:type="spellStart"/>
      <w:r w:rsidR="00412F47">
        <w:t>Rescaling</w:t>
      </w:r>
      <w:proofErr w:type="spellEnd"/>
      <w:r w:rsidR="00412F47">
        <w:t xml:space="preserve">, </w:t>
      </w:r>
      <w:r w:rsidR="00412F47">
        <w:t xml:space="preserve">Conv2D (32 filtrai), MaxPooling2D, Conv2D (32 filtrai), MaxPooling2D, Conv2D (64 filtrai), </w:t>
      </w:r>
      <w:proofErr w:type="spellStart"/>
      <w:r w:rsidR="00412F47">
        <w:t>Flatten</w:t>
      </w:r>
      <w:proofErr w:type="spellEnd"/>
      <w:r w:rsidR="00412F47">
        <w:t xml:space="preserve"> ir </w:t>
      </w:r>
      <w:proofErr w:type="spellStart"/>
      <w:r w:rsidR="00412F47">
        <w:t>Dense</w:t>
      </w:r>
      <w:proofErr w:type="spellEnd"/>
      <w:r w:rsidR="00412F47">
        <w:t xml:space="preserve"> sluoksniai)</w:t>
      </w:r>
      <w:r>
        <w:t xml:space="preserve">, lyginant su modeliais, naudojančiais mažesnį </w:t>
      </w:r>
      <w:proofErr w:type="spellStart"/>
      <w:r>
        <w:t>konvoliucijos</w:t>
      </w:r>
      <w:proofErr w:type="spellEnd"/>
      <w:r>
        <w:t xml:space="preserve"> ir surinkimo sluoksnių kiekį, mažesnį filtrų skaičių </w:t>
      </w:r>
      <w:proofErr w:type="spellStart"/>
      <w:r>
        <w:t>konvoliucijos</w:t>
      </w:r>
      <w:proofErr w:type="spellEnd"/>
      <w:r>
        <w:t xml:space="preserve"> sluoksniuose</w:t>
      </w:r>
      <w:r w:rsidR="00412F47">
        <w:t>. Sudėtingesnės neuroninio tinklo architektūros tirtos nebuvo.</w:t>
      </w:r>
    </w:p>
    <w:p w14:paraId="2235DB87" w14:textId="0DB76AAE" w:rsidR="00D12E29" w:rsidRDefault="007F0DDD" w:rsidP="00D12E29">
      <w:r>
        <w:t>Mokymo metu pastebėta stipri mokymo epochos įtaka – didėjant epochai daugeliu atveju gautas ryškus klasifikavimo rezultatų pagerėjimas tiek mokymo, tiek validacijos aibėse.</w:t>
      </w:r>
    </w:p>
    <w:p w14:paraId="7C0EEC81" w14:textId="7A6002A6" w:rsidR="00E341C8" w:rsidRDefault="00E341C8" w:rsidP="00D12E29">
      <w:r>
        <w:t xml:space="preserve">Didžiausia įtaką </w:t>
      </w:r>
      <w:r w:rsidR="00412F47">
        <w:t xml:space="preserve">tarp </w:t>
      </w:r>
      <w:proofErr w:type="spellStart"/>
      <w:r w:rsidR="00412F47">
        <w:t>hiperparametrų</w:t>
      </w:r>
      <w:proofErr w:type="spellEnd"/>
      <w:r w:rsidR="00412F47">
        <w:t xml:space="preserve"> </w:t>
      </w:r>
      <w:r>
        <w:t xml:space="preserve">modelio pasiekiamiems rezultatams turėjo aktyvacijos funkcija: Naudojant </w:t>
      </w:r>
      <w:proofErr w:type="spellStart"/>
      <w:r>
        <w:t>ReLu</w:t>
      </w:r>
      <w:proofErr w:type="spellEnd"/>
      <w:r>
        <w:t xml:space="preserve"> gauti </w:t>
      </w:r>
      <w:r w:rsidR="002048CA">
        <w:t xml:space="preserve">stipriai </w:t>
      </w:r>
      <w:r>
        <w:t xml:space="preserve">geresni rezultatai negu pasitelkiant </w:t>
      </w:r>
      <w:proofErr w:type="spellStart"/>
      <w:r>
        <w:t>sigmoidinę</w:t>
      </w:r>
      <w:proofErr w:type="spellEnd"/>
      <w:r>
        <w:t xml:space="preserve"> aktyvacijos funkciją. Taip pat svarbi naudojamo optimizacijos metodo įtaka</w:t>
      </w:r>
      <w:r w:rsidR="006D4EC5">
        <w:t>: naudojant Adam gauti geresni rezultatai negu su SGD</w:t>
      </w:r>
      <w:r>
        <w:t>.  Pa</w:t>
      </w:r>
      <w:r w:rsidR="006D4EC5">
        <w:t>k</w:t>
      </w:r>
      <w:r>
        <w:t>e</w:t>
      </w:r>
      <w:r w:rsidR="006D4EC5">
        <w:t>t</w:t>
      </w:r>
      <w:r>
        <w:t xml:space="preserve">o dydžio reikšmės įtaka </w:t>
      </w:r>
      <w:r w:rsidR="008516E0">
        <w:t xml:space="preserve">gautiems rezultatams </w:t>
      </w:r>
      <w:r>
        <w:t>daug mažesnė.</w:t>
      </w:r>
    </w:p>
    <w:p w14:paraId="4A6EDCDF" w14:textId="0256C723" w:rsidR="00E341C8" w:rsidRDefault="006D4EC5" w:rsidP="00D12E29">
      <w:r>
        <w:t>G</w:t>
      </w:r>
      <w:r w:rsidR="00E341C8">
        <w:t xml:space="preserve">eriausi rezultatai gauti naudojant modelį su </w:t>
      </w:r>
      <w:proofErr w:type="spellStart"/>
      <w:r w:rsidR="00E341C8">
        <w:t>ReLu</w:t>
      </w:r>
      <w:proofErr w:type="spellEnd"/>
      <w:r w:rsidR="00E341C8">
        <w:t xml:space="preserve"> aktyvacijos funkcija, imant </w:t>
      </w:r>
      <w:r w:rsidR="008E10DE">
        <w:t xml:space="preserve">128 </w:t>
      </w:r>
      <w:r w:rsidR="00E341C8">
        <w:t>paketo dydį ir Adam optimizavimo metodą.</w:t>
      </w:r>
    </w:p>
    <w:p w14:paraId="3F1B60EE" w14:textId="6950B3DD" w:rsidR="00E341C8" w:rsidRDefault="006D4EC5" w:rsidP="00D12E29">
      <w:r>
        <w:t>Geriausias m</w:t>
      </w:r>
      <w:r w:rsidR="00E341C8">
        <w:t>odelis prasčiausiai atpažino kates nuo šunų, taip pat ir paukščius nuo elnių. Geriausiai modeliui sekėsi atpažinti automobilius ir sunkvežimius</w:t>
      </w:r>
      <w:r>
        <w:t xml:space="preserve">. </w:t>
      </w:r>
    </w:p>
    <w:p w14:paraId="40407B35" w14:textId="72F075F0" w:rsidR="006D4EC5" w:rsidRDefault="006D4EC5" w:rsidP="00D12E29">
      <w:r>
        <w:t xml:space="preserve">Bendri geriausio modelio pasiekti rezultatai nėra </w:t>
      </w:r>
      <w:r w:rsidR="00412F47">
        <w:t xml:space="preserve">itin </w:t>
      </w:r>
      <w:r>
        <w:t xml:space="preserve">geri (didžiausias tikslumas testavimo aibėje – 0.7). Galima šio rezultato priežastis – stipriai sumažinta naudotų paveikslėlių raiška. </w:t>
      </w:r>
    </w:p>
    <w:p w14:paraId="50123A67" w14:textId="45A01FA9" w:rsidR="00C45326" w:rsidRDefault="00C45326" w:rsidP="00C45326"/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D378" w14:textId="77777777" w:rsidR="00841924" w:rsidRDefault="00841924" w:rsidP="00FC50EF">
      <w:pPr>
        <w:spacing w:after="0" w:line="240" w:lineRule="auto"/>
      </w:pPr>
      <w:r>
        <w:separator/>
      </w:r>
    </w:p>
  </w:endnote>
  <w:endnote w:type="continuationSeparator" w:id="0">
    <w:p w14:paraId="2D070075" w14:textId="77777777" w:rsidR="00841924" w:rsidRDefault="00841924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A2E5" w14:textId="77777777" w:rsidR="00841924" w:rsidRDefault="00841924" w:rsidP="00FC50EF">
      <w:pPr>
        <w:spacing w:after="0" w:line="240" w:lineRule="auto"/>
      </w:pPr>
      <w:r>
        <w:separator/>
      </w:r>
    </w:p>
  </w:footnote>
  <w:footnote w:type="continuationSeparator" w:id="0">
    <w:p w14:paraId="7CDF8091" w14:textId="77777777" w:rsidR="00841924" w:rsidRDefault="00841924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6322"/>
    <w:rsid w:val="0000707C"/>
    <w:rsid w:val="00007195"/>
    <w:rsid w:val="00007586"/>
    <w:rsid w:val="00007D40"/>
    <w:rsid w:val="00010E3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27956"/>
    <w:rsid w:val="00031631"/>
    <w:rsid w:val="0003271A"/>
    <w:rsid w:val="000367A0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3B05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4E3"/>
    <w:rsid w:val="000C7E64"/>
    <w:rsid w:val="000D0464"/>
    <w:rsid w:val="000D142D"/>
    <w:rsid w:val="000D1E23"/>
    <w:rsid w:val="000D23B1"/>
    <w:rsid w:val="000D26E4"/>
    <w:rsid w:val="000D4F7B"/>
    <w:rsid w:val="000D5209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02D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0CA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2D2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48CA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1F14"/>
    <w:rsid w:val="00242233"/>
    <w:rsid w:val="00242370"/>
    <w:rsid w:val="00242397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3C1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62B"/>
    <w:rsid w:val="00287E8E"/>
    <w:rsid w:val="002917EF"/>
    <w:rsid w:val="002920A3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3363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68EE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2013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95EE8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803"/>
    <w:rsid w:val="003B0A9C"/>
    <w:rsid w:val="003B0F49"/>
    <w:rsid w:val="003B2E08"/>
    <w:rsid w:val="003B37EE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2F47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46F3"/>
    <w:rsid w:val="00437DDE"/>
    <w:rsid w:val="00437F6C"/>
    <w:rsid w:val="00440866"/>
    <w:rsid w:val="004417E8"/>
    <w:rsid w:val="00441895"/>
    <w:rsid w:val="004427FC"/>
    <w:rsid w:val="0044344C"/>
    <w:rsid w:val="00444DBB"/>
    <w:rsid w:val="00445AA9"/>
    <w:rsid w:val="00445E5B"/>
    <w:rsid w:val="004463A5"/>
    <w:rsid w:val="00447291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543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3554"/>
    <w:rsid w:val="004A4963"/>
    <w:rsid w:val="004A4D53"/>
    <w:rsid w:val="004A4DDB"/>
    <w:rsid w:val="004A4E01"/>
    <w:rsid w:val="004A5F8C"/>
    <w:rsid w:val="004A722B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47F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6A47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4D56"/>
    <w:rsid w:val="005C5FFB"/>
    <w:rsid w:val="005C7140"/>
    <w:rsid w:val="005C7CED"/>
    <w:rsid w:val="005D07AA"/>
    <w:rsid w:val="005D4001"/>
    <w:rsid w:val="005D496E"/>
    <w:rsid w:val="005D4A1A"/>
    <w:rsid w:val="005D4C15"/>
    <w:rsid w:val="005D5184"/>
    <w:rsid w:val="005D66D4"/>
    <w:rsid w:val="005D6CCC"/>
    <w:rsid w:val="005D6FC7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4D43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7E7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17FA8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18FD"/>
    <w:rsid w:val="00643FA3"/>
    <w:rsid w:val="006444DC"/>
    <w:rsid w:val="006445DD"/>
    <w:rsid w:val="0064490D"/>
    <w:rsid w:val="00644BFC"/>
    <w:rsid w:val="00644FAC"/>
    <w:rsid w:val="00645500"/>
    <w:rsid w:val="00647444"/>
    <w:rsid w:val="00647DFC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6A0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1F4"/>
    <w:rsid w:val="006A45E2"/>
    <w:rsid w:val="006B1516"/>
    <w:rsid w:val="006B1B46"/>
    <w:rsid w:val="006B2168"/>
    <w:rsid w:val="006B3CDC"/>
    <w:rsid w:val="006B5E6E"/>
    <w:rsid w:val="006B7D8C"/>
    <w:rsid w:val="006C018B"/>
    <w:rsid w:val="006C112E"/>
    <w:rsid w:val="006C2486"/>
    <w:rsid w:val="006C2974"/>
    <w:rsid w:val="006C2B85"/>
    <w:rsid w:val="006C2F2E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EC5"/>
    <w:rsid w:val="006D4F2A"/>
    <w:rsid w:val="006D6358"/>
    <w:rsid w:val="006E0BA9"/>
    <w:rsid w:val="006E1A25"/>
    <w:rsid w:val="006E3753"/>
    <w:rsid w:val="006E49C2"/>
    <w:rsid w:val="006E7918"/>
    <w:rsid w:val="006F1164"/>
    <w:rsid w:val="006F1C9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084E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3C39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99B"/>
    <w:rsid w:val="00745C35"/>
    <w:rsid w:val="007478EF"/>
    <w:rsid w:val="00747A7F"/>
    <w:rsid w:val="00751240"/>
    <w:rsid w:val="0075156C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6222"/>
    <w:rsid w:val="00767891"/>
    <w:rsid w:val="00770A7A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1D1E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4F5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0DDD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42A9"/>
    <w:rsid w:val="008356C9"/>
    <w:rsid w:val="0083581E"/>
    <w:rsid w:val="00835C3E"/>
    <w:rsid w:val="0083656F"/>
    <w:rsid w:val="008371A1"/>
    <w:rsid w:val="008410EA"/>
    <w:rsid w:val="008414D7"/>
    <w:rsid w:val="00841924"/>
    <w:rsid w:val="00843DE5"/>
    <w:rsid w:val="00845CA7"/>
    <w:rsid w:val="00846551"/>
    <w:rsid w:val="00846A20"/>
    <w:rsid w:val="00847D62"/>
    <w:rsid w:val="00850E58"/>
    <w:rsid w:val="008516E0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C9E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0DE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6F70"/>
    <w:rsid w:val="00917AF2"/>
    <w:rsid w:val="0092160F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4219"/>
    <w:rsid w:val="00934968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148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26BB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6B96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46BB"/>
    <w:rsid w:val="009E5609"/>
    <w:rsid w:val="009E5D36"/>
    <w:rsid w:val="009E6D72"/>
    <w:rsid w:val="009E7029"/>
    <w:rsid w:val="009F1182"/>
    <w:rsid w:val="009F3C52"/>
    <w:rsid w:val="009F4395"/>
    <w:rsid w:val="009F4639"/>
    <w:rsid w:val="009F4827"/>
    <w:rsid w:val="009F4E8C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A85"/>
    <w:rsid w:val="00A10B77"/>
    <w:rsid w:val="00A10E3B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2990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1A81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394F"/>
    <w:rsid w:val="00AD5025"/>
    <w:rsid w:val="00AD5E6C"/>
    <w:rsid w:val="00AD6F42"/>
    <w:rsid w:val="00AD742A"/>
    <w:rsid w:val="00AD7ADE"/>
    <w:rsid w:val="00AD7E35"/>
    <w:rsid w:val="00AE0621"/>
    <w:rsid w:val="00AE0999"/>
    <w:rsid w:val="00AE1F57"/>
    <w:rsid w:val="00AE23D5"/>
    <w:rsid w:val="00AE41D8"/>
    <w:rsid w:val="00AE51D9"/>
    <w:rsid w:val="00AE5F7F"/>
    <w:rsid w:val="00AE7EE7"/>
    <w:rsid w:val="00AF02CA"/>
    <w:rsid w:val="00AF02D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2598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57495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0155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BF6596"/>
    <w:rsid w:val="00C00BE2"/>
    <w:rsid w:val="00C0116D"/>
    <w:rsid w:val="00C037DC"/>
    <w:rsid w:val="00C0451D"/>
    <w:rsid w:val="00C04CA2"/>
    <w:rsid w:val="00C05C4B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57E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19E"/>
    <w:rsid w:val="00C6232B"/>
    <w:rsid w:val="00C62E85"/>
    <w:rsid w:val="00C65923"/>
    <w:rsid w:val="00C6608A"/>
    <w:rsid w:val="00C66DBB"/>
    <w:rsid w:val="00C66FDD"/>
    <w:rsid w:val="00C73E77"/>
    <w:rsid w:val="00C752EA"/>
    <w:rsid w:val="00C75DCB"/>
    <w:rsid w:val="00C7714A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2FE7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1524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1C8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67807"/>
    <w:rsid w:val="00E70174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3B08"/>
    <w:rsid w:val="00EA3C83"/>
    <w:rsid w:val="00EA42A4"/>
    <w:rsid w:val="00EA694C"/>
    <w:rsid w:val="00EB06EA"/>
    <w:rsid w:val="00EB0CEF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1416"/>
    <w:rsid w:val="00EC2F43"/>
    <w:rsid w:val="00EC35B9"/>
    <w:rsid w:val="00EC36D7"/>
    <w:rsid w:val="00EC48AA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33E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3CF4"/>
    <w:rsid w:val="00F44850"/>
    <w:rsid w:val="00F44EB9"/>
    <w:rsid w:val="00F45690"/>
    <w:rsid w:val="00F45745"/>
    <w:rsid w:val="00F5022F"/>
    <w:rsid w:val="00F513A8"/>
    <w:rsid w:val="00F51656"/>
    <w:rsid w:val="00F53047"/>
    <w:rsid w:val="00F54F41"/>
    <w:rsid w:val="00F6294F"/>
    <w:rsid w:val="00F63EEF"/>
    <w:rsid w:val="00F63F21"/>
    <w:rsid w:val="00F64125"/>
    <w:rsid w:val="00F642D0"/>
    <w:rsid w:val="00F64E84"/>
    <w:rsid w:val="00F67353"/>
    <w:rsid w:val="00F70328"/>
    <w:rsid w:val="00F70391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4D20"/>
    <w:rsid w:val="00F950F9"/>
    <w:rsid w:val="00F97FE2"/>
    <w:rsid w:val="00FA21E2"/>
    <w:rsid w:val="00FA5536"/>
    <w:rsid w:val="00FA6E6E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993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0FF7DD3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0DDD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  <w:style w:type="character" w:customStyle="1" w:styleId="si">
    <w:name w:val="si"/>
    <w:basedOn w:val="Numatytasispastraiposriftas"/>
    <w:rsid w:val="00EC1416"/>
  </w:style>
  <w:style w:type="character" w:customStyle="1" w:styleId="fm">
    <w:name w:val="fm"/>
    <w:basedOn w:val="Numatytasispastraiposriftas"/>
    <w:rsid w:val="00EC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6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0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mif.vu.lt/itwiki/hp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tutorials/images/cnn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cs.toronto.edu/~kriz/cifar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9</TotalTime>
  <Pages>22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89</cp:revision>
  <cp:lastPrinted>2022-11-03T16:51:00Z</cp:lastPrinted>
  <dcterms:created xsi:type="dcterms:W3CDTF">2022-02-28T14:02:00Z</dcterms:created>
  <dcterms:modified xsi:type="dcterms:W3CDTF">2022-11-03T16:51:00Z</dcterms:modified>
</cp:coreProperties>
</file>